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C97CC" w14:textId="7F29C04B" w:rsidR="007F49F5" w:rsidRPr="004E454E" w:rsidRDefault="004D588F" w:rsidP="004E454E">
      <w:pPr>
        <w:jc w:val="center"/>
        <w:rPr>
          <w:sz w:val="40"/>
        </w:rPr>
      </w:pPr>
      <w:r w:rsidRPr="004D588F">
        <w:rPr>
          <w:sz w:val="40"/>
        </w:rPr>
        <w:t>PROCEDIMIENTOS DE CARGA DE PRESUPUESTO Y CONFIGURACIÓN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394"/>
        <w:gridCol w:w="1295"/>
        <w:gridCol w:w="2976"/>
        <w:gridCol w:w="3163"/>
      </w:tblGrid>
      <w:tr w:rsidR="00A20287" w:rsidRPr="000B711C" w14:paraId="4B89435A" w14:textId="77777777" w:rsidTr="00573A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14:paraId="55E84AC5" w14:textId="77777777" w:rsidR="00A20287" w:rsidRPr="000B711C" w:rsidRDefault="00A20287" w:rsidP="00467CDD">
            <w:pPr>
              <w:spacing w:before="0" w:after="0"/>
              <w:jc w:val="center"/>
              <w:rPr>
                <w:sz w:val="20"/>
              </w:rPr>
            </w:pPr>
            <w:r w:rsidRPr="000B711C">
              <w:rPr>
                <w:sz w:val="20"/>
              </w:rPr>
              <w:t>CONTROL DE CAMBIOS DEL DOCUMENTO</w:t>
            </w:r>
          </w:p>
        </w:tc>
      </w:tr>
      <w:tr w:rsidR="00AB2AF8" w:rsidRPr="00CB6C25" w14:paraId="3CCF233F" w14:textId="77777777" w:rsidTr="00A85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</w:tcPr>
          <w:p w14:paraId="6BE9C117" w14:textId="77777777" w:rsidR="00AB2AF8" w:rsidRPr="00CB6C25" w:rsidRDefault="00AB2AF8" w:rsidP="00467CDD">
            <w:pPr>
              <w:spacing w:before="0" w:after="0"/>
              <w:jc w:val="center"/>
              <w:rPr>
                <w:sz w:val="20"/>
              </w:rPr>
            </w:pPr>
            <w:r w:rsidRPr="00CB6C25">
              <w:rPr>
                <w:sz w:val="20"/>
              </w:rPr>
              <w:t>VERSIÓN</w:t>
            </w:r>
          </w:p>
        </w:tc>
        <w:tc>
          <w:tcPr>
            <w:tcW w:w="1295" w:type="dxa"/>
          </w:tcPr>
          <w:p w14:paraId="01A170B1" w14:textId="77777777" w:rsidR="00AB2AF8" w:rsidRPr="00CB6C25" w:rsidRDefault="00AB2AF8" w:rsidP="00467CD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FECHA</w:t>
            </w:r>
          </w:p>
        </w:tc>
        <w:tc>
          <w:tcPr>
            <w:tcW w:w="2976" w:type="dxa"/>
          </w:tcPr>
          <w:p w14:paraId="296CE7FB" w14:textId="77777777" w:rsidR="00AB2AF8" w:rsidRPr="00CB6C25" w:rsidRDefault="00AB2AF8" w:rsidP="00467CD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CB6C25">
              <w:rPr>
                <w:b/>
                <w:sz w:val="20"/>
              </w:rPr>
              <w:t>AUTOR</w:t>
            </w:r>
          </w:p>
        </w:tc>
        <w:tc>
          <w:tcPr>
            <w:tcW w:w="3163" w:type="dxa"/>
          </w:tcPr>
          <w:p w14:paraId="520C4C12" w14:textId="77777777" w:rsidR="00AB2AF8" w:rsidRPr="00CB6C25" w:rsidRDefault="00AB2AF8" w:rsidP="00467CD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CB6C25">
              <w:rPr>
                <w:b/>
                <w:sz w:val="20"/>
              </w:rPr>
              <w:t>CAMBIO</w:t>
            </w:r>
          </w:p>
        </w:tc>
      </w:tr>
      <w:tr w:rsidR="00AB2AF8" w14:paraId="6FF38149" w14:textId="77777777" w:rsidTr="00A851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</w:tcPr>
          <w:p w14:paraId="7187FBCE" w14:textId="77777777" w:rsidR="00AB2AF8" w:rsidRPr="00CB6C25" w:rsidRDefault="00AB2AF8" w:rsidP="00CB6C25">
            <w:pPr>
              <w:spacing w:before="0" w:after="0"/>
              <w:jc w:val="center"/>
              <w:rPr>
                <w:b w:val="0"/>
                <w:sz w:val="20"/>
              </w:rPr>
            </w:pPr>
            <w:r w:rsidRPr="00CB6C25">
              <w:rPr>
                <w:b w:val="0"/>
                <w:sz w:val="20"/>
              </w:rPr>
              <w:t>1.0</w:t>
            </w:r>
          </w:p>
        </w:tc>
        <w:tc>
          <w:tcPr>
            <w:tcW w:w="1295" w:type="dxa"/>
          </w:tcPr>
          <w:p w14:paraId="08D3F876" w14:textId="77777777" w:rsidR="00AB2AF8" w:rsidRDefault="00AB2AF8" w:rsidP="00CB6C2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2/12/2017</w:t>
            </w:r>
          </w:p>
        </w:tc>
        <w:tc>
          <w:tcPr>
            <w:tcW w:w="2976" w:type="dxa"/>
          </w:tcPr>
          <w:p w14:paraId="46EF8CA0" w14:textId="77777777" w:rsidR="00AB2AF8" w:rsidRPr="00467CDD" w:rsidRDefault="00AB2AF8" w:rsidP="00CB6C2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rik Fernando Pérez Dí</w:t>
            </w:r>
            <w:r w:rsidRPr="00CB6C25">
              <w:rPr>
                <w:sz w:val="20"/>
              </w:rPr>
              <w:t>az</w:t>
            </w:r>
          </w:p>
        </w:tc>
        <w:tc>
          <w:tcPr>
            <w:tcW w:w="3163" w:type="dxa"/>
          </w:tcPr>
          <w:p w14:paraId="6EF2B415" w14:textId="77777777" w:rsidR="00AB2AF8" w:rsidRPr="00467CDD" w:rsidRDefault="00AB2AF8" w:rsidP="00CB6C2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Versión Inicial</w:t>
            </w:r>
          </w:p>
        </w:tc>
      </w:tr>
      <w:tr w:rsidR="00A85198" w14:paraId="597DA132" w14:textId="77777777" w:rsidTr="00A85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</w:tcPr>
          <w:p w14:paraId="6BB3D0DE" w14:textId="77777777" w:rsidR="00A85198" w:rsidRPr="00A85198" w:rsidRDefault="00A85198" w:rsidP="00CB6C25">
            <w:pPr>
              <w:spacing w:before="0" w:after="0"/>
              <w:jc w:val="center"/>
              <w:rPr>
                <w:b w:val="0"/>
                <w:sz w:val="20"/>
              </w:rPr>
            </w:pPr>
            <w:r w:rsidRPr="00A85198">
              <w:rPr>
                <w:b w:val="0"/>
                <w:sz w:val="20"/>
              </w:rPr>
              <w:t>2.0</w:t>
            </w:r>
          </w:p>
        </w:tc>
        <w:tc>
          <w:tcPr>
            <w:tcW w:w="1295" w:type="dxa"/>
          </w:tcPr>
          <w:p w14:paraId="6C60BE85" w14:textId="77777777" w:rsidR="00A85198" w:rsidRDefault="00A85198" w:rsidP="00CB6C2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3/01/2019</w:t>
            </w:r>
          </w:p>
        </w:tc>
        <w:tc>
          <w:tcPr>
            <w:tcW w:w="2976" w:type="dxa"/>
          </w:tcPr>
          <w:p w14:paraId="5679E77B" w14:textId="77777777" w:rsidR="00A85198" w:rsidRDefault="00A85198" w:rsidP="00CB6C2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rik Fernando Pérez Díaz</w:t>
            </w:r>
          </w:p>
        </w:tc>
        <w:tc>
          <w:tcPr>
            <w:tcW w:w="3163" w:type="dxa"/>
          </w:tcPr>
          <w:p w14:paraId="1DB23A91" w14:textId="77777777" w:rsidR="00A85198" w:rsidRDefault="00A85198" w:rsidP="00CB6C2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omplemento de configuración</w:t>
            </w:r>
          </w:p>
        </w:tc>
      </w:tr>
      <w:tr w:rsidR="007D43AC" w14:paraId="54F60E0F" w14:textId="77777777" w:rsidTr="00A851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</w:tcPr>
          <w:p w14:paraId="68969B2A" w14:textId="766CF7AC" w:rsidR="007D43AC" w:rsidRPr="007D43AC" w:rsidRDefault="007D43AC" w:rsidP="00CB6C25">
            <w:pPr>
              <w:spacing w:before="0" w:after="0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3.0</w:t>
            </w:r>
          </w:p>
        </w:tc>
        <w:tc>
          <w:tcPr>
            <w:tcW w:w="1295" w:type="dxa"/>
          </w:tcPr>
          <w:p w14:paraId="74CB7C43" w14:textId="2206DF70" w:rsidR="007D43AC" w:rsidRDefault="007D43AC" w:rsidP="00CB6C2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2/12/2020</w:t>
            </w:r>
          </w:p>
        </w:tc>
        <w:tc>
          <w:tcPr>
            <w:tcW w:w="2976" w:type="dxa"/>
          </w:tcPr>
          <w:p w14:paraId="3D6B06A8" w14:textId="67D064B4" w:rsidR="007D43AC" w:rsidRDefault="007D43AC" w:rsidP="00CB6C2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D43AC">
              <w:rPr>
                <w:sz w:val="20"/>
              </w:rPr>
              <w:t>Erik Fernando Pérez Díaz</w:t>
            </w:r>
          </w:p>
        </w:tc>
        <w:tc>
          <w:tcPr>
            <w:tcW w:w="3163" w:type="dxa"/>
          </w:tcPr>
          <w:p w14:paraId="4DEB3FA9" w14:textId="5BF16085" w:rsidR="007D43AC" w:rsidRDefault="007D43AC" w:rsidP="00CB6C2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reación del fondo y otros</w:t>
            </w:r>
          </w:p>
        </w:tc>
      </w:tr>
    </w:tbl>
    <w:p w14:paraId="439DD0CF" w14:textId="77777777" w:rsidR="000B711C" w:rsidRDefault="000B711C" w:rsidP="002C170A">
      <w:pPr>
        <w:jc w:val="left"/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es-ES" w:eastAsia="en-US"/>
        </w:rPr>
        <w:id w:val="-12918221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606048" w14:textId="77777777" w:rsidR="002C170A" w:rsidRDefault="002C170A" w:rsidP="002C170A">
          <w:pPr>
            <w:pStyle w:val="TtuloTDC"/>
            <w:jc w:val="center"/>
          </w:pPr>
          <w:r>
            <w:rPr>
              <w:lang w:val="es-ES"/>
            </w:rPr>
            <w:t>Contenido</w:t>
          </w:r>
        </w:p>
        <w:p w14:paraId="110378FE" w14:textId="3B623004" w:rsidR="007D43AC" w:rsidRDefault="002C170A">
          <w:pPr>
            <w:pStyle w:val="TDC1"/>
            <w:rPr>
              <w:rFonts w:eastAsiaTheme="minorEastAsia"/>
              <w:b w:val="0"/>
              <w:sz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525314" w:history="1">
            <w:r w:rsidR="007D43AC" w:rsidRPr="00961319">
              <w:rPr>
                <w:rStyle w:val="Hipervnculo"/>
              </w:rPr>
              <w:t>Carga de Presupuesto Anual</w:t>
            </w:r>
            <w:r w:rsidR="007D43AC">
              <w:rPr>
                <w:webHidden/>
              </w:rPr>
              <w:tab/>
            </w:r>
            <w:r w:rsidR="007D43AC">
              <w:rPr>
                <w:webHidden/>
              </w:rPr>
              <w:fldChar w:fldCharType="begin"/>
            </w:r>
            <w:r w:rsidR="007D43AC">
              <w:rPr>
                <w:webHidden/>
              </w:rPr>
              <w:instrText xml:space="preserve"> PAGEREF _Toc59525314 \h </w:instrText>
            </w:r>
            <w:r w:rsidR="007D43AC">
              <w:rPr>
                <w:webHidden/>
              </w:rPr>
            </w:r>
            <w:r w:rsidR="007D43AC">
              <w:rPr>
                <w:webHidden/>
              </w:rPr>
              <w:fldChar w:fldCharType="separate"/>
            </w:r>
            <w:r w:rsidR="007D43AC">
              <w:rPr>
                <w:webHidden/>
              </w:rPr>
              <w:t>3</w:t>
            </w:r>
            <w:r w:rsidR="007D43AC">
              <w:rPr>
                <w:webHidden/>
              </w:rPr>
              <w:fldChar w:fldCharType="end"/>
            </w:r>
          </w:hyperlink>
        </w:p>
        <w:p w14:paraId="4D455D8C" w14:textId="431268E9" w:rsidR="007D43AC" w:rsidRDefault="007D43AC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59525315" w:history="1">
            <w:r w:rsidRPr="00961319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  <w:lang w:eastAsia="es-MX"/>
              </w:rPr>
              <w:tab/>
            </w:r>
            <w:r w:rsidRPr="00961319">
              <w:rPr>
                <w:rStyle w:val="Hipervnculo"/>
                <w:noProof/>
              </w:rPr>
              <w:t>Solicitar Cambios a DGP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2A351" w14:textId="77B9261C" w:rsidR="007D43AC" w:rsidRDefault="007D43AC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59525316" w:history="1">
            <w:r w:rsidRPr="00961319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es-MX"/>
              </w:rPr>
              <w:tab/>
            </w:r>
            <w:r w:rsidRPr="00961319">
              <w:rPr>
                <w:rStyle w:val="Hipervnculo"/>
                <w:noProof/>
              </w:rPr>
              <w:t>Carga de partidas presupuest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04400" w14:textId="23D6D541" w:rsidR="007D43AC" w:rsidRDefault="007D43AC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59525317" w:history="1">
            <w:r w:rsidRPr="00961319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eastAsia="es-MX"/>
              </w:rPr>
              <w:tab/>
            </w:r>
            <w:r w:rsidRPr="00961319">
              <w:rPr>
                <w:rStyle w:val="Hipervnculo"/>
                <w:noProof/>
              </w:rPr>
              <w:t>Carga de las áreas funcion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D8B4A" w14:textId="07D53723" w:rsidR="007D43AC" w:rsidRDefault="007D43AC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59525318" w:history="1">
            <w:r w:rsidRPr="00961319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lang w:eastAsia="es-MX"/>
              </w:rPr>
              <w:tab/>
            </w:r>
            <w:r w:rsidRPr="00961319">
              <w:rPr>
                <w:rStyle w:val="Hipervnculo"/>
                <w:noProof/>
              </w:rPr>
              <w:t>Carga de Presupues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5872D" w14:textId="69EC58F2" w:rsidR="007D43AC" w:rsidRDefault="007D43AC">
          <w:pPr>
            <w:pStyle w:val="TDC1"/>
            <w:rPr>
              <w:rFonts w:eastAsiaTheme="minorEastAsia"/>
              <w:b w:val="0"/>
              <w:sz w:val="22"/>
              <w:lang w:eastAsia="es-MX"/>
            </w:rPr>
          </w:pPr>
          <w:hyperlink w:anchor="_Toc59525319" w:history="1">
            <w:r w:rsidRPr="00961319">
              <w:rPr>
                <w:rStyle w:val="Hipervnculo"/>
              </w:rPr>
              <w:t>Configuración de FM para Inicio de Año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253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A4F9567" w14:textId="66BB32A6" w:rsidR="007D43AC" w:rsidRDefault="007D43AC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59525320" w:history="1">
            <w:r w:rsidRPr="00961319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  <w:lang w:eastAsia="es-MX"/>
              </w:rPr>
              <w:tab/>
            </w:r>
            <w:r w:rsidRPr="00961319">
              <w:rPr>
                <w:rStyle w:val="Hipervnculo"/>
                <w:noProof/>
              </w:rPr>
              <w:t>Agregar ejercicio a la entidad CJF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351E8" w14:textId="01247922" w:rsidR="007D43AC" w:rsidRDefault="007D43AC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59525321" w:history="1">
            <w:r w:rsidRPr="00961319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es-MX"/>
              </w:rPr>
              <w:tab/>
            </w:r>
            <w:r w:rsidRPr="00961319">
              <w:rPr>
                <w:rStyle w:val="Hipervnculo"/>
                <w:noProof/>
              </w:rPr>
              <w:t>Agregar entidad para estructura presupuestar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A01AE" w14:textId="6C6B3CAA" w:rsidR="007D43AC" w:rsidRDefault="007D43AC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59525322" w:history="1">
            <w:r w:rsidRPr="00961319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eastAsia="es-MX"/>
              </w:rPr>
              <w:tab/>
            </w:r>
            <w:r w:rsidRPr="00961319">
              <w:rPr>
                <w:rStyle w:val="Hipervnculo"/>
                <w:noProof/>
              </w:rPr>
              <w:t>Documentos entrada presupues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F463B" w14:textId="79ABD56A" w:rsidR="007D43AC" w:rsidRDefault="007D43AC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59525323" w:history="1">
            <w:r w:rsidRPr="00961319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lang w:eastAsia="es-MX"/>
              </w:rPr>
              <w:tab/>
            </w:r>
            <w:r w:rsidRPr="00961319">
              <w:rPr>
                <w:rStyle w:val="Hipervnculo"/>
                <w:noProof/>
              </w:rPr>
              <w:t>Asignar imputación C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60CFD" w14:textId="49927B08" w:rsidR="007D43AC" w:rsidRDefault="007D43AC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59525324" w:history="1">
            <w:r w:rsidRPr="00961319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lang w:eastAsia="es-MX"/>
              </w:rPr>
              <w:tab/>
            </w:r>
            <w:r w:rsidRPr="00961319">
              <w:rPr>
                <w:rStyle w:val="Hipervnculo"/>
                <w:noProof/>
              </w:rPr>
              <w:t>Asignar estatus a una ver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D31A9" w14:textId="49D83A87" w:rsidR="007D43AC" w:rsidRDefault="007D43AC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59525325" w:history="1">
            <w:r w:rsidRPr="00961319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sz w:val="22"/>
                <w:lang w:eastAsia="es-MX"/>
              </w:rPr>
              <w:tab/>
            </w:r>
            <w:r w:rsidRPr="00961319">
              <w:rPr>
                <w:rStyle w:val="Hipervnculo"/>
                <w:noProof/>
              </w:rPr>
              <w:t>Definir estrategia de derivación para cuentas L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6DBAA" w14:textId="63D1607C" w:rsidR="007D43AC" w:rsidRDefault="007D43AC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59525326" w:history="1">
            <w:r w:rsidRPr="00961319">
              <w:rPr>
                <w:rStyle w:val="Hipervnculo"/>
                <w:noProof/>
              </w:rPr>
              <w:t>7.</w:t>
            </w:r>
            <w:r>
              <w:rPr>
                <w:rFonts w:eastAsiaTheme="minorEastAsia"/>
                <w:noProof/>
                <w:sz w:val="22"/>
                <w:lang w:eastAsia="es-MX"/>
              </w:rPr>
              <w:tab/>
            </w:r>
            <w:r w:rsidRPr="00961319">
              <w:rPr>
                <w:rStyle w:val="Hipervnculo"/>
                <w:noProof/>
              </w:rPr>
              <w:t>Asignar Rangos a Documentos Contab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5D63C" w14:textId="0C03B3B7" w:rsidR="007D43AC" w:rsidRDefault="007D43AC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59525327" w:history="1">
            <w:r w:rsidRPr="00961319">
              <w:rPr>
                <w:rStyle w:val="Hipervnculo"/>
                <w:noProof/>
              </w:rPr>
              <w:t>8.</w:t>
            </w:r>
            <w:r>
              <w:rPr>
                <w:rFonts w:eastAsiaTheme="minorEastAsia"/>
                <w:noProof/>
                <w:sz w:val="22"/>
                <w:lang w:eastAsia="es-MX"/>
              </w:rPr>
              <w:tab/>
            </w:r>
            <w:r w:rsidRPr="00961319">
              <w:rPr>
                <w:rStyle w:val="Hipervnculo"/>
                <w:noProof/>
              </w:rPr>
              <w:t>Asignar nuevo contador a compromi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88E98" w14:textId="02C4825C" w:rsidR="007D43AC" w:rsidRDefault="007D43AC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59525328" w:history="1">
            <w:r w:rsidRPr="00961319">
              <w:rPr>
                <w:rStyle w:val="Hipervnculo"/>
                <w:noProof/>
                <w:lang w:eastAsia="es-MX"/>
              </w:rPr>
              <w:t>9.</w:t>
            </w:r>
            <w:r>
              <w:rPr>
                <w:rFonts w:eastAsiaTheme="minorEastAsia"/>
                <w:noProof/>
                <w:sz w:val="22"/>
                <w:lang w:eastAsia="es-MX"/>
              </w:rPr>
              <w:tab/>
            </w:r>
            <w:r w:rsidRPr="00961319">
              <w:rPr>
                <w:rStyle w:val="Hipervnculo"/>
                <w:noProof/>
                <w:lang w:eastAsia="es-MX"/>
              </w:rPr>
              <w:t>Asignar ejercicio a sociedad de Co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32C0A" w14:textId="72BAD264" w:rsidR="007D43AC" w:rsidRDefault="007D43AC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59525329" w:history="1">
            <w:r w:rsidRPr="00961319">
              <w:rPr>
                <w:rStyle w:val="Hipervnculo"/>
                <w:noProof/>
                <w:lang w:eastAsia="es-MX"/>
              </w:rPr>
              <w:t>10.</w:t>
            </w:r>
            <w:r>
              <w:rPr>
                <w:rFonts w:eastAsiaTheme="minorEastAsia"/>
                <w:noProof/>
                <w:sz w:val="22"/>
                <w:lang w:eastAsia="es-MX"/>
              </w:rPr>
              <w:tab/>
            </w:r>
            <w:r w:rsidRPr="00961319">
              <w:rPr>
                <w:rStyle w:val="Hipervnculo"/>
                <w:noProof/>
                <w:lang w:eastAsia="es-MX"/>
              </w:rPr>
              <w:t>Alta de nuevo Fon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D7F21" w14:textId="2FFD9E6A" w:rsidR="007D43AC" w:rsidRDefault="007D43AC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59525330" w:history="1">
            <w:r w:rsidRPr="00961319">
              <w:rPr>
                <w:rStyle w:val="Hipervnculo"/>
                <w:noProof/>
                <w:lang w:eastAsia="es-MX"/>
              </w:rPr>
              <w:t>11.</w:t>
            </w:r>
            <w:r>
              <w:rPr>
                <w:rFonts w:eastAsiaTheme="minorEastAsia"/>
                <w:noProof/>
                <w:sz w:val="22"/>
                <w:lang w:eastAsia="es-MX"/>
              </w:rPr>
              <w:tab/>
            </w:r>
            <w:r w:rsidRPr="00961319">
              <w:rPr>
                <w:rStyle w:val="Hipervnculo"/>
                <w:noProof/>
                <w:lang w:eastAsia="es-MX"/>
              </w:rPr>
              <w:t>Asignar Periodos Presupuestales al Nuevo Fon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30CCC" w14:textId="083484DA" w:rsidR="007D43AC" w:rsidRDefault="007D43AC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59525331" w:history="1">
            <w:r w:rsidRPr="00961319">
              <w:rPr>
                <w:rStyle w:val="Hipervnculo"/>
                <w:noProof/>
              </w:rPr>
              <w:t>12.</w:t>
            </w:r>
            <w:r>
              <w:rPr>
                <w:rFonts w:eastAsiaTheme="minorEastAsia"/>
                <w:noProof/>
                <w:sz w:val="22"/>
                <w:lang w:eastAsia="es-MX"/>
              </w:rPr>
              <w:tab/>
            </w:r>
            <w:r w:rsidRPr="00961319">
              <w:rPr>
                <w:rStyle w:val="Hipervnculo"/>
                <w:noProof/>
              </w:rPr>
              <w:t>Asignar periodos por fecha contab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ED8F5" w14:textId="1705284E" w:rsidR="007D43AC" w:rsidRDefault="007D43AC">
          <w:pPr>
            <w:pStyle w:val="TDC1"/>
            <w:rPr>
              <w:rFonts w:eastAsiaTheme="minorEastAsia"/>
              <w:b w:val="0"/>
              <w:sz w:val="22"/>
              <w:lang w:eastAsia="es-MX"/>
            </w:rPr>
          </w:pPr>
          <w:hyperlink w:anchor="_Toc59525332" w:history="1">
            <w:r w:rsidRPr="00961319">
              <w:rPr>
                <w:rStyle w:val="Hipervnculo"/>
              </w:rPr>
              <w:t>Configuración y Arrastre de Pasivos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253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6BF609BD" w14:textId="0165C096" w:rsidR="007D43AC" w:rsidRDefault="007D43AC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59525333" w:history="1">
            <w:r w:rsidRPr="00961319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  <w:lang w:eastAsia="es-MX"/>
              </w:rPr>
              <w:tab/>
            </w:r>
            <w:r w:rsidRPr="00961319">
              <w:rPr>
                <w:rStyle w:val="Hipervnculo"/>
                <w:noProof/>
              </w:rPr>
              <w:t>Configuración de Pasiv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09696" w14:textId="0C2738C7" w:rsidR="007D43AC" w:rsidRDefault="007D43AC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59525334" w:history="1">
            <w:r w:rsidRPr="00961319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es-MX"/>
              </w:rPr>
              <w:tab/>
            </w:r>
            <w:r w:rsidRPr="00961319">
              <w:rPr>
                <w:rStyle w:val="Hipervnculo"/>
                <w:noProof/>
              </w:rPr>
              <w:t>Preparar información de FIREPE para arrastre de documentos y de presupuesto disponib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031FE" w14:textId="3AFDED4E" w:rsidR="002C170A" w:rsidRDefault="002C170A">
          <w:r>
            <w:rPr>
              <w:b/>
              <w:bCs/>
              <w:lang w:val="es-ES"/>
            </w:rPr>
            <w:fldChar w:fldCharType="end"/>
          </w:r>
        </w:p>
      </w:sdtContent>
    </w:sdt>
    <w:p w14:paraId="266AA4D5" w14:textId="77777777" w:rsidR="004D588F" w:rsidRDefault="004D588F" w:rsidP="000B711C">
      <w:pPr>
        <w:rPr>
          <w:b/>
        </w:rPr>
      </w:pPr>
      <w:r>
        <w:br w:type="page"/>
      </w:r>
    </w:p>
    <w:p w14:paraId="644244C3" w14:textId="77777777" w:rsidR="001179CD" w:rsidRDefault="00245A8F" w:rsidP="00245A8F">
      <w:pPr>
        <w:pStyle w:val="Ttulo1"/>
      </w:pPr>
      <w:bookmarkStart w:id="0" w:name="_Toc59525314"/>
      <w:r>
        <w:lastRenderedPageBreak/>
        <w:t>Carga de Presupuesto Anual</w:t>
      </w:r>
      <w:bookmarkEnd w:id="0"/>
    </w:p>
    <w:p w14:paraId="5D54CE52" w14:textId="77777777" w:rsidR="006506E2" w:rsidRDefault="006506E2" w:rsidP="006506E2"/>
    <w:p w14:paraId="197C05B2" w14:textId="77777777" w:rsidR="00245A8F" w:rsidRDefault="006506E2" w:rsidP="00D42BC0">
      <w:pPr>
        <w:pStyle w:val="Ttulo2"/>
        <w:numPr>
          <w:ilvl w:val="0"/>
          <w:numId w:val="2"/>
        </w:numPr>
      </w:pPr>
      <w:bookmarkStart w:id="1" w:name="_Toc59525315"/>
      <w:r>
        <w:t>Solicitar Cambios a DGPP.</w:t>
      </w:r>
      <w:bookmarkEnd w:id="1"/>
    </w:p>
    <w:p w14:paraId="45F33257" w14:textId="77777777" w:rsidR="00245A8F" w:rsidRDefault="00245A8F" w:rsidP="00245A8F">
      <w:r w:rsidRPr="00245A8F">
        <w:t xml:space="preserve">Solicitar al área </w:t>
      </w:r>
      <w:r>
        <w:t>contable de la Dirección General de Programación y Presupuesto (DGPP) la siguiente información:</w:t>
      </w:r>
    </w:p>
    <w:p w14:paraId="1DDF01AF" w14:textId="77777777" w:rsidR="00245A8F" w:rsidRDefault="00684901" w:rsidP="00245A8F">
      <w:pPr>
        <w:pStyle w:val="Prrafodelista"/>
        <w:numPr>
          <w:ilvl w:val="0"/>
          <w:numId w:val="1"/>
        </w:numPr>
      </w:pPr>
      <w:r>
        <w:t>Catálogo</w:t>
      </w:r>
      <w:r w:rsidR="00245A8F">
        <w:t xml:space="preserve"> de </w:t>
      </w:r>
      <w:r w:rsidR="00BF299E">
        <w:t>Áreas Funcionales</w:t>
      </w:r>
      <w:r>
        <w:t xml:space="preserve"> (Enviar todo el catálogo)</w:t>
      </w:r>
      <w:r w:rsidR="00BF299E">
        <w:t>.</w:t>
      </w:r>
    </w:p>
    <w:p w14:paraId="0F505465" w14:textId="77777777" w:rsidR="00BF299E" w:rsidRDefault="00BF299E" w:rsidP="00245A8F">
      <w:pPr>
        <w:pStyle w:val="Prrafodelista"/>
        <w:numPr>
          <w:ilvl w:val="0"/>
          <w:numId w:val="1"/>
        </w:numPr>
      </w:pPr>
      <w:r>
        <w:t>Partidas Presupuestales</w:t>
      </w:r>
      <w:r w:rsidR="00684901">
        <w:t xml:space="preserve"> (Solo los cambios)</w:t>
      </w:r>
      <w:r>
        <w:t>.</w:t>
      </w:r>
    </w:p>
    <w:p w14:paraId="17C2548D" w14:textId="77777777" w:rsidR="00BF299E" w:rsidRDefault="00684901" w:rsidP="00245A8F">
      <w:pPr>
        <w:pStyle w:val="Prrafodelista"/>
        <w:numPr>
          <w:ilvl w:val="0"/>
          <w:numId w:val="1"/>
        </w:numPr>
      </w:pPr>
      <w:r>
        <w:t>Centros Gestores (Solo los cambios).</w:t>
      </w:r>
    </w:p>
    <w:p w14:paraId="15325EFF" w14:textId="77777777" w:rsidR="00684901" w:rsidRDefault="00A35AAC" w:rsidP="00684901">
      <w:r>
        <w:object w:dxaOrig="1542" w:dyaOrig="999" w14:anchorId="425A84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pt;height:50.4pt" o:ole="">
            <v:imagedata r:id="rId6" o:title=""/>
          </v:shape>
          <o:OLEObject Type="Embed" ProgID="Package" ShapeID="_x0000_i1025" DrawAspect="Icon" ObjectID="_1670138393" r:id="rId7"/>
        </w:object>
      </w:r>
    </w:p>
    <w:p w14:paraId="487311D6" w14:textId="77777777" w:rsidR="00684901" w:rsidRDefault="00684901" w:rsidP="00684901">
      <w:r>
        <w:t>Ejemplo del formato</w:t>
      </w:r>
      <w:r w:rsidR="00F34782">
        <w:t xml:space="preserve"> </w:t>
      </w:r>
      <w:r>
        <w:t>a enviar a la DGPP:</w:t>
      </w:r>
    </w:p>
    <w:bookmarkStart w:id="2" w:name="_MON_1574580387"/>
    <w:bookmarkEnd w:id="2"/>
    <w:p w14:paraId="0180173D" w14:textId="77777777" w:rsidR="006506E2" w:rsidRDefault="006506E2" w:rsidP="00684901">
      <w:r>
        <w:object w:dxaOrig="1542" w:dyaOrig="999" w14:anchorId="2595FA59">
          <v:shape id="_x0000_i1026" type="#_x0000_t75" style="width:77.4pt;height:50.4pt" o:ole="">
            <v:imagedata r:id="rId8" o:title=""/>
          </v:shape>
          <o:OLEObject Type="Embed" ProgID="Excel.Sheet.12" ShapeID="_x0000_i1026" DrawAspect="Icon" ObjectID="_1670138394" r:id="rId9"/>
        </w:object>
      </w:r>
    </w:p>
    <w:p w14:paraId="2A082021" w14:textId="77777777" w:rsidR="00A85198" w:rsidRDefault="00A85198" w:rsidP="00A85198">
      <w:pPr>
        <w:pStyle w:val="Ttulo2"/>
        <w:numPr>
          <w:ilvl w:val="0"/>
          <w:numId w:val="2"/>
        </w:numPr>
      </w:pPr>
      <w:bookmarkStart w:id="3" w:name="_Toc59525316"/>
      <w:r>
        <w:t>Carga de partidas presupuestales.</w:t>
      </w:r>
      <w:bookmarkEnd w:id="3"/>
    </w:p>
    <w:p w14:paraId="14C568D6" w14:textId="77777777" w:rsidR="00A85198" w:rsidRDefault="00A85198" w:rsidP="00A85198">
      <w:r>
        <w:t xml:space="preserve">Se ejecuta la transacción </w:t>
      </w:r>
      <w:r w:rsidRPr="00A85198">
        <w:rPr>
          <w:b/>
        </w:rPr>
        <w:t>FMGX</w:t>
      </w:r>
      <w:r>
        <w:rPr>
          <w:b/>
        </w:rPr>
        <w:t xml:space="preserve"> </w:t>
      </w:r>
      <w:r>
        <w:t>para exportar las partidas del ejercicio anterior y posteriormente realizar su importación:</w:t>
      </w:r>
    </w:p>
    <w:p w14:paraId="7453865C" w14:textId="77777777" w:rsidR="00A85198" w:rsidRDefault="00535269" w:rsidP="00A85198">
      <w:r>
        <w:rPr>
          <w:noProof/>
          <w:lang w:eastAsia="es-MX"/>
        </w:rPr>
        <w:drawing>
          <wp:inline distT="0" distB="0" distL="0" distR="0" wp14:anchorId="05B1F224" wp14:editId="16A2FF56">
            <wp:extent cx="5612130" cy="2677160"/>
            <wp:effectExtent l="0" t="0" r="762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66AD9" w14:textId="77777777" w:rsidR="00535269" w:rsidRDefault="00F2315B" w:rsidP="00A85198">
      <w:r>
        <w:t>Ejecutar</w:t>
      </w:r>
      <w:r w:rsidR="00CA71D3">
        <w:t xml:space="preserve"> la transacción</w:t>
      </w:r>
      <w:r>
        <w:t xml:space="preserve"> con </w:t>
      </w:r>
      <w:r>
        <w:rPr>
          <w:noProof/>
          <w:lang w:eastAsia="es-MX"/>
        </w:rPr>
        <w:drawing>
          <wp:inline distT="0" distB="0" distL="0" distR="0" wp14:anchorId="062A38D3" wp14:editId="1CD29B12">
            <wp:extent cx="190500" cy="1905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  <w:r w:rsidR="00535269">
        <w:t>El programa genera un archivo TXT con los datos de todas las partidas:</w:t>
      </w:r>
    </w:p>
    <w:p w14:paraId="654DECF5" w14:textId="77777777" w:rsidR="00A85198" w:rsidRDefault="003433D2" w:rsidP="00A85198">
      <w:r>
        <w:rPr>
          <w:noProof/>
          <w:lang w:eastAsia="es-MX"/>
        </w:rPr>
        <w:lastRenderedPageBreak/>
        <w:drawing>
          <wp:inline distT="0" distB="0" distL="0" distR="0" wp14:anchorId="5693BFA7" wp14:editId="7D2C59C2">
            <wp:extent cx="5612130" cy="2115820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in título-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862F2" w14:textId="77777777" w:rsidR="003433D2" w:rsidRPr="00097B7D" w:rsidRDefault="003433D2" w:rsidP="00A85198">
      <w:pPr>
        <w:rPr>
          <w:i/>
          <w:sz w:val="20"/>
        </w:rPr>
      </w:pPr>
      <w:r w:rsidRPr="00097B7D">
        <w:rPr>
          <w:i/>
          <w:sz w:val="20"/>
        </w:rPr>
        <w:t>Nota especial: Cuando el presupuesto no se aprueba ante</w:t>
      </w:r>
      <w:r w:rsidR="00900FC9" w:rsidRPr="00097B7D">
        <w:rPr>
          <w:i/>
          <w:sz w:val="20"/>
        </w:rPr>
        <w:t>s de inicio de operación</w:t>
      </w:r>
      <w:r w:rsidR="00DF7F82">
        <w:rPr>
          <w:i/>
          <w:sz w:val="20"/>
        </w:rPr>
        <w:t xml:space="preserve"> del ejercicio siguiente</w:t>
      </w:r>
      <w:r w:rsidRPr="00097B7D">
        <w:rPr>
          <w:i/>
          <w:sz w:val="20"/>
        </w:rPr>
        <w:t>, se deberán cargar las partidas sin afectación presupuestal como “BANCOS”, “PROVEEDORES”, etc.</w:t>
      </w:r>
    </w:p>
    <w:p w14:paraId="0048C5FE" w14:textId="77777777" w:rsidR="00097B7D" w:rsidRDefault="00097B7D" w:rsidP="00A85198">
      <w:r>
        <w:t>Revisar el archivo y comparar con los cambios que haya enviado DGPP.</w:t>
      </w:r>
    </w:p>
    <w:p w14:paraId="02E0604B" w14:textId="77777777" w:rsidR="004D3147" w:rsidRPr="00BD7280" w:rsidRDefault="00BD7280" w:rsidP="00A85198">
      <w:r>
        <w:t xml:space="preserve">Entrar a la transacción </w:t>
      </w:r>
      <w:r w:rsidRPr="00BD7280">
        <w:rPr>
          <w:b/>
        </w:rPr>
        <w:t>FMGY</w:t>
      </w:r>
      <w:r>
        <w:t xml:space="preserve"> para importar las partidas. La primer vez ejecutar con </w:t>
      </w:r>
      <w:r>
        <w:rPr>
          <w:noProof/>
          <w:lang w:eastAsia="es-MX"/>
        </w:rPr>
        <w:drawing>
          <wp:inline distT="0" distB="0" distL="0" distR="0" wp14:anchorId="297C5D7E" wp14:editId="231B618C">
            <wp:extent cx="1200150" cy="20955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ara revisar que no existan errores:</w:t>
      </w:r>
    </w:p>
    <w:p w14:paraId="74DAC781" w14:textId="77777777" w:rsidR="00A52315" w:rsidRDefault="004D3147" w:rsidP="00A85198">
      <w:r>
        <w:rPr>
          <w:noProof/>
          <w:lang w:eastAsia="es-MX"/>
        </w:rPr>
        <w:drawing>
          <wp:inline distT="0" distB="0" distL="0" distR="0" wp14:anchorId="6C7A093B" wp14:editId="20C10051">
            <wp:extent cx="5612130" cy="2689860"/>
            <wp:effectExtent l="0" t="0" r="762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4992A" w14:textId="77777777" w:rsidR="009241E3" w:rsidRDefault="009241E3" w:rsidP="00A85198">
      <w:r>
        <w:t>De existir errores aparecerán en las siguientes columnas:</w:t>
      </w:r>
    </w:p>
    <w:p w14:paraId="7F1496E1" w14:textId="77777777" w:rsidR="00A52315" w:rsidRPr="00BE1690" w:rsidRDefault="009241E3" w:rsidP="00A85198">
      <w:r>
        <w:rPr>
          <w:noProof/>
          <w:lang w:eastAsia="es-MX"/>
        </w:rPr>
        <w:drawing>
          <wp:inline distT="0" distB="0" distL="0" distR="0" wp14:anchorId="2735DBD9" wp14:editId="583FE50E">
            <wp:extent cx="4562475" cy="1598776"/>
            <wp:effectExtent l="0" t="0" r="0" b="190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9686" cy="160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D1F89" w14:textId="77777777" w:rsidR="006506E2" w:rsidRDefault="006506E2" w:rsidP="00D42BC0">
      <w:pPr>
        <w:pStyle w:val="Ttulo2"/>
        <w:numPr>
          <w:ilvl w:val="0"/>
          <w:numId w:val="2"/>
        </w:numPr>
      </w:pPr>
      <w:bookmarkStart w:id="4" w:name="_Toc59525317"/>
      <w:r>
        <w:t>Carga de las áreas funcionales.</w:t>
      </w:r>
      <w:bookmarkEnd w:id="4"/>
    </w:p>
    <w:p w14:paraId="4ADFB6E4" w14:textId="77777777" w:rsidR="006506E2" w:rsidRDefault="0026253C" w:rsidP="006506E2">
      <w:r>
        <w:t xml:space="preserve">Para realizar la carga de presupuesto es necesario verificar y cargar las áreas funcionales, para ello es necesario entrar a la transacción </w:t>
      </w:r>
      <w:r w:rsidRPr="0026253C">
        <w:rPr>
          <w:b/>
        </w:rPr>
        <w:t>LSMW</w:t>
      </w:r>
      <w:r>
        <w:rPr>
          <w:b/>
        </w:rPr>
        <w:t xml:space="preserve"> </w:t>
      </w:r>
      <w:r>
        <w:t>con los siguientes datos:</w:t>
      </w:r>
    </w:p>
    <w:p w14:paraId="037826CB" w14:textId="77777777" w:rsidR="0026253C" w:rsidRDefault="0026253C" w:rsidP="006506E2">
      <w:r>
        <w:rPr>
          <w:noProof/>
          <w:lang w:eastAsia="es-MX"/>
        </w:rPr>
        <w:lastRenderedPageBreak/>
        <w:drawing>
          <wp:inline distT="0" distB="0" distL="0" distR="0" wp14:anchorId="26432008" wp14:editId="7830937E">
            <wp:extent cx="5612130" cy="2345055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4E4AE" w14:textId="77777777" w:rsidR="003C50EA" w:rsidRDefault="003C50EA" w:rsidP="006506E2">
      <w:r>
        <w:t>Exportar la información de las áreas funcionales en Excel sin cabeceras a un archivo de texto plano, ejemplo:</w:t>
      </w:r>
    </w:p>
    <w:p w14:paraId="2675C420" w14:textId="77777777" w:rsidR="003C50EA" w:rsidRDefault="002F7458" w:rsidP="006506E2">
      <w:r>
        <w:object w:dxaOrig="2025" w:dyaOrig="810" w14:anchorId="7A9738A3">
          <v:shape id="_x0000_i1027" type="#_x0000_t75" style="width:101.4pt;height:40.8pt" o:ole="">
            <v:imagedata r:id="rId17" o:title=""/>
          </v:shape>
          <o:OLEObject Type="Embed" ProgID="Package" ShapeID="_x0000_i1027" DrawAspect="Content" ObjectID="_1670138395" r:id="rId18"/>
        </w:object>
      </w:r>
    </w:p>
    <w:p w14:paraId="0EF1BC18" w14:textId="77777777" w:rsidR="00154269" w:rsidRDefault="00154269" w:rsidP="006506E2">
      <w:r>
        <w:t xml:space="preserve">Antes de realizar la carga entrar a la transacción </w:t>
      </w:r>
      <w:r w:rsidRPr="00154269">
        <w:rPr>
          <w:b/>
        </w:rPr>
        <w:t>FM_FUNCTION</w:t>
      </w:r>
      <w:r>
        <w:t xml:space="preserve"> y visualiza</w:t>
      </w:r>
      <w:r w:rsidR="00B21DC7">
        <w:t>r un registro del año anterior,</w:t>
      </w:r>
      <w:r>
        <w:t xml:space="preserve"> seleccionar el botón </w:t>
      </w:r>
      <w:r>
        <w:rPr>
          <w:noProof/>
          <w:lang w:eastAsia="es-MX"/>
        </w:rPr>
        <w:drawing>
          <wp:inline distT="0" distB="0" distL="0" distR="0" wp14:anchorId="1664CCC3" wp14:editId="34101EF2">
            <wp:extent cx="228600" cy="238125"/>
            <wp:effectExtent l="0" t="0" r="0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y salir. Esto se realiza con el propósito de que la grabación no se detenga ya que la transacción tiene muchos </w:t>
      </w:r>
      <w:proofErr w:type="spellStart"/>
      <w:r w:rsidR="00B21DC7">
        <w:t>d</w:t>
      </w:r>
      <w:r>
        <w:t>ynpros</w:t>
      </w:r>
      <w:proofErr w:type="spellEnd"/>
      <w:r>
        <w:t xml:space="preserve"> </w:t>
      </w:r>
      <w:r w:rsidR="00B21DC7">
        <w:t xml:space="preserve">(pantallas) </w:t>
      </w:r>
      <w:r>
        <w:t xml:space="preserve">y causa </w:t>
      </w:r>
      <w:r w:rsidR="00B21DC7">
        <w:t>conflicto.</w:t>
      </w:r>
    </w:p>
    <w:p w14:paraId="6AC9AE99" w14:textId="77777777" w:rsidR="00154269" w:rsidRDefault="00154269" w:rsidP="006506E2">
      <w:r>
        <w:rPr>
          <w:noProof/>
          <w:lang w:eastAsia="es-MX"/>
        </w:rPr>
        <w:drawing>
          <wp:inline distT="0" distB="0" distL="0" distR="0" wp14:anchorId="697FF60A" wp14:editId="6D0ECC73">
            <wp:extent cx="5612130" cy="2940685"/>
            <wp:effectExtent l="0" t="0" r="762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C012B" w14:textId="77777777" w:rsidR="0026253C" w:rsidRDefault="003C50EA" w:rsidP="006506E2">
      <w:r>
        <w:t>Ejecutar el programa</w:t>
      </w:r>
      <w:r w:rsidR="00B21DC7">
        <w:t xml:space="preserve"> en la </w:t>
      </w:r>
      <w:r w:rsidR="00B21DC7" w:rsidRPr="00B21DC7">
        <w:rPr>
          <w:b/>
        </w:rPr>
        <w:t>LSMW</w:t>
      </w:r>
      <w:r>
        <w:t>, en la pantalla subsiguiente especificar la ruta del</w:t>
      </w:r>
      <w:r w:rsidR="002C2DBA">
        <w:t xml:space="preserve"> archivo de texto:</w:t>
      </w:r>
    </w:p>
    <w:p w14:paraId="5705A384" w14:textId="77777777" w:rsidR="002C2DBA" w:rsidRDefault="002C2DBA" w:rsidP="006506E2">
      <w:r>
        <w:rPr>
          <w:noProof/>
          <w:lang w:eastAsia="es-MX"/>
        </w:rPr>
        <w:lastRenderedPageBreak/>
        <w:drawing>
          <wp:inline distT="0" distB="0" distL="0" distR="0" wp14:anchorId="6BC64A6A" wp14:editId="3121C16A">
            <wp:extent cx="5094514" cy="39624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326" cy="397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ED114" w14:textId="77777777" w:rsidR="00597547" w:rsidRDefault="00597547" w:rsidP="006506E2"/>
    <w:p w14:paraId="6687A2BD" w14:textId="77777777" w:rsidR="000F49CF" w:rsidRDefault="000F49CF" w:rsidP="006506E2">
      <w:pPr>
        <w:rPr>
          <w:b/>
        </w:rPr>
      </w:pPr>
      <w:r>
        <w:t xml:space="preserve">Proseguir a ejecutar el </w:t>
      </w:r>
      <w:proofErr w:type="spellStart"/>
      <w:r w:rsidRPr="000F49CF">
        <w:rPr>
          <w:b/>
        </w:rPr>
        <w:t>Batch</w:t>
      </w:r>
      <w:proofErr w:type="spellEnd"/>
      <w:r w:rsidRPr="000F49CF">
        <w:rPr>
          <w:b/>
        </w:rPr>
        <w:t xml:space="preserve"> Input</w:t>
      </w:r>
      <w:r>
        <w:t xml:space="preserve"> del </w:t>
      </w:r>
      <w:r w:rsidRPr="000F49CF">
        <w:rPr>
          <w:b/>
        </w:rPr>
        <w:t>LSMW</w:t>
      </w:r>
      <w:r>
        <w:t xml:space="preserve"> o en la transacción </w:t>
      </w:r>
      <w:r>
        <w:rPr>
          <w:b/>
        </w:rPr>
        <w:t>SM35.</w:t>
      </w:r>
    </w:p>
    <w:p w14:paraId="7C7B0885" w14:textId="77777777" w:rsidR="00005201" w:rsidRDefault="00005201" w:rsidP="006506E2">
      <w:r>
        <w:rPr>
          <w:noProof/>
          <w:lang w:eastAsia="es-MX"/>
        </w:rPr>
        <w:drawing>
          <wp:inline distT="0" distB="0" distL="0" distR="0" wp14:anchorId="7705D18D" wp14:editId="35450A74">
            <wp:extent cx="5612130" cy="1632585"/>
            <wp:effectExtent l="0" t="0" r="7620" b="571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2CAAF" w14:textId="77777777" w:rsidR="000D5849" w:rsidRDefault="000D5849" w:rsidP="000D5849">
      <w:pPr>
        <w:spacing w:before="0" w:after="160"/>
        <w:jc w:val="left"/>
      </w:pPr>
    </w:p>
    <w:p w14:paraId="6126527F" w14:textId="77777777" w:rsidR="00005201" w:rsidRDefault="0077005C" w:rsidP="000D5849">
      <w:pPr>
        <w:spacing w:before="0" w:after="160"/>
        <w:jc w:val="left"/>
      </w:pPr>
      <w:r>
        <w:t>Al ejecutar seleccionar las siguientes opciones:</w:t>
      </w:r>
    </w:p>
    <w:p w14:paraId="1637B173" w14:textId="77777777" w:rsidR="0077005C" w:rsidRDefault="00154269" w:rsidP="006506E2">
      <w:r>
        <w:rPr>
          <w:noProof/>
          <w:lang w:eastAsia="es-MX"/>
        </w:rPr>
        <w:lastRenderedPageBreak/>
        <w:drawing>
          <wp:inline distT="0" distB="0" distL="0" distR="0" wp14:anchorId="34AEE446" wp14:editId="34782CFE">
            <wp:extent cx="4648200" cy="23812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F3E0C" w14:textId="77777777" w:rsidR="00DB3DB4" w:rsidRDefault="00DB3DB4" w:rsidP="006506E2">
      <w:r>
        <w:t xml:space="preserve">Al terminar el </w:t>
      </w:r>
      <w:r>
        <w:rPr>
          <w:b/>
        </w:rPr>
        <w:t>LSMW</w:t>
      </w:r>
      <w:r>
        <w:t>, se muestra el LOG que informa cuántas áreas funcionales fueron procesadas.</w:t>
      </w:r>
    </w:p>
    <w:p w14:paraId="051C582F" w14:textId="77777777" w:rsidR="00FC66DD" w:rsidRDefault="00FC66DD" w:rsidP="006506E2">
      <w:r>
        <w:rPr>
          <w:noProof/>
          <w:lang w:eastAsia="es-MX"/>
        </w:rPr>
        <w:drawing>
          <wp:inline distT="0" distB="0" distL="0" distR="0" wp14:anchorId="0162E4C5" wp14:editId="49EEFA89">
            <wp:extent cx="3952381" cy="428571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FC670" w14:textId="77777777" w:rsidR="00FC66DD" w:rsidRDefault="00FC66DD" w:rsidP="006506E2">
      <w:r>
        <w:t xml:space="preserve">(Opcional) Para verificar que sea correcta la información ir a la transacción </w:t>
      </w:r>
      <w:r>
        <w:rPr>
          <w:b/>
        </w:rPr>
        <w:t>SE16N</w:t>
      </w:r>
      <w:r>
        <w:t xml:space="preserve"> a la tabla </w:t>
      </w:r>
      <w:r>
        <w:rPr>
          <w:b/>
        </w:rPr>
        <w:t>TFKB</w:t>
      </w:r>
      <w:r>
        <w:t>, con la fecha que fueron cargadas, ejemplo:</w:t>
      </w:r>
    </w:p>
    <w:p w14:paraId="7A1C7579" w14:textId="77777777" w:rsidR="00FC66DD" w:rsidRDefault="00955B78" w:rsidP="006506E2">
      <w:r>
        <w:rPr>
          <w:noProof/>
          <w:lang w:eastAsia="es-MX"/>
        </w:rPr>
        <w:drawing>
          <wp:inline distT="0" distB="0" distL="0" distR="0" wp14:anchorId="700E309C" wp14:editId="6B6BC9FA">
            <wp:extent cx="4762500" cy="4336257"/>
            <wp:effectExtent l="0" t="0" r="0" b="762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73150" cy="434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3AB67" w14:textId="77777777" w:rsidR="00955B78" w:rsidRDefault="00955B78" w:rsidP="006506E2">
      <w:r>
        <w:rPr>
          <w:noProof/>
          <w:lang w:eastAsia="es-MX"/>
        </w:rPr>
        <w:lastRenderedPageBreak/>
        <w:drawing>
          <wp:inline distT="0" distB="0" distL="0" distR="0" wp14:anchorId="21307F06" wp14:editId="5C85BEC1">
            <wp:extent cx="4962525" cy="1826554"/>
            <wp:effectExtent l="0" t="0" r="0" b="254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88049" cy="187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35F6A" w14:textId="77777777" w:rsidR="00F21E94" w:rsidRDefault="00F21E94" w:rsidP="00F21E94">
      <w:pPr>
        <w:pStyle w:val="Ttulo2"/>
        <w:numPr>
          <w:ilvl w:val="0"/>
          <w:numId w:val="2"/>
        </w:numPr>
      </w:pPr>
      <w:bookmarkStart w:id="5" w:name="_Toc59525318"/>
      <w:r>
        <w:t>Carga de Presupuesto.</w:t>
      </w:r>
      <w:bookmarkEnd w:id="5"/>
    </w:p>
    <w:p w14:paraId="56504CE8" w14:textId="77777777" w:rsidR="00F21E94" w:rsidRDefault="00CF581B" w:rsidP="00F21E94">
      <w:r>
        <w:t xml:space="preserve">La carga del presupuesto se realiza mediante la transacción </w:t>
      </w:r>
      <w:r w:rsidRPr="00CF581B">
        <w:rPr>
          <w:b/>
        </w:rPr>
        <w:t>ZFMCARGA_PRESUPUESTO</w:t>
      </w:r>
      <w:r>
        <w:rPr>
          <w:b/>
        </w:rPr>
        <w:t xml:space="preserve"> </w:t>
      </w:r>
      <w:r>
        <w:t xml:space="preserve">del programa </w:t>
      </w:r>
      <w:r w:rsidRPr="00CF581B">
        <w:t>ZFMCARGAPRESUPUESTO2</w:t>
      </w:r>
      <w:r>
        <w:t>, el cual realiza una lectura al archivo de carga</w:t>
      </w:r>
      <w:r w:rsidR="00DB06D0">
        <w:t xml:space="preserve">, </w:t>
      </w:r>
      <w:r w:rsidR="00D03394">
        <w:t xml:space="preserve">se debe </w:t>
      </w:r>
      <w:r w:rsidR="00D03394" w:rsidRPr="00576C2F">
        <w:rPr>
          <w:b/>
        </w:rPr>
        <w:t>ordenar la info</w:t>
      </w:r>
      <w:r w:rsidR="00F479BE" w:rsidRPr="00576C2F">
        <w:rPr>
          <w:b/>
        </w:rPr>
        <w:t>rmación</w:t>
      </w:r>
      <w:r w:rsidR="00D03394" w:rsidRPr="00576C2F">
        <w:rPr>
          <w:b/>
        </w:rPr>
        <w:t xml:space="preserve"> por centro gestor seguido de la partida</w:t>
      </w:r>
      <w:r w:rsidR="00D03394">
        <w:t xml:space="preserve">, </w:t>
      </w:r>
      <w:r>
        <w:t>ejemplo del archivo:</w:t>
      </w:r>
    </w:p>
    <w:bookmarkStart w:id="6" w:name="_MON_1608979542"/>
    <w:bookmarkEnd w:id="6"/>
    <w:p w14:paraId="61A35398" w14:textId="77777777" w:rsidR="00CF581B" w:rsidRDefault="00DB06D0" w:rsidP="00F21E94">
      <w:r>
        <w:object w:dxaOrig="1542" w:dyaOrig="999" w14:anchorId="11F3C716">
          <v:shape id="_x0000_i1028" type="#_x0000_t75" style="width:77.4pt;height:50.4pt" o:ole="">
            <v:imagedata r:id="rId27" o:title=""/>
          </v:shape>
          <o:OLEObject Type="Embed" ProgID="Excel.Sheet.12" ShapeID="_x0000_i1028" DrawAspect="Icon" ObjectID="_1670138396" r:id="rId28"/>
        </w:object>
      </w:r>
      <w:r w:rsidR="00A35AAC">
        <w:t xml:space="preserve"> </w:t>
      </w:r>
      <w:r w:rsidR="00D03394">
        <w:object w:dxaOrig="1542" w:dyaOrig="999" w14:anchorId="502949B8">
          <v:shape id="_x0000_i1029" type="#_x0000_t75" style="width:77.4pt;height:50.4pt" o:ole="">
            <v:imagedata r:id="rId29" o:title=""/>
          </v:shape>
          <o:OLEObject Type="Embed" ProgID="Package" ShapeID="_x0000_i1029" DrawAspect="Icon" ObjectID="_1670138397" r:id="rId30"/>
        </w:object>
      </w:r>
    </w:p>
    <w:p w14:paraId="51CADCF6" w14:textId="77777777" w:rsidR="00CF581B" w:rsidRDefault="009739AC" w:rsidP="00F21E94">
      <w:r>
        <w:t>El programa usa una BAPI, soporta hasta 15,000 renglones</w:t>
      </w:r>
      <w:r w:rsidR="008400AB">
        <w:t>, posterior</w:t>
      </w:r>
      <w:r>
        <w:t xml:space="preserve"> a esa cantidad se vuelve</w:t>
      </w:r>
      <w:r w:rsidR="008400AB">
        <w:t xml:space="preserve"> extremadamente</w:t>
      </w:r>
      <w:r>
        <w:t xml:space="preserve"> lenta por lo que </w:t>
      </w:r>
      <w:r w:rsidRPr="005F717C">
        <w:rPr>
          <w:b/>
        </w:rPr>
        <w:t>a partir de 2018</w:t>
      </w:r>
      <w:r>
        <w:t xml:space="preserve"> se </w:t>
      </w:r>
      <w:r w:rsidR="008400AB">
        <w:t>decidió dividir</w:t>
      </w:r>
      <w:r>
        <w:t xml:space="preserve"> el archivo de trabajo en 2 y se cargan como docto 1 y 2</w:t>
      </w:r>
      <w:r w:rsidR="00FA6FFE">
        <w:t xml:space="preserve"> </w:t>
      </w:r>
      <w:r w:rsidR="008023C7">
        <w:t>con los siguientes parámetros de selección:</w:t>
      </w:r>
    </w:p>
    <w:p w14:paraId="6E8BB509" w14:textId="77777777" w:rsidR="004E3A3B" w:rsidRDefault="00A73F12" w:rsidP="004E3A3B">
      <w:r>
        <w:rPr>
          <w:noProof/>
          <w:lang w:eastAsia="es-MX"/>
        </w:rPr>
        <w:drawing>
          <wp:inline distT="0" distB="0" distL="0" distR="0" wp14:anchorId="5AFDF08F" wp14:editId="5B027A2F">
            <wp:extent cx="4419600" cy="330211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30507" cy="331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D1B26" w14:textId="77777777" w:rsidR="004E3A3B" w:rsidRDefault="002E507F" w:rsidP="004E3A3B">
      <w:r>
        <w:t>El tiempo aproximado de carga por archivo es 12 minutos.</w:t>
      </w:r>
    </w:p>
    <w:p w14:paraId="0BF74478" w14:textId="77777777" w:rsidR="004E3A3B" w:rsidRDefault="004E3A3B" w:rsidP="004E3A3B">
      <w:pPr>
        <w:rPr>
          <w:i/>
          <w:color w:val="0070C0"/>
        </w:rPr>
      </w:pPr>
      <w:r w:rsidRPr="004E3A3B">
        <w:rPr>
          <w:i/>
          <w:color w:val="0070C0"/>
        </w:rPr>
        <w:t>Posibles Errores:</w:t>
      </w:r>
    </w:p>
    <w:p w14:paraId="280A63E6" w14:textId="77777777" w:rsidR="004E3A3B" w:rsidRDefault="004E3A3B" w:rsidP="004E3A3B">
      <w:pPr>
        <w:pStyle w:val="Prrafodelista"/>
        <w:numPr>
          <w:ilvl w:val="0"/>
          <w:numId w:val="9"/>
        </w:numPr>
      </w:pPr>
      <w:r>
        <w:t>El periodo presupuestal debe estar en mayúsculas, de lo contrario en el LOG mostrará: “Periodo Presupuestal 01-ene No existe”.</w:t>
      </w:r>
    </w:p>
    <w:p w14:paraId="31A7254A" w14:textId="77777777" w:rsidR="004E3A3B" w:rsidRDefault="004E3A3B" w:rsidP="004E3A3B">
      <w:pPr>
        <w:pStyle w:val="Prrafodelista"/>
        <w:numPr>
          <w:ilvl w:val="0"/>
          <w:numId w:val="9"/>
        </w:numPr>
      </w:pPr>
      <w:r>
        <w:lastRenderedPageBreak/>
        <w:t xml:space="preserve">Si el LOG muestra “Desbordamiento de la tabla de bloqueo”, solicitar asistencia del BASIS de SAP para </w:t>
      </w:r>
      <w:r w:rsidR="004E1456">
        <w:t>modificar los parámetros de configuración (</w:t>
      </w:r>
      <w:proofErr w:type="spellStart"/>
      <w:r w:rsidR="00B90EE8">
        <w:t>enque</w:t>
      </w:r>
      <w:proofErr w:type="spellEnd"/>
      <w:r w:rsidR="00B90EE8">
        <w:t>/</w:t>
      </w:r>
      <w:proofErr w:type="spellStart"/>
      <w:r w:rsidR="00B90EE8">
        <w:t>table_size</w:t>
      </w:r>
      <w:proofErr w:type="spellEnd"/>
      <w:r w:rsidR="004E1456">
        <w:t>)</w:t>
      </w:r>
      <w:r>
        <w:t>.</w:t>
      </w:r>
    </w:p>
    <w:p w14:paraId="744E68F3" w14:textId="77777777" w:rsidR="004F59B3" w:rsidRPr="004E3A3B" w:rsidRDefault="004F59B3" w:rsidP="004E3A3B">
      <w:pPr>
        <w:pStyle w:val="Prrafodelista"/>
        <w:numPr>
          <w:ilvl w:val="0"/>
          <w:numId w:val="9"/>
        </w:numPr>
      </w:pPr>
      <w:r>
        <w:t>El área funcional ya existe o no se cargó.</w:t>
      </w:r>
    </w:p>
    <w:p w14:paraId="7F1D2B65" w14:textId="77777777" w:rsidR="00EC4E2C" w:rsidRDefault="00EC4E2C" w:rsidP="004E3A3B">
      <w:r>
        <w:br w:type="page"/>
      </w:r>
    </w:p>
    <w:p w14:paraId="1D16C6B1" w14:textId="77777777" w:rsidR="006350EF" w:rsidRDefault="00553303" w:rsidP="00DA0C0B">
      <w:pPr>
        <w:pStyle w:val="Ttulo1"/>
      </w:pPr>
      <w:bookmarkStart w:id="7" w:name="_Toc59525319"/>
      <w:r>
        <w:lastRenderedPageBreak/>
        <w:t>Configuración de FM para Inicio de Año.</w:t>
      </w:r>
      <w:bookmarkEnd w:id="7"/>
    </w:p>
    <w:p w14:paraId="0DD137AA" w14:textId="77777777" w:rsidR="00553303" w:rsidRDefault="00553303" w:rsidP="00553303"/>
    <w:p w14:paraId="2E51338D" w14:textId="77777777" w:rsidR="00553303" w:rsidRDefault="005C1F5C" w:rsidP="00553303">
      <w:pPr>
        <w:pStyle w:val="Ttulo2"/>
        <w:numPr>
          <w:ilvl w:val="0"/>
          <w:numId w:val="10"/>
        </w:numPr>
      </w:pPr>
      <w:bookmarkStart w:id="8" w:name="_Toc59525320"/>
      <w:r>
        <w:t xml:space="preserve">Agregar ejercicio a la </w:t>
      </w:r>
      <w:r w:rsidR="00664280">
        <w:t>entidad</w:t>
      </w:r>
      <w:r>
        <w:t xml:space="preserve"> CJF1</w:t>
      </w:r>
      <w:r w:rsidR="00553303">
        <w:t>.</w:t>
      </w:r>
      <w:bookmarkEnd w:id="8"/>
    </w:p>
    <w:p w14:paraId="7C3363F0" w14:textId="77777777" w:rsidR="00553303" w:rsidRDefault="00553303" w:rsidP="00553303">
      <w:r>
        <w:t xml:space="preserve">Entrar a la transacción </w:t>
      </w:r>
      <w:r w:rsidRPr="00553303">
        <w:rPr>
          <w:b/>
        </w:rPr>
        <w:t>SPRO</w:t>
      </w:r>
      <w:r>
        <w:rPr>
          <w:b/>
        </w:rPr>
        <w:t xml:space="preserve"> </w:t>
      </w:r>
      <w:r>
        <w:t>y ejecutar la configuración “Crear variante en entidad CP/ejercicio”, se muestra ruta de acceso:</w:t>
      </w:r>
    </w:p>
    <w:p w14:paraId="5A8DE579" w14:textId="77777777" w:rsidR="00094537" w:rsidRDefault="00094537" w:rsidP="00553303">
      <w:r>
        <w:rPr>
          <w:noProof/>
          <w:lang w:eastAsia="es-MX"/>
        </w:rPr>
        <w:drawing>
          <wp:inline distT="0" distB="0" distL="0" distR="0" wp14:anchorId="09164DEB" wp14:editId="37B7F8FA">
            <wp:extent cx="5105400" cy="17049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3365" w14:textId="77777777" w:rsidR="00094537" w:rsidRDefault="00094537" w:rsidP="00553303">
      <w:r>
        <w:t>Se captura la sociedad, en este caso CJF1 y seleccionar “Tomar”.</w:t>
      </w:r>
    </w:p>
    <w:p w14:paraId="46255467" w14:textId="77777777" w:rsidR="00094537" w:rsidRDefault="001149BA" w:rsidP="00553303">
      <w:r>
        <w:rPr>
          <w:noProof/>
          <w:lang w:eastAsia="es-MX"/>
        </w:rPr>
        <w:drawing>
          <wp:inline distT="0" distB="0" distL="0" distR="0" wp14:anchorId="27D76909" wp14:editId="0DE54C6C">
            <wp:extent cx="3524250" cy="15811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3BB6D" w14:textId="77777777" w:rsidR="001149BA" w:rsidRDefault="00524C4A" w:rsidP="00553303">
      <w:r>
        <w:t>Agregar un renglón más con año siguiente como variante.</w:t>
      </w:r>
    </w:p>
    <w:p w14:paraId="72DA0D6D" w14:textId="77777777" w:rsidR="00524C4A" w:rsidRDefault="00524C4A" w:rsidP="00553303">
      <w:r>
        <w:rPr>
          <w:noProof/>
          <w:lang w:eastAsia="es-MX"/>
        </w:rPr>
        <w:drawing>
          <wp:inline distT="0" distB="0" distL="0" distR="0" wp14:anchorId="30B19005" wp14:editId="26EEDFEB">
            <wp:extent cx="3790950" cy="25050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FDB8" w14:textId="77777777" w:rsidR="006C30C3" w:rsidRDefault="006C30C3">
      <w:pPr>
        <w:spacing w:before="0" w:after="160"/>
        <w:jc w:val="left"/>
      </w:pPr>
      <w:r>
        <w:br w:type="page"/>
      </w:r>
    </w:p>
    <w:p w14:paraId="28AF3DB5" w14:textId="77777777" w:rsidR="00524C4A" w:rsidRDefault="00837C72" w:rsidP="006C30C3">
      <w:pPr>
        <w:pStyle w:val="Ttulo2"/>
        <w:numPr>
          <w:ilvl w:val="0"/>
          <w:numId w:val="10"/>
        </w:numPr>
      </w:pPr>
      <w:bookmarkStart w:id="9" w:name="_Toc59525321"/>
      <w:r>
        <w:lastRenderedPageBreak/>
        <w:t>Agregar entidad para estructura presupuestaria.</w:t>
      </w:r>
      <w:bookmarkEnd w:id="9"/>
    </w:p>
    <w:p w14:paraId="65DF15A1" w14:textId="77777777" w:rsidR="00837C72" w:rsidRDefault="00D12ABE" w:rsidP="00837C72">
      <w:r>
        <w:t xml:space="preserve">Entrar a la transacción </w:t>
      </w:r>
      <w:r>
        <w:rPr>
          <w:b/>
        </w:rPr>
        <w:t>SPRO</w:t>
      </w:r>
      <w:r>
        <w:t xml:space="preserve"> y ejecutar la configuración “Especificar parametrizaciones p. estructura </w:t>
      </w:r>
      <w:proofErr w:type="spellStart"/>
      <w:r>
        <w:t>presup</w:t>
      </w:r>
      <w:proofErr w:type="spellEnd"/>
      <w:r>
        <w:t>.”:</w:t>
      </w:r>
    </w:p>
    <w:p w14:paraId="3A4DA944" w14:textId="77777777" w:rsidR="00595E88" w:rsidRDefault="00595E88" w:rsidP="00837C72">
      <w:r w:rsidRPr="00BB2989">
        <w:rPr>
          <w:rFonts w:ascii="Century Gothic" w:hAnsi="Century Gothic"/>
          <w:noProof/>
          <w:lang w:eastAsia="es-MX"/>
        </w:rPr>
        <w:drawing>
          <wp:inline distT="0" distB="0" distL="0" distR="0" wp14:anchorId="3510F484" wp14:editId="668143FE">
            <wp:extent cx="4791075" cy="21050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35F22" w14:textId="77777777" w:rsidR="00595E88" w:rsidRDefault="00595E88" w:rsidP="00837C72">
      <w:r>
        <w:t>Agregar nuevos renglones para las entidades CJF1 y F005 con el ejercicio.</w:t>
      </w:r>
    </w:p>
    <w:p w14:paraId="0F45757E" w14:textId="77777777" w:rsidR="00FC5F3B" w:rsidRDefault="00FC5F3B" w:rsidP="006C30C3">
      <w:r>
        <w:rPr>
          <w:noProof/>
          <w:lang w:eastAsia="es-MX"/>
        </w:rPr>
        <w:drawing>
          <wp:inline distT="0" distB="0" distL="0" distR="0" wp14:anchorId="081A5187" wp14:editId="74B64AE2">
            <wp:extent cx="5612130" cy="145669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929F4" w14:textId="77777777" w:rsidR="00EB2DB8" w:rsidRDefault="00EB2DB8">
      <w:pPr>
        <w:spacing w:before="0" w:after="160"/>
        <w:jc w:val="left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14:paraId="388B64E9" w14:textId="77777777" w:rsidR="00FC5F3B" w:rsidRDefault="00595E88" w:rsidP="00FC5F3B">
      <w:pPr>
        <w:pStyle w:val="Ttulo2"/>
        <w:numPr>
          <w:ilvl w:val="0"/>
          <w:numId w:val="10"/>
        </w:numPr>
      </w:pPr>
      <w:bookmarkStart w:id="10" w:name="_Toc59525322"/>
      <w:r>
        <w:lastRenderedPageBreak/>
        <w:t>Documentos entrada presupuesto.</w:t>
      </w:r>
      <w:bookmarkEnd w:id="10"/>
    </w:p>
    <w:p w14:paraId="56AB0E71" w14:textId="77777777" w:rsidR="00F00D34" w:rsidRDefault="00595E88" w:rsidP="00595E88">
      <w:r>
        <w:t xml:space="preserve">Entrar a la transacción </w:t>
      </w:r>
      <w:r>
        <w:rPr>
          <w:b/>
        </w:rPr>
        <w:t>SPRO</w:t>
      </w:r>
      <w:r>
        <w:t xml:space="preserve"> y </w:t>
      </w:r>
      <w:r w:rsidRPr="0011641A">
        <w:rPr>
          <w:b/>
        </w:rPr>
        <w:t>ejecutar</w:t>
      </w:r>
      <w:r w:rsidR="00F00D34" w:rsidRPr="0011641A">
        <w:rPr>
          <w:b/>
        </w:rPr>
        <w:t xml:space="preserve"> el mismo procedimiento</w:t>
      </w:r>
      <w:r w:rsidR="00F00D34">
        <w:t xml:space="preserve"> para</w:t>
      </w:r>
      <w:r>
        <w:t xml:space="preserve"> la</w:t>
      </w:r>
      <w:r w:rsidR="00F00D34">
        <w:t>s siguientes configuraciones:</w:t>
      </w:r>
    </w:p>
    <w:p w14:paraId="7B55F00C" w14:textId="77777777" w:rsidR="00595E88" w:rsidRDefault="00F00D34" w:rsidP="00595E88">
      <w:r>
        <w:rPr>
          <w:noProof/>
          <w:lang w:eastAsia="es-MX"/>
        </w:rPr>
        <w:drawing>
          <wp:inline distT="0" distB="0" distL="0" distR="0" wp14:anchorId="1063ABB4" wp14:editId="5ABEC592">
            <wp:extent cx="5612130" cy="2891155"/>
            <wp:effectExtent l="0" t="0" r="7620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6E4E3" w14:textId="77777777" w:rsidR="00EB2DB8" w:rsidRDefault="00874BBB" w:rsidP="00595E88">
      <w:r>
        <w:t>Capturar la entidad “CJF1” y s</w:t>
      </w:r>
      <w:r w:rsidR="000762A9">
        <w:t>eleccionar el botón “Intervalos”.</w:t>
      </w:r>
    </w:p>
    <w:p w14:paraId="76E79AEC" w14:textId="77777777" w:rsidR="00874BBB" w:rsidRDefault="00473EA5" w:rsidP="00595E88">
      <w:r>
        <w:rPr>
          <w:noProof/>
          <w:lang w:eastAsia="es-MX"/>
        </w:rPr>
        <w:drawing>
          <wp:inline distT="0" distB="0" distL="0" distR="0" wp14:anchorId="63AE602F" wp14:editId="33ACC55D">
            <wp:extent cx="4286250" cy="17335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F545C" w14:textId="77777777" w:rsidR="00521FDA" w:rsidRDefault="00521FDA">
      <w:pPr>
        <w:spacing w:before="0" w:after="160"/>
        <w:jc w:val="left"/>
      </w:pPr>
      <w:r>
        <w:br w:type="page"/>
      </w:r>
    </w:p>
    <w:p w14:paraId="68C41460" w14:textId="77777777" w:rsidR="00473EA5" w:rsidRDefault="000B4906" w:rsidP="00595E88">
      <w:r>
        <w:lastRenderedPageBreak/>
        <w:t>Agregar nuevo renglón (utilizar como copia el año anterior) y capturar los rangos de documento.</w:t>
      </w:r>
    </w:p>
    <w:p w14:paraId="454EA79A" w14:textId="77777777" w:rsidR="00935D80" w:rsidRDefault="00521FDA" w:rsidP="00F00D34">
      <w:r>
        <w:rPr>
          <w:noProof/>
          <w:lang w:eastAsia="es-MX"/>
        </w:rPr>
        <w:drawing>
          <wp:inline distT="0" distB="0" distL="0" distR="0" wp14:anchorId="061C55E8" wp14:editId="081865F3">
            <wp:extent cx="5534025" cy="361950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09B07" w14:textId="77777777" w:rsidR="004F7CA6" w:rsidRDefault="004F7CA6">
      <w:pPr>
        <w:spacing w:before="0" w:after="160"/>
        <w:jc w:val="left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14:paraId="61C864CF" w14:textId="77777777" w:rsidR="0079054A" w:rsidRDefault="0079054A" w:rsidP="0079054A">
      <w:pPr>
        <w:pStyle w:val="Ttulo2"/>
        <w:numPr>
          <w:ilvl w:val="0"/>
          <w:numId w:val="10"/>
        </w:numPr>
      </w:pPr>
      <w:bookmarkStart w:id="11" w:name="_Toc59525323"/>
      <w:r>
        <w:lastRenderedPageBreak/>
        <w:t>Asignar imputación CP.</w:t>
      </w:r>
      <w:bookmarkEnd w:id="11"/>
    </w:p>
    <w:p w14:paraId="5FD05069" w14:textId="77777777" w:rsidR="0079054A" w:rsidRDefault="00DD2EA6" w:rsidP="0079054A">
      <w:r>
        <w:t xml:space="preserve">Entrar a la transacción </w:t>
      </w:r>
      <w:r>
        <w:rPr>
          <w:b/>
        </w:rPr>
        <w:t xml:space="preserve">SPRO </w:t>
      </w:r>
      <w:r>
        <w:t>y ejecutar la siguiente configuración:</w:t>
      </w:r>
    </w:p>
    <w:p w14:paraId="55A9A59C" w14:textId="77777777" w:rsidR="004F7CA6" w:rsidRDefault="004F7CA6" w:rsidP="000D529B">
      <w:r>
        <w:rPr>
          <w:noProof/>
          <w:lang w:eastAsia="es-MX"/>
        </w:rPr>
        <w:drawing>
          <wp:inline distT="0" distB="0" distL="0" distR="0" wp14:anchorId="2B0BC563" wp14:editId="7DA043F3">
            <wp:extent cx="5612130" cy="3270250"/>
            <wp:effectExtent l="0" t="0" r="762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326DD" w14:textId="77777777" w:rsidR="000D529B" w:rsidRDefault="000D529B" w:rsidP="000D529B">
      <w:r>
        <w:t>Capturar la sociedad en nuevo renglón:</w:t>
      </w:r>
    </w:p>
    <w:p w14:paraId="7336DA47" w14:textId="77777777" w:rsidR="000D529B" w:rsidRDefault="000D529B" w:rsidP="000D529B">
      <w:r>
        <w:rPr>
          <w:noProof/>
          <w:lang w:eastAsia="es-MX"/>
        </w:rPr>
        <w:drawing>
          <wp:inline distT="0" distB="0" distL="0" distR="0" wp14:anchorId="085BAB14" wp14:editId="3FBEE406">
            <wp:extent cx="5612130" cy="295275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0C883" w14:textId="77777777" w:rsidR="00E96821" w:rsidRDefault="00E96821">
      <w:pPr>
        <w:spacing w:before="0" w:after="160"/>
        <w:jc w:val="left"/>
      </w:pPr>
      <w:r>
        <w:br w:type="page"/>
      </w:r>
    </w:p>
    <w:p w14:paraId="0DF900AA" w14:textId="77777777" w:rsidR="000D529B" w:rsidRDefault="00E96821" w:rsidP="00E96821">
      <w:pPr>
        <w:pStyle w:val="Ttulo2"/>
        <w:numPr>
          <w:ilvl w:val="0"/>
          <w:numId w:val="10"/>
        </w:numPr>
      </w:pPr>
      <w:bookmarkStart w:id="12" w:name="_Toc59525324"/>
      <w:r>
        <w:lastRenderedPageBreak/>
        <w:t>Asignar estatus</w:t>
      </w:r>
      <w:r w:rsidR="00A71ED9">
        <w:t xml:space="preserve"> a una versión</w:t>
      </w:r>
      <w:r>
        <w:t>.</w:t>
      </w:r>
      <w:bookmarkEnd w:id="12"/>
    </w:p>
    <w:p w14:paraId="249B40A4" w14:textId="77777777" w:rsidR="00E10730" w:rsidRDefault="00A23540" w:rsidP="00E96821">
      <w:r>
        <w:t xml:space="preserve">Entrar a la transacción </w:t>
      </w:r>
      <w:r>
        <w:rPr>
          <w:b/>
        </w:rPr>
        <w:t>FMBOSTAT</w:t>
      </w:r>
      <w:r>
        <w:t>:</w:t>
      </w:r>
    </w:p>
    <w:p w14:paraId="730BA6F8" w14:textId="77777777" w:rsidR="0068627B" w:rsidRDefault="0068627B" w:rsidP="00E96821">
      <w:r>
        <w:rPr>
          <w:noProof/>
          <w:lang w:eastAsia="es-MX"/>
        </w:rPr>
        <w:drawing>
          <wp:inline distT="0" distB="0" distL="0" distR="0" wp14:anchorId="193E9824" wp14:editId="115F6E61">
            <wp:extent cx="4581525" cy="469582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7EAB" w14:textId="77777777" w:rsidR="0068627B" w:rsidRDefault="0068627B" w:rsidP="00E96821">
      <w:r>
        <w:t>Seleccionar la entidad “CJF1”</w:t>
      </w:r>
      <w:r w:rsidR="00287B6D">
        <w:t xml:space="preserve"> y presionar el botón “tomar”</w:t>
      </w:r>
      <w:r>
        <w:t>.</w:t>
      </w:r>
    </w:p>
    <w:p w14:paraId="3735224A" w14:textId="77777777" w:rsidR="00A23540" w:rsidRDefault="0068627B" w:rsidP="00E96821">
      <w:r>
        <w:rPr>
          <w:noProof/>
          <w:lang w:eastAsia="es-MX"/>
        </w:rPr>
        <w:drawing>
          <wp:inline distT="0" distB="0" distL="0" distR="0" wp14:anchorId="151A35CA" wp14:editId="298E42DA">
            <wp:extent cx="3543300" cy="159067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14541" w14:textId="77777777" w:rsidR="00F750B6" w:rsidRDefault="00F750B6">
      <w:pPr>
        <w:spacing w:before="0" w:after="160"/>
        <w:jc w:val="left"/>
      </w:pPr>
      <w:r>
        <w:br w:type="page"/>
      </w:r>
    </w:p>
    <w:p w14:paraId="707A9651" w14:textId="77777777" w:rsidR="0068627B" w:rsidRDefault="00F750B6" w:rsidP="00E96821">
      <w:r>
        <w:lastRenderedPageBreak/>
        <w:t>Agregar el ejercicio correspondiente en un nuevo renglón</w:t>
      </w:r>
      <w:r w:rsidR="007965DE">
        <w:t xml:space="preserve"> (se puede hacer desde una copia de un ejercicio anterior)</w:t>
      </w:r>
      <w:r w:rsidR="005842B7">
        <w:t xml:space="preserve"> y posterior guardar los cambios</w:t>
      </w:r>
      <w:r>
        <w:t>:</w:t>
      </w:r>
    </w:p>
    <w:p w14:paraId="29E59B1C" w14:textId="77777777" w:rsidR="00F750B6" w:rsidRDefault="00013F5F" w:rsidP="00E96821">
      <w:r>
        <w:rPr>
          <w:noProof/>
          <w:lang w:eastAsia="es-MX"/>
        </w:rPr>
        <w:drawing>
          <wp:inline distT="0" distB="0" distL="0" distR="0" wp14:anchorId="51A76F13" wp14:editId="1F5D097D">
            <wp:extent cx="5612130" cy="3872865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C5A69" w14:textId="77777777" w:rsidR="00FB57CD" w:rsidRDefault="00FB57CD" w:rsidP="00FB57CD">
      <w:pPr>
        <w:pStyle w:val="Ttulo2"/>
        <w:rPr>
          <w:rFonts w:asciiTheme="minorHAnsi" w:eastAsiaTheme="minorHAnsi" w:hAnsiTheme="minorHAnsi" w:cstheme="minorBidi"/>
          <w:color w:val="auto"/>
          <w:sz w:val="24"/>
          <w:szCs w:val="22"/>
        </w:rPr>
      </w:pPr>
    </w:p>
    <w:p w14:paraId="05A554CD" w14:textId="77777777" w:rsidR="00FB57CD" w:rsidRDefault="00FB57CD" w:rsidP="00FB57CD">
      <w:pPr>
        <w:pStyle w:val="Ttulo2"/>
        <w:rPr>
          <w:rFonts w:asciiTheme="minorHAnsi" w:eastAsiaTheme="minorHAnsi" w:hAnsiTheme="minorHAnsi" w:cstheme="minorBidi"/>
          <w:color w:val="auto"/>
          <w:sz w:val="24"/>
          <w:szCs w:val="22"/>
        </w:rPr>
      </w:pPr>
    </w:p>
    <w:p w14:paraId="32B2EA1B" w14:textId="1B70435C" w:rsidR="00914282" w:rsidRDefault="00914282" w:rsidP="00FB57CD">
      <w:pPr>
        <w:pStyle w:val="Ttulo2"/>
        <w:numPr>
          <w:ilvl w:val="0"/>
          <w:numId w:val="10"/>
        </w:numPr>
      </w:pPr>
      <w:bookmarkStart w:id="13" w:name="_Toc59525325"/>
      <w:r>
        <w:t>Definir estrategia</w:t>
      </w:r>
      <w:r w:rsidR="00621855">
        <w:t xml:space="preserve"> de</w:t>
      </w:r>
      <w:r>
        <w:t xml:space="preserve"> derivación</w:t>
      </w:r>
      <w:r w:rsidR="00621855">
        <w:t xml:space="preserve"> para cuentas LP</w:t>
      </w:r>
      <w:r>
        <w:t>.</w:t>
      </w:r>
      <w:bookmarkEnd w:id="13"/>
    </w:p>
    <w:p w14:paraId="14CBD90A" w14:textId="61F2B2B0" w:rsidR="00914282" w:rsidRDefault="001B56C7" w:rsidP="00914282">
      <w:r>
        <w:t xml:space="preserve">Entrar en la transacción </w:t>
      </w:r>
      <w:r>
        <w:rPr>
          <w:b/>
        </w:rPr>
        <w:t>SPRO</w:t>
      </w:r>
      <w:r>
        <w:t xml:space="preserve"> y ejecutar la siguiente configuración</w:t>
      </w:r>
      <w:r w:rsidR="00AF1036">
        <w:t xml:space="preserve"> o mediante la transacción </w:t>
      </w:r>
      <w:r w:rsidR="00AF1036">
        <w:rPr>
          <w:b/>
          <w:bCs/>
        </w:rPr>
        <w:t>FMBLEXT</w:t>
      </w:r>
      <w:r>
        <w:t>:</w:t>
      </w:r>
    </w:p>
    <w:p w14:paraId="6B521631" w14:textId="77777777" w:rsidR="002A7DE9" w:rsidRDefault="002A7DE9" w:rsidP="003B0950">
      <w:r>
        <w:rPr>
          <w:noProof/>
          <w:lang w:eastAsia="es-MX"/>
        </w:rPr>
        <w:drawing>
          <wp:inline distT="0" distB="0" distL="0" distR="0" wp14:anchorId="4F41D53A" wp14:editId="2B9E0397">
            <wp:extent cx="5229225" cy="274554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r="24983"/>
                    <a:stretch/>
                  </pic:blipFill>
                  <pic:spPr bwMode="auto">
                    <a:xfrm>
                      <a:off x="0" y="0"/>
                      <a:ext cx="5264876" cy="2764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A5388" w14:textId="77777777" w:rsidR="002A7DE9" w:rsidRDefault="002A7DE9" w:rsidP="00914282">
      <w:r>
        <w:t>Seleccionar la opción de Contabilizar presupuesto:</w:t>
      </w:r>
    </w:p>
    <w:p w14:paraId="3DD35A74" w14:textId="77777777" w:rsidR="002A7DE9" w:rsidRDefault="00FB57CD" w:rsidP="00914282">
      <w:r>
        <w:rPr>
          <w:noProof/>
          <w:lang w:eastAsia="es-MX"/>
        </w:rPr>
        <w:lastRenderedPageBreak/>
        <w:drawing>
          <wp:inline distT="0" distB="0" distL="0" distR="0" wp14:anchorId="67FC7273" wp14:editId="5ABF8143">
            <wp:extent cx="3152775" cy="180975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1EA01" w14:textId="77777777" w:rsidR="003B0950" w:rsidRDefault="004340C8" w:rsidP="00914282">
      <w:r>
        <w:t>Dar doble clic en el renglón de “Regla de derivación”:</w:t>
      </w:r>
    </w:p>
    <w:p w14:paraId="2BBB2EB6" w14:textId="77777777" w:rsidR="004340C8" w:rsidRDefault="005E18C5" w:rsidP="00914282">
      <w:r>
        <w:rPr>
          <w:noProof/>
          <w:lang w:eastAsia="es-MX"/>
        </w:rPr>
        <w:drawing>
          <wp:inline distT="0" distB="0" distL="0" distR="0" wp14:anchorId="7FCEDF39" wp14:editId="3E567F86">
            <wp:extent cx="5612130" cy="1246505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BC9D1" w14:textId="77777777" w:rsidR="005E18C5" w:rsidRDefault="000D1A13" w:rsidP="00914282">
      <w:r>
        <w:t>Ir a la pestaña de Condición</w:t>
      </w:r>
      <w:r w:rsidR="00254F2E">
        <w:t>, habilitar la edición</w:t>
      </w:r>
      <w:r>
        <w:t xml:space="preserve"> y agregar nueva condicionante para el ejercicio y fondo correspondiente:</w:t>
      </w:r>
    </w:p>
    <w:p w14:paraId="447A3EA0" w14:textId="15BBEE92" w:rsidR="000D1A13" w:rsidRDefault="000D1A13" w:rsidP="00914282">
      <w:r>
        <w:rPr>
          <w:noProof/>
          <w:lang w:eastAsia="es-MX"/>
        </w:rPr>
        <w:drawing>
          <wp:inline distT="0" distB="0" distL="0" distR="0" wp14:anchorId="17670E3A" wp14:editId="679972AD">
            <wp:extent cx="5612130" cy="2949575"/>
            <wp:effectExtent l="0" t="0" r="7620" b="317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011"/>
        <w:gridCol w:w="1439"/>
        <w:gridCol w:w="1019"/>
        <w:gridCol w:w="1732"/>
        <w:gridCol w:w="795"/>
        <w:gridCol w:w="1551"/>
      </w:tblGrid>
      <w:tr w:rsidR="005C4051" w:rsidRPr="00497E4A" w14:paraId="068CEAE8" w14:textId="77777777" w:rsidTr="009C3372">
        <w:tc>
          <w:tcPr>
            <w:tcW w:w="1011" w:type="dxa"/>
            <w:shd w:val="clear" w:color="auto" w:fill="BFBFBF" w:themeFill="background1" w:themeFillShade="BF"/>
          </w:tcPr>
          <w:p w14:paraId="499A63CF" w14:textId="77777777" w:rsidR="005C4051" w:rsidRPr="00497E4A" w:rsidRDefault="005C4051" w:rsidP="009C337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  <w:r w:rsidRPr="00497E4A">
              <w:rPr>
                <w:rFonts w:ascii="Arial" w:hAnsi="Arial" w:cs="Arial"/>
                <w:b/>
                <w:sz w:val="22"/>
              </w:rPr>
              <w:t>Enlace</w:t>
            </w:r>
          </w:p>
        </w:tc>
        <w:tc>
          <w:tcPr>
            <w:tcW w:w="1439" w:type="dxa"/>
            <w:shd w:val="clear" w:color="auto" w:fill="BFBFBF" w:themeFill="background1" w:themeFillShade="BF"/>
          </w:tcPr>
          <w:p w14:paraId="42F3E7F2" w14:textId="77777777" w:rsidR="005C4051" w:rsidRPr="00497E4A" w:rsidRDefault="005C4051" w:rsidP="009C337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  <w:r w:rsidRPr="00497E4A">
              <w:rPr>
                <w:rFonts w:ascii="Arial" w:hAnsi="Arial" w:cs="Arial"/>
                <w:b/>
                <w:sz w:val="22"/>
              </w:rPr>
              <w:t>Nombre</w:t>
            </w:r>
          </w:p>
        </w:tc>
        <w:tc>
          <w:tcPr>
            <w:tcW w:w="1019" w:type="dxa"/>
            <w:shd w:val="clear" w:color="auto" w:fill="BFBFBF" w:themeFill="background1" w:themeFillShade="BF"/>
          </w:tcPr>
          <w:p w14:paraId="22161066" w14:textId="77777777" w:rsidR="005C4051" w:rsidRPr="00497E4A" w:rsidRDefault="005C4051" w:rsidP="009C337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 w:rsidRPr="00497E4A">
              <w:rPr>
                <w:rFonts w:ascii="Arial" w:hAnsi="Arial" w:cs="Arial"/>
                <w:b/>
                <w:sz w:val="22"/>
              </w:rPr>
              <w:t>Det</w:t>
            </w:r>
            <w:proofErr w:type="spellEnd"/>
            <w:r w:rsidRPr="00497E4A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1623" w:type="dxa"/>
            <w:shd w:val="clear" w:color="auto" w:fill="BFBFBF" w:themeFill="background1" w:themeFillShade="BF"/>
          </w:tcPr>
          <w:p w14:paraId="437FD898" w14:textId="77777777" w:rsidR="005C4051" w:rsidRPr="00497E4A" w:rsidRDefault="005C4051" w:rsidP="009C337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  <w:r w:rsidRPr="00497E4A">
              <w:rPr>
                <w:rFonts w:ascii="Arial" w:hAnsi="Arial" w:cs="Arial"/>
                <w:b/>
                <w:sz w:val="22"/>
              </w:rPr>
              <w:t>Denominación</w:t>
            </w:r>
          </w:p>
        </w:tc>
        <w:tc>
          <w:tcPr>
            <w:tcW w:w="795" w:type="dxa"/>
            <w:shd w:val="clear" w:color="auto" w:fill="BFBFBF" w:themeFill="background1" w:themeFillShade="BF"/>
          </w:tcPr>
          <w:p w14:paraId="1AA51A42" w14:textId="77777777" w:rsidR="005C4051" w:rsidRPr="00497E4A" w:rsidRDefault="005C4051" w:rsidP="009C337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 w:rsidRPr="00497E4A">
              <w:rPr>
                <w:rFonts w:ascii="Arial" w:hAnsi="Arial" w:cs="Arial"/>
                <w:b/>
                <w:sz w:val="22"/>
              </w:rPr>
              <w:t>Op</w:t>
            </w:r>
            <w:proofErr w:type="spellEnd"/>
            <w:r w:rsidRPr="00497E4A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1551" w:type="dxa"/>
            <w:shd w:val="clear" w:color="auto" w:fill="BFBFBF" w:themeFill="background1" w:themeFillShade="BF"/>
          </w:tcPr>
          <w:p w14:paraId="4AED240D" w14:textId="77777777" w:rsidR="005C4051" w:rsidRPr="00497E4A" w:rsidRDefault="005C4051" w:rsidP="009C337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  <w:r w:rsidRPr="00497E4A">
              <w:rPr>
                <w:rFonts w:ascii="Arial" w:hAnsi="Arial" w:cs="Arial"/>
                <w:b/>
                <w:sz w:val="22"/>
              </w:rPr>
              <w:t>Valor</w:t>
            </w:r>
          </w:p>
        </w:tc>
      </w:tr>
      <w:tr w:rsidR="005C4051" w14:paraId="2B3E409C" w14:textId="77777777" w:rsidTr="0063446C">
        <w:tc>
          <w:tcPr>
            <w:tcW w:w="1011" w:type="dxa"/>
            <w:vAlign w:val="center"/>
          </w:tcPr>
          <w:p w14:paraId="671C7423" w14:textId="77777777" w:rsidR="005C4051" w:rsidRDefault="005C4051" w:rsidP="0063446C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R</w:t>
            </w:r>
          </w:p>
        </w:tc>
        <w:tc>
          <w:tcPr>
            <w:tcW w:w="1439" w:type="dxa"/>
            <w:vAlign w:val="center"/>
          </w:tcPr>
          <w:p w14:paraId="49A042D9" w14:textId="77777777" w:rsidR="005C4051" w:rsidRDefault="005C4051" w:rsidP="0063446C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ISC_YEAR</w:t>
            </w:r>
          </w:p>
        </w:tc>
        <w:tc>
          <w:tcPr>
            <w:tcW w:w="1019" w:type="dxa"/>
            <w:vAlign w:val="center"/>
          </w:tcPr>
          <w:p w14:paraId="24315A65" w14:textId="77777777" w:rsidR="005C4051" w:rsidRDefault="005C4051" w:rsidP="0063446C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2CD8248A" wp14:editId="7AFE7B99">
                  <wp:extent cx="457143" cy="190476"/>
                  <wp:effectExtent l="0" t="0" r="635" b="635"/>
                  <wp:docPr id="84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43" cy="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vAlign w:val="center"/>
          </w:tcPr>
          <w:p w14:paraId="1465AD2F" w14:textId="77777777" w:rsidR="005C4051" w:rsidRDefault="005C4051" w:rsidP="0063446C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jercicio</w:t>
            </w:r>
          </w:p>
        </w:tc>
        <w:tc>
          <w:tcPr>
            <w:tcW w:w="795" w:type="dxa"/>
            <w:vAlign w:val="center"/>
          </w:tcPr>
          <w:p w14:paraId="1BB1AB69" w14:textId="77777777" w:rsidR="005C4051" w:rsidRDefault="005C4051" w:rsidP="0063446C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=</w:t>
            </w:r>
          </w:p>
        </w:tc>
        <w:tc>
          <w:tcPr>
            <w:tcW w:w="1551" w:type="dxa"/>
            <w:vAlign w:val="center"/>
          </w:tcPr>
          <w:p w14:paraId="0A098BA0" w14:textId="64C2ACAB" w:rsidR="005C4051" w:rsidRDefault="005C4051" w:rsidP="0063446C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</w:t>
            </w:r>
            <w:r>
              <w:rPr>
                <w:rFonts w:ascii="Arial" w:hAnsi="Arial" w:cs="Arial"/>
                <w:sz w:val="22"/>
              </w:rPr>
              <w:t>21</w:t>
            </w:r>
          </w:p>
        </w:tc>
      </w:tr>
      <w:tr w:rsidR="005C4051" w14:paraId="597306C9" w14:textId="77777777" w:rsidTr="0063446C">
        <w:tc>
          <w:tcPr>
            <w:tcW w:w="1011" w:type="dxa"/>
            <w:vAlign w:val="center"/>
          </w:tcPr>
          <w:p w14:paraId="0E415F17" w14:textId="77777777" w:rsidR="005C4051" w:rsidRDefault="005C4051" w:rsidP="0063446C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D</w:t>
            </w:r>
          </w:p>
        </w:tc>
        <w:tc>
          <w:tcPr>
            <w:tcW w:w="1439" w:type="dxa"/>
            <w:vAlign w:val="center"/>
          </w:tcPr>
          <w:p w14:paraId="7CE9B497" w14:textId="77777777" w:rsidR="005C4051" w:rsidRDefault="005C4051" w:rsidP="0063446C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UND</w:t>
            </w:r>
          </w:p>
        </w:tc>
        <w:tc>
          <w:tcPr>
            <w:tcW w:w="1019" w:type="dxa"/>
            <w:vAlign w:val="center"/>
          </w:tcPr>
          <w:p w14:paraId="2CC210C0" w14:textId="77777777" w:rsidR="005C4051" w:rsidRDefault="005C4051" w:rsidP="0063446C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0FD8A900" wp14:editId="05D827C4">
                  <wp:extent cx="457143" cy="190476"/>
                  <wp:effectExtent l="0" t="0" r="635" b="635"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43" cy="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vAlign w:val="center"/>
          </w:tcPr>
          <w:p w14:paraId="2C094E06" w14:textId="77777777" w:rsidR="005C4051" w:rsidRDefault="005C4051" w:rsidP="0063446C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ndo</w:t>
            </w:r>
          </w:p>
        </w:tc>
        <w:tc>
          <w:tcPr>
            <w:tcW w:w="795" w:type="dxa"/>
            <w:vAlign w:val="center"/>
          </w:tcPr>
          <w:p w14:paraId="7C02FF76" w14:textId="77777777" w:rsidR="005C4051" w:rsidRDefault="005C4051" w:rsidP="0063446C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=</w:t>
            </w:r>
          </w:p>
        </w:tc>
        <w:tc>
          <w:tcPr>
            <w:tcW w:w="1551" w:type="dxa"/>
            <w:vAlign w:val="center"/>
          </w:tcPr>
          <w:p w14:paraId="1A0F566B" w14:textId="2D9E1498" w:rsidR="005C4051" w:rsidRDefault="005C4051" w:rsidP="0063446C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</w:t>
            </w:r>
            <w:r>
              <w:rPr>
                <w:rFonts w:ascii="Arial" w:hAnsi="Arial" w:cs="Arial"/>
                <w:sz w:val="22"/>
              </w:rPr>
              <w:t>21</w:t>
            </w:r>
          </w:p>
        </w:tc>
      </w:tr>
    </w:tbl>
    <w:p w14:paraId="65BC1EF8" w14:textId="77777777" w:rsidR="005C4051" w:rsidRDefault="005C4051" w:rsidP="00914282"/>
    <w:p w14:paraId="20C168F4" w14:textId="77777777" w:rsidR="004C5E29" w:rsidRDefault="004C5E29">
      <w:pPr>
        <w:spacing w:before="0" w:after="160"/>
        <w:jc w:val="left"/>
      </w:pPr>
      <w:r>
        <w:br w:type="page"/>
      </w:r>
    </w:p>
    <w:p w14:paraId="36E4108A" w14:textId="77777777" w:rsidR="004C5E29" w:rsidRDefault="004C5E29" w:rsidP="00914282">
      <w:r>
        <w:lastRenderedPageBreak/>
        <w:t>Regresar al árbol de configuraciones (regresar 2 pantallas). Se agregará la misma condición para el gasto:</w:t>
      </w:r>
    </w:p>
    <w:p w14:paraId="665B44F0" w14:textId="185F32A9" w:rsidR="004C5E29" w:rsidRDefault="004C5E29" w:rsidP="00914282">
      <w:r>
        <w:rPr>
          <w:noProof/>
          <w:lang w:eastAsia="es-MX"/>
        </w:rPr>
        <w:drawing>
          <wp:inline distT="0" distB="0" distL="0" distR="0" wp14:anchorId="04D14C1D" wp14:editId="6C61B246">
            <wp:extent cx="3171825" cy="180975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740FC" w14:textId="57F4B0E1" w:rsidR="00D50846" w:rsidRDefault="00D50846" w:rsidP="00914282">
      <w:r>
        <w:rPr>
          <w:noProof/>
          <w:lang w:eastAsia="es-MX"/>
        </w:rPr>
        <w:drawing>
          <wp:inline distT="0" distB="0" distL="0" distR="0" wp14:anchorId="61327D74" wp14:editId="3CA45F3B">
            <wp:extent cx="5612130" cy="2299970"/>
            <wp:effectExtent l="0" t="0" r="7620" b="508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09DFA" w14:textId="77777777" w:rsidR="004C5E29" w:rsidRDefault="00CB6487" w:rsidP="00914282">
      <w:r>
        <w:t xml:space="preserve">Realizar el mismo procedimiento que el anterior. Dar doble clic en el renglón </w:t>
      </w:r>
      <w:r w:rsidRPr="00CB6487">
        <w:rPr>
          <w:b/>
        </w:rPr>
        <w:t>“Regla de derivación Gasto Directo</w:t>
      </w:r>
      <w:r>
        <w:rPr>
          <w:b/>
        </w:rPr>
        <w:t xml:space="preserve">” </w:t>
      </w:r>
      <w:r>
        <w:t>e ir a la pestaña condición para adicionar el valor del año correspondiente:</w:t>
      </w:r>
    </w:p>
    <w:p w14:paraId="39696426" w14:textId="5C3D549C" w:rsidR="00D47667" w:rsidRDefault="00E12566" w:rsidP="00914282">
      <w:r>
        <w:rPr>
          <w:noProof/>
          <w:lang w:eastAsia="es-MX"/>
        </w:rPr>
        <w:lastRenderedPageBreak/>
        <w:drawing>
          <wp:inline distT="0" distB="0" distL="0" distR="0" wp14:anchorId="7B011B0A" wp14:editId="74775952">
            <wp:extent cx="5612130" cy="3789045"/>
            <wp:effectExtent l="0" t="0" r="7620" b="190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011"/>
        <w:gridCol w:w="1439"/>
        <w:gridCol w:w="1019"/>
        <w:gridCol w:w="1732"/>
        <w:gridCol w:w="795"/>
        <w:gridCol w:w="1551"/>
      </w:tblGrid>
      <w:tr w:rsidR="00CC2EA3" w:rsidRPr="00497E4A" w14:paraId="7E5A11E7" w14:textId="77777777" w:rsidTr="009C3372">
        <w:tc>
          <w:tcPr>
            <w:tcW w:w="1011" w:type="dxa"/>
            <w:shd w:val="clear" w:color="auto" w:fill="BFBFBF" w:themeFill="background1" w:themeFillShade="BF"/>
          </w:tcPr>
          <w:p w14:paraId="105F1827" w14:textId="77777777" w:rsidR="00CC2EA3" w:rsidRPr="00497E4A" w:rsidRDefault="00CC2EA3" w:rsidP="009C337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  <w:r w:rsidRPr="00497E4A">
              <w:rPr>
                <w:rFonts w:ascii="Arial" w:hAnsi="Arial" w:cs="Arial"/>
                <w:b/>
                <w:sz w:val="22"/>
              </w:rPr>
              <w:t>Enlace</w:t>
            </w:r>
          </w:p>
        </w:tc>
        <w:tc>
          <w:tcPr>
            <w:tcW w:w="1439" w:type="dxa"/>
            <w:shd w:val="clear" w:color="auto" w:fill="BFBFBF" w:themeFill="background1" w:themeFillShade="BF"/>
          </w:tcPr>
          <w:p w14:paraId="2B2E4C56" w14:textId="77777777" w:rsidR="00CC2EA3" w:rsidRPr="00497E4A" w:rsidRDefault="00CC2EA3" w:rsidP="009C337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  <w:r w:rsidRPr="00497E4A">
              <w:rPr>
                <w:rFonts w:ascii="Arial" w:hAnsi="Arial" w:cs="Arial"/>
                <w:b/>
                <w:sz w:val="22"/>
              </w:rPr>
              <w:t>Nombre</w:t>
            </w:r>
          </w:p>
        </w:tc>
        <w:tc>
          <w:tcPr>
            <w:tcW w:w="1019" w:type="dxa"/>
            <w:shd w:val="clear" w:color="auto" w:fill="BFBFBF" w:themeFill="background1" w:themeFillShade="BF"/>
          </w:tcPr>
          <w:p w14:paraId="2A33539D" w14:textId="77777777" w:rsidR="00CC2EA3" w:rsidRPr="00497E4A" w:rsidRDefault="00CC2EA3" w:rsidP="009C337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 w:rsidRPr="00497E4A">
              <w:rPr>
                <w:rFonts w:ascii="Arial" w:hAnsi="Arial" w:cs="Arial"/>
                <w:b/>
                <w:sz w:val="22"/>
              </w:rPr>
              <w:t>Det</w:t>
            </w:r>
            <w:proofErr w:type="spellEnd"/>
            <w:r w:rsidRPr="00497E4A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1623" w:type="dxa"/>
            <w:shd w:val="clear" w:color="auto" w:fill="BFBFBF" w:themeFill="background1" w:themeFillShade="BF"/>
          </w:tcPr>
          <w:p w14:paraId="0E1B75BF" w14:textId="77777777" w:rsidR="00CC2EA3" w:rsidRPr="00497E4A" w:rsidRDefault="00CC2EA3" w:rsidP="009C337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  <w:r w:rsidRPr="00497E4A">
              <w:rPr>
                <w:rFonts w:ascii="Arial" w:hAnsi="Arial" w:cs="Arial"/>
                <w:b/>
                <w:sz w:val="22"/>
              </w:rPr>
              <w:t>Denominación</w:t>
            </w:r>
          </w:p>
        </w:tc>
        <w:tc>
          <w:tcPr>
            <w:tcW w:w="795" w:type="dxa"/>
            <w:shd w:val="clear" w:color="auto" w:fill="BFBFBF" w:themeFill="background1" w:themeFillShade="BF"/>
          </w:tcPr>
          <w:p w14:paraId="4E80CD58" w14:textId="77777777" w:rsidR="00CC2EA3" w:rsidRPr="00497E4A" w:rsidRDefault="00CC2EA3" w:rsidP="009C337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 w:rsidRPr="00497E4A">
              <w:rPr>
                <w:rFonts w:ascii="Arial" w:hAnsi="Arial" w:cs="Arial"/>
                <w:b/>
                <w:sz w:val="22"/>
              </w:rPr>
              <w:t>Op</w:t>
            </w:r>
            <w:proofErr w:type="spellEnd"/>
            <w:r w:rsidRPr="00497E4A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1551" w:type="dxa"/>
            <w:shd w:val="clear" w:color="auto" w:fill="BFBFBF" w:themeFill="background1" w:themeFillShade="BF"/>
          </w:tcPr>
          <w:p w14:paraId="3E528235" w14:textId="77777777" w:rsidR="00CC2EA3" w:rsidRPr="00497E4A" w:rsidRDefault="00CC2EA3" w:rsidP="009C337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  <w:r w:rsidRPr="00497E4A">
              <w:rPr>
                <w:rFonts w:ascii="Arial" w:hAnsi="Arial" w:cs="Arial"/>
                <w:b/>
                <w:sz w:val="22"/>
              </w:rPr>
              <w:t>Valor</w:t>
            </w:r>
          </w:p>
        </w:tc>
      </w:tr>
      <w:tr w:rsidR="00CC2EA3" w14:paraId="4EC3C522" w14:textId="77777777" w:rsidTr="00CC2EA3">
        <w:tc>
          <w:tcPr>
            <w:tcW w:w="1011" w:type="dxa"/>
            <w:vAlign w:val="center"/>
          </w:tcPr>
          <w:p w14:paraId="606DC546" w14:textId="77777777" w:rsidR="00CC2EA3" w:rsidRDefault="00CC2EA3" w:rsidP="00CC2EA3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R</w:t>
            </w:r>
          </w:p>
        </w:tc>
        <w:tc>
          <w:tcPr>
            <w:tcW w:w="1439" w:type="dxa"/>
            <w:vAlign w:val="center"/>
          </w:tcPr>
          <w:p w14:paraId="6E360018" w14:textId="77777777" w:rsidR="00CC2EA3" w:rsidRDefault="00CC2EA3" w:rsidP="00CC2EA3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ISC_YEAR</w:t>
            </w:r>
          </w:p>
        </w:tc>
        <w:tc>
          <w:tcPr>
            <w:tcW w:w="1019" w:type="dxa"/>
            <w:vAlign w:val="center"/>
          </w:tcPr>
          <w:p w14:paraId="28AE879D" w14:textId="77777777" w:rsidR="00CC2EA3" w:rsidRDefault="00CC2EA3" w:rsidP="00CC2EA3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638DEE2C" wp14:editId="56F70724">
                  <wp:extent cx="457143" cy="190476"/>
                  <wp:effectExtent l="0" t="0" r="635" b="635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43" cy="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vAlign w:val="center"/>
          </w:tcPr>
          <w:p w14:paraId="4A956548" w14:textId="77777777" w:rsidR="00CC2EA3" w:rsidRDefault="00CC2EA3" w:rsidP="00CC2EA3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jercicio</w:t>
            </w:r>
          </w:p>
        </w:tc>
        <w:tc>
          <w:tcPr>
            <w:tcW w:w="795" w:type="dxa"/>
            <w:vAlign w:val="center"/>
          </w:tcPr>
          <w:p w14:paraId="605B4D6D" w14:textId="77777777" w:rsidR="00CC2EA3" w:rsidRDefault="00CC2EA3" w:rsidP="00CC2EA3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=</w:t>
            </w:r>
          </w:p>
        </w:tc>
        <w:tc>
          <w:tcPr>
            <w:tcW w:w="1551" w:type="dxa"/>
            <w:vAlign w:val="center"/>
          </w:tcPr>
          <w:p w14:paraId="29B6395F" w14:textId="77777777" w:rsidR="00CC2EA3" w:rsidRDefault="00CC2EA3" w:rsidP="00CC2EA3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18</w:t>
            </w:r>
          </w:p>
        </w:tc>
      </w:tr>
      <w:tr w:rsidR="00CC2EA3" w14:paraId="7FF7E15F" w14:textId="77777777" w:rsidTr="00CC2EA3">
        <w:tc>
          <w:tcPr>
            <w:tcW w:w="1011" w:type="dxa"/>
            <w:vAlign w:val="center"/>
          </w:tcPr>
          <w:p w14:paraId="476E781A" w14:textId="77777777" w:rsidR="00CC2EA3" w:rsidRDefault="00CC2EA3" w:rsidP="00CC2EA3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D</w:t>
            </w:r>
          </w:p>
        </w:tc>
        <w:tc>
          <w:tcPr>
            <w:tcW w:w="1439" w:type="dxa"/>
            <w:vAlign w:val="center"/>
          </w:tcPr>
          <w:p w14:paraId="7402539C" w14:textId="77777777" w:rsidR="00CC2EA3" w:rsidRDefault="00CC2EA3" w:rsidP="00CC2EA3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UND</w:t>
            </w:r>
          </w:p>
        </w:tc>
        <w:tc>
          <w:tcPr>
            <w:tcW w:w="1019" w:type="dxa"/>
            <w:vAlign w:val="center"/>
          </w:tcPr>
          <w:p w14:paraId="184E8388" w14:textId="77777777" w:rsidR="00CC2EA3" w:rsidRDefault="00CC2EA3" w:rsidP="00CC2EA3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5DD9E544" wp14:editId="0B3D3ED8">
                  <wp:extent cx="457143" cy="190476"/>
                  <wp:effectExtent l="0" t="0" r="635" b="635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43" cy="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vAlign w:val="center"/>
          </w:tcPr>
          <w:p w14:paraId="1718B5A0" w14:textId="77777777" w:rsidR="00CC2EA3" w:rsidRDefault="00CC2EA3" w:rsidP="00CC2EA3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ndo</w:t>
            </w:r>
          </w:p>
        </w:tc>
        <w:tc>
          <w:tcPr>
            <w:tcW w:w="795" w:type="dxa"/>
            <w:vAlign w:val="center"/>
          </w:tcPr>
          <w:p w14:paraId="29FC7DF6" w14:textId="77777777" w:rsidR="00CC2EA3" w:rsidRDefault="00CC2EA3" w:rsidP="00CC2EA3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=</w:t>
            </w:r>
          </w:p>
        </w:tc>
        <w:tc>
          <w:tcPr>
            <w:tcW w:w="1551" w:type="dxa"/>
            <w:vAlign w:val="center"/>
          </w:tcPr>
          <w:p w14:paraId="5679211B" w14:textId="77777777" w:rsidR="00CC2EA3" w:rsidRDefault="00CC2EA3" w:rsidP="00CC2EA3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18</w:t>
            </w:r>
          </w:p>
        </w:tc>
      </w:tr>
    </w:tbl>
    <w:p w14:paraId="37E3DAFC" w14:textId="409A114B" w:rsidR="00CC2EA3" w:rsidRDefault="00CC2EA3" w:rsidP="00914282"/>
    <w:p w14:paraId="71963625" w14:textId="0B188DC0" w:rsidR="00B268A0" w:rsidRDefault="00B268A0" w:rsidP="00914282">
      <w:pPr>
        <w:rPr>
          <w:b/>
          <w:bCs/>
        </w:rPr>
      </w:pPr>
      <w:r>
        <w:t>M</w:t>
      </w:r>
      <w:r w:rsidRPr="00B268A0">
        <w:t xml:space="preserve">odificar de igual forma que la anterior la segunda regla de derivación llamada </w:t>
      </w:r>
      <w:r w:rsidRPr="00B268A0">
        <w:rPr>
          <w:b/>
          <w:bCs/>
        </w:rPr>
        <w:t>“Regla de derivación Materiales y Reservas</w:t>
      </w:r>
      <w:r>
        <w:rPr>
          <w:b/>
          <w:bCs/>
        </w:rPr>
        <w:t>”:</w:t>
      </w:r>
    </w:p>
    <w:p w14:paraId="4802A2B7" w14:textId="298705F8" w:rsidR="00CC1E56" w:rsidRDefault="00CC1E56" w:rsidP="00914282">
      <w:r>
        <w:rPr>
          <w:noProof/>
          <w:lang w:eastAsia="es-MX"/>
        </w:rPr>
        <w:drawing>
          <wp:inline distT="0" distB="0" distL="0" distR="0" wp14:anchorId="4DDDAF0C" wp14:editId="2F403003">
            <wp:extent cx="5612130" cy="3512185"/>
            <wp:effectExtent l="0" t="0" r="762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9454F" w14:textId="641B4C4F" w:rsidR="00D11177" w:rsidRDefault="00D11177" w:rsidP="00D11177">
      <w:r>
        <w:lastRenderedPageBreak/>
        <w:t xml:space="preserve">Por </w:t>
      </w:r>
      <w:r w:rsidRPr="00D11177">
        <w:t>último</w:t>
      </w:r>
      <w:r>
        <w:t>,</w:t>
      </w:r>
      <w:r>
        <w:t xml:space="preserve"> se debe agregar los datos del año que concluye en la tercera regla de derivación llamada “</w:t>
      </w:r>
      <w:r>
        <w:rPr>
          <w:b/>
        </w:rPr>
        <w:t>Fondos</w:t>
      </w:r>
      <w:r>
        <w:t xml:space="preserve">”, dándole clic al icono </w:t>
      </w:r>
      <w:r>
        <w:rPr>
          <w:noProof/>
          <w:lang w:eastAsia="es-MX"/>
        </w:rPr>
        <w:drawing>
          <wp:inline distT="0" distB="0" distL="0" distR="0" wp14:anchorId="2FB13DD4" wp14:editId="3D9DB400">
            <wp:extent cx="352381" cy="247619"/>
            <wp:effectExtent l="0" t="0" r="0" b="63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2381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on los siguientes datos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079"/>
        <w:gridCol w:w="2106"/>
        <w:gridCol w:w="2149"/>
        <w:gridCol w:w="2134"/>
      </w:tblGrid>
      <w:tr w:rsidR="00D11177" w:rsidRPr="00497E4A" w14:paraId="4572F7C1" w14:textId="77777777" w:rsidTr="00D11177">
        <w:tc>
          <w:tcPr>
            <w:tcW w:w="2079" w:type="dxa"/>
            <w:shd w:val="clear" w:color="auto" w:fill="BFBFBF" w:themeFill="background1" w:themeFillShade="BF"/>
          </w:tcPr>
          <w:p w14:paraId="6D24D278" w14:textId="77777777" w:rsidR="00D11177" w:rsidRPr="00497E4A" w:rsidRDefault="00D11177" w:rsidP="00D11177">
            <w:pPr>
              <w:rPr>
                <w:b/>
              </w:rPr>
            </w:pPr>
            <w:r w:rsidRPr="00497E4A">
              <w:rPr>
                <w:b/>
              </w:rPr>
              <w:t>Fondo</w:t>
            </w:r>
          </w:p>
        </w:tc>
        <w:tc>
          <w:tcPr>
            <w:tcW w:w="2106" w:type="dxa"/>
            <w:shd w:val="clear" w:color="auto" w:fill="BFBFBF" w:themeFill="background1" w:themeFillShade="BF"/>
          </w:tcPr>
          <w:p w14:paraId="38AB3F94" w14:textId="77777777" w:rsidR="00D11177" w:rsidRPr="00497E4A" w:rsidRDefault="00D11177" w:rsidP="00D11177">
            <w:pPr>
              <w:rPr>
                <w:b/>
              </w:rPr>
            </w:pPr>
            <w:r w:rsidRPr="00497E4A">
              <w:rPr>
                <w:b/>
              </w:rPr>
              <w:t>Asignado</w:t>
            </w:r>
          </w:p>
        </w:tc>
        <w:tc>
          <w:tcPr>
            <w:tcW w:w="2149" w:type="dxa"/>
            <w:shd w:val="clear" w:color="auto" w:fill="BFBFBF" w:themeFill="background1" w:themeFillShade="BF"/>
          </w:tcPr>
          <w:p w14:paraId="1CB2DF85" w14:textId="77777777" w:rsidR="00D11177" w:rsidRPr="00497E4A" w:rsidRDefault="00D11177" w:rsidP="00D11177">
            <w:pPr>
              <w:rPr>
                <w:b/>
              </w:rPr>
            </w:pPr>
            <w:r w:rsidRPr="00497E4A">
              <w:rPr>
                <w:b/>
              </w:rPr>
              <w:t>Cuenta de Mayor de contrapartida</w:t>
            </w:r>
          </w:p>
        </w:tc>
        <w:tc>
          <w:tcPr>
            <w:tcW w:w="2134" w:type="dxa"/>
            <w:shd w:val="clear" w:color="auto" w:fill="BFBFBF" w:themeFill="background1" w:themeFillShade="BF"/>
          </w:tcPr>
          <w:p w14:paraId="1535A120" w14:textId="77777777" w:rsidR="00D11177" w:rsidRPr="00497E4A" w:rsidRDefault="00D11177" w:rsidP="00D11177">
            <w:pPr>
              <w:rPr>
                <w:b/>
              </w:rPr>
            </w:pPr>
            <w:r w:rsidRPr="00497E4A">
              <w:rPr>
                <w:b/>
              </w:rPr>
              <w:t>Cuenta de Mayor</w:t>
            </w:r>
          </w:p>
        </w:tc>
      </w:tr>
      <w:tr w:rsidR="00D11177" w14:paraId="26734881" w14:textId="77777777" w:rsidTr="00D11177">
        <w:tc>
          <w:tcPr>
            <w:tcW w:w="2079" w:type="dxa"/>
          </w:tcPr>
          <w:p w14:paraId="66978A9E" w14:textId="17233CD7" w:rsidR="00D11177" w:rsidRDefault="00D11177" w:rsidP="00D11177">
            <w:r>
              <w:t>20</w:t>
            </w:r>
            <w:r w:rsidR="00C512BC">
              <w:t>20</w:t>
            </w:r>
          </w:p>
        </w:tc>
        <w:tc>
          <w:tcPr>
            <w:tcW w:w="2106" w:type="dxa"/>
          </w:tcPr>
          <w:p w14:paraId="5EADB1A1" w14:textId="77777777" w:rsidR="00D11177" w:rsidRDefault="00D11177" w:rsidP="00D11177">
            <w:r>
              <w:t>=</w:t>
            </w:r>
          </w:p>
        </w:tc>
        <w:tc>
          <w:tcPr>
            <w:tcW w:w="2149" w:type="dxa"/>
          </w:tcPr>
          <w:p w14:paraId="48844C59" w14:textId="77777777" w:rsidR="00D11177" w:rsidRDefault="00D11177" w:rsidP="00D11177">
            <w:r w:rsidRPr="006B5787">
              <w:t>8270000001</w:t>
            </w:r>
          </w:p>
        </w:tc>
        <w:tc>
          <w:tcPr>
            <w:tcW w:w="2134" w:type="dxa"/>
          </w:tcPr>
          <w:p w14:paraId="1671CA87" w14:textId="77777777" w:rsidR="00D11177" w:rsidRDefault="00D11177" w:rsidP="00D11177">
            <w:r w:rsidRPr="006B5787">
              <w:t>8270000001</w:t>
            </w:r>
          </w:p>
        </w:tc>
      </w:tr>
    </w:tbl>
    <w:p w14:paraId="097C499B" w14:textId="4540A46F" w:rsidR="00D11177" w:rsidRDefault="00D11177" w:rsidP="00914282">
      <w:r>
        <w:t>En fondo se coloca el ejercicio que concluyó:</w:t>
      </w:r>
    </w:p>
    <w:p w14:paraId="3BFCB3D1" w14:textId="128B6A5E" w:rsidR="00D11177" w:rsidRPr="00CC1E56" w:rsidRDefault="00D11177" w:rsidP="00914282">
      <w:r>
        <w:rPr>
          <w:noProof/>
          <w:lang w:eastAsia="es-MX"/>
        </w:rPr>
        <w:drawing>
          <wp:inline distT="0" distB="0" distL="0" distR="0" wp14:anchorId="0EB33DEA" wp14:editId="4626B89C">
            <wp:extent cx="5612130" cy="2964180"/>
            <wp:effectExtent l="0" t="0" r="7620" b="762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D8E9F" w14:textId="77777777" w:rsidR="00D11177" w:rsidRDefault="00D11177">
      <w:pPr>
        <w:spacing w:before="0" w:after="160"/>
        <w:jc w:val="left"/>
      </w:pPr>
    </w:p>
    <w:p w14:paraId="1B33E7F7" w14:textId="5BF105EF" w:rsidR="0026109E" w:rsidRDefault="0026109E">
      <w:pPr>
        <w:spacing w:before="0" w:after="160"/>
        <w:jc w:val="left"/>
      </w:pPr>
      <w:r>
        <w:br w:type="page"/>
      </w:r>
    </w:p>
    <w:p w14:paraId="3156A042" w14:textId="77777777" w:rsidR="0026109E" w:rsidRDefault="0026109E" w:rsidP="0026109E">
      <w:pPr>
        <w:pStyle w:val="Ttulo2"/>
        <w:numPr>
          <w:ilvl w:val="0"/>
          <w:numId w:val="10"/>
        </w:numPr>
      </w:pPr>
      <w:bookmarkStart w:id="14" w:name="_Toc59525326"/>
      <w:r>
        <w:lastRenderedPageBreak/>
        <w:t>Asignar Rangos a Documentos Contables.</w:t>
      </w:r>
      <w:bookmarkEnd w:id="14"/>
    </w:p>
    <w:p w14:paraId="634EE049" w14:textId="2C6B7169" w:rsidR="00096A0F" w:rsidRDefault="00096A0F" w:rsidP="0026109E">
      <w:pPr>
        <w:rPr>
          <w:b/>
        </w:rPr>
      </w:pPr>
      <w:r>
        <w:t>Entrar</w:t>
      </w:r>
      <w:r w:rsidR="001D2710">
        <w:t xml:space="preserve"> a </w:t>
      </w:r>
      <w:r w:rsidR="001D2710" w:rsidRPr="001D2710">
        <w:rPr>
          <w:b/>
          <w:bCs/>
        </w:rPr>
        <w:t>SPRO</w:t>
      </w:r>
      <w:r w:rsidR="001D2710">
        <w:t xml:space="preserve"> en la siguiente configuración o mediante</w:t>
      </w:r>
      <w:r>
        <w:t xml:space="preserve"> la transacción </w:t>
      </w:r>
      <w:r w:rsidR="00AD41FA">
        <w:rPr>
          <w:b/>
        </w:rPr>
        <w:t>OBH2</w:t>
      </w:r>
      <w:r w:rsidR="001D2710">
        <w:rPr>
          <w:b/>
        </w:rPr>
        <w:t>:</w:t>
      </w:r>
    </w:p>
    <w:p w14:paraId="30EA8AEF" w14:textId="4B2F5937" w:rsidR="001D2710" w:rsidRDefault="001D2710" w:rsidP="0026109E">
      <w:r>
        <w:rPr>
          <w:noProof/>
          <w:lang w:eastAsia="es-MX"/>
        </w:rPr>
        <w:drawing>
          <wp:inline distT="0" distB="0" distL="0" distR="0" wp14:anchorId="381BC9D5" wp14:editId="3F10C146">
            <wp:extent cx="5612130" cy="2362835"/>
            <wp:effectExtent l="0" t="0" r="762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E6CBE" w14:textId="03AE786F" w:rsidR="00AD67D1" w:rsidRDefault="00AD67D1" w:rsidP="0026109E">
      <w:r>
        <w:t>Ingresar los datos como se muestra a continuación, eligiendo el ejercicio anterior y el siguiente:</w:t>
      </w:r>
    </w:p>
    <w:p w14:paraId="3B66D814" w14:textId="6860F2CA" w:rsidR="00AD67D1" w:rsidRDefault="00AD67D1" w:rsidP="0026109E">
      <w:r>
        <w:rPr>
          <w:noProof/>
          <w:lang w:eastAsia="es-MX"/>
        </w:rPr>
        <w:drawing>
          <wp:inline distT="0" distB="0" distL="0" distR="0" wp14:anchorId="01C1FBAF" wp14:editId="09E126B2">
            <wp:extent cx="5561905" cy="2838095"/>
            <wp:effectExtent l="0" t="0" r="1270" b="63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61905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15E2" w14:textId="11ED064F" w:rsidR="00AD67D1" w:rsidRDefault="00AD67D1" w:rsidP="0026109E">
      <w:r>
        <w:t xml:space="preserve">Al ejecutar el ícono </w:t>
      </w:r>
      <w:r>
        <w:rPr>
          <w:noProof/>
          <w:lang w:eastAsia="es-MX"/>
        </w:rPr>
        <w:drawing>
          <wp:inline distT="0" distB="0" distL="0" distR="0" wp14:anchorId="36BB6B0B" wp14:editId="4F064DFA">
            <wp:extent cx="228571" cy="228571"/>
            <wp:effectExtent l="0" t="0" r="635" b="63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la transacción muestra el resultado de la copia:</w:t>
      </w:r>
    </w:p>
    <w:p w14:paraId="4D17B780" w14:textId="2490DD00" w:rsidR="00AD67D1" w:rsidRDefault="00AD67D1" w:rsidP="0026109E">
      <w:r>
        <w:rPr>
          <w:noProof/>
          <w:lang w:eastAsia="es-MX"/>
        </w:rPr>
        <w:lastRenderedPageBreak/>
        <w:drawing>
          <wp:inline distT="0" distB="0" distL="0" distR="0" wp14:anchorId="306ED340" wp14:editId="241A6B3E">
            <wp:extent cx="5612130" cy="4380230"/>
            <wp:effectExtent l="0" t="0" r="7620" b="127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B1AAC" w14:textId="7DADC332" w:rsidR="00AD67D1" w:rsidRDefault="00AD67D1" w:rsidP="0026109E">
      <w:r>
        <w:t>Hacer lo mismo con las sociedades</w:t>
      </w:r>
      <w:r w:rsidR="00F11317">
        <w:t xml:space="preserve"> de</w:t>
      </w:r>
      <w:r>
        <w:t xml:space="preserve"> </w:t>
      </w:r>
      <w:r>
        <w:rPr>
          <w:b/>
          <w:bCs/>
        </w:rPr>
        <w:t>F001</w:t>
      </w:r>
      <w:r w:rsidR="00F11317">
        <w:rPr>
          <w:b/>
          <w:bCs/>
        </w:rPr>
        <w:t xml:space="preserve"> a</w:t>
      </w:r>
      <w:r>
        <w:rPr>
          <w:b/>
          <w:bCs/>
        </w:rPr>
        <w:t xml:space="preserve"> F006</w:t>
      </w:r>
      <w:r w:rsidR="00F04628">
        <w:rPr>
          <w:b/>
          <w:bCs/>
        </w:rPr>
        <w:t>:</w:t>
      </w:r>
    </w:p>
    <w:p w14:paraId="5A269E2C" w14:textId="0305B3CA" w:rsidR="00682381" w:rsidRDefault="00F04628" w:rsidP="0026109E">
      <w:r>
        <w:rPr>
          <w:noProof/>
          <w:lang w:eastAsia="es-MX"/>
        </w:rPr>
        <w:drawing>
          <wp:inline distT="0" distB="0" distL="0" distR="0" wp14:anchorId="0119652E" wp14:editId="464B4896">
            <wp:extent cx="5580952" cy="2838095"/>
            <wp:effectExtent l="0" t="0" r="1270" b="635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80952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94F6D" w14:textId="3CD9DF19" w:rsidR="00B95F59" w:rsidRDefault="00682381" w:rsidP="00FE1D7F">
      <w:pPr>
        <w:spacing w:before="0" w:after="160"/>
        <w:jc w:val="left"/>
      </w:pPr>
      <w:r>
        <w:br w:type="page"/>
      </w:r>
    </w:p>
    <w:p w14:paraId="62D50020" w14:textId="77777777" w:rsidR="007E7C5D" w:rsidRDefault="007E7C5D" w:rsidP="007E7C5D">
      <w:pPr>
        <w:pStyle w:val="Ttulo2"/>
        <w:numPr>
          <w:ilvl w:val="0"/>
          <w:numId w:val="10"/>
        </w:numPr>
      </w:pPr>
      <w:r>
        <w:lastRenderedPageBreak/>
        <w:t xml:space="preserve"> </w:t>
      </w:r>
      <w:bookmarkStart w:id="15" w:name="_Toc59525327"/>
      <w:r>
        <w:t>Asignar nuevo contador a compromisos</w:t>
      </w:r>
      <w:bookmarkEnd w:id="15"/>
    </w:p>
    <w:p w14:paraId="2072A9AA" w14:textId="77777777" w:rsidR="00480652" w:rsidRPr="00480652" w:rsidRDefault="00480652" w:rsidP="007E7C5D">
      <w:pPr>
        <w:rPr>
          <w:i/>
          <w:sz w:val="22"/>
        </w:rPr>
      </w:pPr>
      <w:r>
        <w:rPr>
          <w:i/>
          <w:sz w:val="22"/>
        </w:rPr>
        <w:t>Nota Importante: Este cambio solo se realiza el primer día hábil del año.</w:t>
      </w:r>
    </w:p>
    <w:p w14:paraId="69E390A8" w14:textId="77777777" w:rsidR="007E7C5D" w:rsidRDefault="00050450" w:rsidP="007E7C5D">
      <w:r>
        <w:t>Entrar a la configuración de clases de documento de compromisos.</w:t>
      </w:r>
    </w:p>
    <w:p w14:paraId="5A317C2F" w14:textId="77777777" w:rsidR="00050450" w:rsidRDefault="00050450" w:rsidP="007E7C5D">
      <w:r>
        <w:rPr>
          <w:noProof/>
          <w:lang w:eastAsia="es-MX"/>
        </w:rPr>
        <w:drawing>
          <wp:inline distT="0" distB="0" distL="0" distR="0" wp14:anchorId="17E819F9" wp14:editId="3E39345B">
            <wp:extent cx="3124200" cy="3143212"/>
            <wp:effectExtent l="0" t="0" r="0" b="63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54410" cy="317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5FA48" w14:textId="77777777" w:rsidR="00050450" w:rsidRDefault="00050450" w:rsidP="007E7C5D">
      <w:r>
        <w:t>Verificar el identificador de rango de número de documento.</w:t>
      </w:r>
    </w:p>
    <w:p w14:paraId="440F6284" w14:textId="77777777" w:rsidR="00050450" w:rsidRDefault="00050450" w:rsidP="007E7C5D">
      <w:r>
        <w:rPr>
          <w:noProof/>
          <w:lang w:eastAsia="es-MX"/>
        </w:rPr>
        <w:drawing>
          <wp:inline distT="0" distB="0" distL="0" distR="0" wp14:anchorId="339A6B2A" wp14:editId="55A94B9E">
            <wp:extent cx="3979727" cy="4404360"/>
            <wp:effectExtent l="0" t="0" r="190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04222" cy="443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32AF0" w14:textId="77777777" w:rsidR="00050450" w:rsidRPr="00193932" w:rsidRDefault="00FB1836" w:rsidP="007E7C5D">
      <w:r>
        <w:lastRenderedPageBreak/>
        <w:t xml:space="preserve">Entrar a la configuración para asignar el nuevo rango al identificador </w:t>
      </w:r>
      <w:r w:rsidRPr="00FB1836">
        <w:rPr>
          <w:b/>
        </w:rPr>
        <w:t>“01”</w:t>
      </w:r>
      <w:r w:rsidR="00193932">
        <w:t xml:space="preserve"> o por medio de la transacción </w:t>
      </w:r>
      <w:r w:rsidR="00193932" w:rsidRPr="00193932">
        <w:rPr>
          <w:b/>
        </w:rPr>
        <w:t>OK60</w:t>
      </w:r>
      <w:r w:rsidR="00193932">
        <w:t>.</w:t>
      </w:r>
    </w:p>
    <w:p w14:paraId="34D2E984" w14:textId="77777777" w:rsidR="00FB1836" w:rsidRDefault="00937CFB" w:rsidP="007E7C5D">
      <w:r>
        <w:rPr>
          <w:noProof/>
          <w:lang w:eastAsia="es-MX"/>
        </w:rPr>
        <w:drawing>
          <wp:inline distT="0" distB="0" distL="0" distR="0" wp14:anchorId="20DD1A7C" wp14:editId="5D4DBBDF">
            <wp:extent cx="4143375" cy="2901956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78215" cy="292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54CDD" w14:textId="77777777" w:rsidR="00937CFB" w:rsidRDefault="008837EB" w:rsidP="007E7C5D">
      <w:r>
        <w:t xml:space="preserve">Seleccionar </w:t>
      </w:r>
      <w:r w:rsidR="008644D1">
        <w:rPr>
          <w:noProof/>
          <w:lang w:eastAsia="es-MX"/>
        </w:rPr>
        <w:drawing>
          <wp:inline distT="0" distB="0" distL="0" distR="0" wp14:anchorId="0A2D3607" wp14:editId="037E601F">
            <wp:extent cx="1314450" cy="257175"/>
            <wp:effectExtent l="0" t="0" r="0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44D1">
        <w:t xml:space="preserve"> para editar el contador del rango</w:t>
      </w:r>
      <w:r>
        <w:t>.</w:t>
      </w:r>
    </w:p>
    <w:p w14:paraId="557280F1" w14:textId="77777777" w:rsidR="0012302F" w:rsidRPr="0012302F" w:rsidRDefault="0012302F" w:rsidP="007E7C5D">
      <w:r>
        <w:t xml:space="preserve">Editar el contador del número de rango </w:t>
      </w:r>
      <w:r w:rsidRPr="0012302F">
        <w:rPr>
          <w:b/>
        </w:rPr>
        <w:t>“01”</w:t>
      </w:r>
      <w:r>
        <w:t xml:space="preserve"> reiniciando al siguiente primer digito, es decir si el contador está en </w:t>
      </w:r>
      <w:r w:rsidRPr="0012302F">
        <w:rPr>
          <w:highlight w:val="yellow"/>
        </w:rPr>
        <w:t>6</w:t>
      </w:r>
      <w:r>
        <w:t xml:space="preserve">1914, cambiar a </w:t>
      </w:r>
      <w:r w:rsidRPr="0012302F">
        <w:rPr>
          <w:highlight w:val="yellow"/>
        </w:rPr>
        <w:t>7</w:t>
      </w:r>
      <w:r>
        <w:t>0000.</w:t>
      </w:r>
    </w:p>
    <w:p w14:paraId="24C98268" w14:textId="77777777" w:rsidR="008837EB" w:rsidRDefault="008C00BD" w:rsidP="007E7C5D">
      <w:pPr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23A33DF" wp14:editId="2DE4A4BD">
            <wp:extent cx="2705100" cy="1966379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43324" cy="199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00BD">
        <w:rPr>
          <w:noProof/>
          <w:lang w:eastAsia="es-MX"/>
        </w:rPr>
        <w:t xml:space="preserve"> </w:t>
      </w:r>
      <w:r>
        <w:rPr>
          <w:noProof/>
          <w:lang w:eastAsia="es-MX"/>
        </w:rPr>
        <w:drawing>
          <wp:inline distT="0" distB="0" distL="0" distR="0" wp14:anchorId="3790BF60" wp14:editId="470AA21D">
            <wp:extent cx="2705100" cy="1988729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31106" cy="200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C95FD" w14:textId="77777777" w:rsidR="008C00BD" w:rsidRDefault="008C00BD" w:rsidP="007E7C5D">
      <w:pPr>
        <w:rPr>
          <w:noProof/>
          <w:lang w:eastAsia="es-MX"/>
        </w:rPr>
      </w:pPr>
      <w:r>
        <w:rPr>
          <w:noProof/>
          <w:lang w:eastAsia="es-MX"/>
        </w:rPr>
        <w:t xml:space="preserve">Guardar </w:t>
      </w:r>
      <w:r>
        <w:rPr>
          <w:noProof/>
          <w:lang w:eastAsia="es-MX"/>
        </w:rPr>
        <w:drawing>
          <wp:inline distT="0" distB="0" distL="0" distR="0" wp14:anchorId="7DF9FD03" wp14:editId="7A6C4B0E">
            <wp:extent cx="238125" cy="238125"/>
            <wp:effectExtent l="0" t="0" r="9525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el nuevo contador y salir.</w:t>
      </w:r>
    </w:p>
    <w:p w14:paraId="4F32EC51" w14:textId="77777777" w:rsidR="00BD328D" w:rsidRDefault="00BD328D" w:rsidP="007E7C5D">
      <w:pPr>
        <w:rPr>
          <w:noProof/>
          <w:lang w:eastAsia="es-MX"/>
        </w:rPr>
      </w:pPr>
    </w:p>
    <w:p w14:paraId="6FA0BE5B" w14:textId="77777777" w:rsidR="00BD328D" w:rsidRDefault="00BD328D" w:rsidP="00BD328D">
      <w:pPr>
        <w:pStyle w:val="Ttulo2"/>
        <w:numPr>
          <w:ilvl w:val="0"/>
          <w:numId w:val="10"/>
        </w:numPr>
        <w:rPr>
          <w:noProof/>
          <w:lang w:eastAsia="es-MX"/>
        </w:rPr>
      </w:pPr>
      <w:r>
        <w:rPr>
          <w:noProof/>
          <w:lang w:eastAsia="es-MX"/>
        </w:rPr>
        <w:t xml:space="preserve"> </w:t>
      </w:r>
      <w:bookmarkStart w:id="16" w:name="_Toc59525328"/>
      <w:r>
        <w:rPr>
          <w:noProof/>
          <w:lang w:eastAsia="es-MX"/>
        </w:rPr>
        <w:t>Asignar ejercicio a sociedad de Costes</w:t>
      </w:r>
      <w:bookmarkEnd w:id="16"/>
    </w:p>
    <w:p w14:paraId="04B3AE96" w14:textId="77777777" w:rsidR="00BD328D" w:rsidRDefault="00BD328D" w:rsidP="00BD328D">
      <w:pPr>
        <w:rPr>
          <w:lang w:eastAsia="es-MX"/>
        </w:rPr>
      </w:pPr>
      <w:r>
        <w:rPr>
          <w:lang w:eastAsia="es-MX"/>
        </w:rPr>
        <w:t xml:space="preserve">Entrar a </w:t>
      </w:r>
      <w:r>
        <w:rPr>
          <w:b/>
          <w:lang w:eastAsia="es-MX"/>
        </w:rPr>
        <w:t>SPRO</w:t>
      </w:r>
      <w:r>
        <w:rPr>
          <w:lang w:eastAsia="es-MX"/>
        </w:rPr>
        <w:t xml:space="preserve"> y entrar a la siguiente configuración:</w:t>
      </w:r>
    </w:p>
    <w:p w14:paraId="7C3D57FA" w14:textId="77777777" w:rsidR="00BD328D" w:rsidRDefault="00F8098C" w:rsidP="00BD328D">
      <w:pPr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78858BD" wp14:editId="34C11FDB">
            <wp:extent cx="5612130" cy="3528695"/>
            <wp:effectExtent l="0" t="0" r="762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50775" w14:textId="77777777" w:rsidR="00F8098C" w:rsidRDefault="00F8098C" w:rsidP="00BD328D">
      <w:pPr>
        <w:rPr>
          <w:lang w:eastAsia="es-MX"/>
        </w:rPr>
      </w:pPr>
      <w:r>
        <w:rPr>
          <w:lang w:eastAsia="es-MX"/>
        </w:rPr>
        <w:t>Seleccionar la versión 0 “Versión plan/real”, dar doble clic a las opciones por ejercicio:</w:t>
      </w:r>
    </w:p>
    <w:p w14:paraId="36DBF43D" w14:textId="77777777" w:rsidR="00F8098C" w:rsidRDefault="00145840" w:rsidP="00BD328D">
      <w:pPr>
        <w:rPr>
          <w:lang w:eastAsia="es-MX"/>
        </w:rPr>
      </w:pPr>
      <w:r>
        <w:rPr>
          <w:noProof/>
          <w:lang w:eastAsia="es-MX"/>
        </w:rPr>
        <w:drawing>
          <wp:inline distT="0" distB="0" distL="0" distR="0" wp14:anchorId="6FEFDC30" wp14:editId="5FDF1027">
            <wp:extent cx="5612130" cy="2420620"/>
            <wp:effectExtent l="0" t="0" r="762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58EBE" w14:textId="7EB9223B" w:rsidR="00145840" w:rsidRDefault="00145840" w:rsidP="00BD328D">
      <w:pPr>
        <w:rPr>
          <w:lang w:eastAsia="es-MX"/>
        </w:rPr>
      </w:pPr>
      <w:r>
        <w:rPr>
          <w:lang w:eastAsia="es-MX"/>
        </w:rPr>
        <w:t>En la siguiente pantalla especificar la sociedad CO</w:t>
      </w:r>
      <w:r w:rsidR="004A6AF0">
        <w:rPr>
          <w:lang w:eastAsia="es-MX"/>
        </w:rPr>
        <w:t xml:space="preserve">, este paso debe realizarse para </w:t>
      </w:r>
      <w:r w:rsidR="004A6AF0">
        <w:rPr>
          <w:b/>
          <w:bCs/>
          <w:lang w:eastAsia="es-MX"/>
        </w:rPr>
        <w:t>TODAS LAS SOCIEDADES</w:t>
      </w:r>
      <w:r>
        <w:rPr>
          <w:lang w:eastAsia="es-MX"/>
        </w:rPr>
        <w:t>.</w:t>
      </w:r>
    </w:p>
    <w:p w14:paraId="34B1ECE9" w14:textId="77777777" w:rsidR="00145840" w:rsidRDefault="00203E72" w:rsidP="00BD328D">
      <w:pPr>
        <w:rPr>
          <w:lang w:eastAsia="es-MX"/>
        </w:rPr>
      </w:pPr>
      <w:r>
        <w:rPr>
          <w:noProof/>
          <w:lang w:eastAsia="es-MX"/>
        </w:rPr>
        <w:drawing>
          <wp:inline distT="0" distB="0" distL="0" distR="0" wp14:anchorId="0B7B859B" wp14:editId="1CC15231">
            <wp:extent cx="3504762" cy="1990476"/>
            <wp:effectExtent l="0" t="0" r="635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A70FA" w14:textId="77777777" w:rsidR="00203E72" w:rsidRDefault="00203E72" w:rsidP="00BD328D">
      <w:pPr>
        <w:rPr>
          <w:lang w:eastAsia="es-MX"/>
        </w:rPr>
      </w:pPr>
      <w:r>
        <w:rPr>
          <w:lang w:eastAsia="es-MX"/>
        </w:rPr>
        <w:lastRenderedPageBreak/>
        <w:t xml:space="preserve">Al entrar seleccionar el último año registrado, dar clic en el botón copiar </w:t>
      </w:r>
      <w:r>
        <w:rPr>
          <w:noProof/>
          <w:lang w:eastAsia="es-MX"/>
        </w:rPr>
        <w:drawing>
          <wp:inline distT="0" distB="0" distL="0" distR="0" wp14:anchorId="3F7AF532" wp14:editId="6B1D5F5F">
            <wp:extent cx="228600" cy="219075"/>
            <wp:effectExtent l="0" t="0" r="0" b="952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s-MX"/>
        </w:rPr>
        <w:t>.</w:t>
      </w:r>
    </w:p>
    <w:p w14:paraId="5F2CE17D" w14:textId="77777777" w:rsidR="00203E72" w:rsidRDefault="00203E72" w:rsidP="00BD328D">
      <w:pPr>
        <w:rPr>
          <w:lang w:eastAsia="es-MX"/>
        </w:rPr>
      </w:pPr>
      <w:r>
        <w:rPr>
          <w:noProof/>
          <w:lang w:eastAsia="es-MX"/>
        </w:rPr>
        <w:drawing>
          <wp:inline distT="0" distB="0" distL="0" distR="0" wp14:anchorId="60E0A20A" wp14:editId="24B55471">
            <wp:extent cx="5612130" cy="3237230"/>
            <wp:effectExtent l="0" t="0" r="7620" b="127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35ADD" w14:textId="77777777" w:rsidR="00203E72" w:rsidRDefault="00203E72" w:rsidP="00BD328D">
      <w:pPr>
        <w:rPr>
          <w:lang w:eastAsia="es-MX"/>
        </w:rPr>
      </w:pPr>
      <w:r>
        <w:rPr>
          <w:lang w:eastAsia="es-MX"/>
        </w:rPr>
        <w:t xml:space="preserve">En la siguiente pantalla </w:t>
      </w:r>
      <w:r w:rsidR="005D1620">
        <w:rPr>
          <w:lang w:eastAsia="es-MX"/>
        </w:rPr>
        <w:t>cambiar el ejercicio y la fecha valor:</w:t>
      </w:r>
    </w:p>
    <w:p w14:paraId="6251C40C" w14:textId="77777777" w:rsidR="005D1620" w:rsidRDefault="005D1620" w:rsidP="00BD328D">
      <w:pPr>
        <w:rPr>
          <w:lang w:eastAsia="es-MX"/>
        </w:rPr>
      </w:pPr>
      <w:r>
        <w:rPr>
          <w:noProof/>
          <w:lang w:eastAsia="es-MX"/>
        </w:rPr>
        <w:drawing>
          <wp:inline distT="0" distB="0" distL="0" distR="0" wp14:anchorId="5B7541B9" wp14:editId="3C674BC5">
            <wp:extent cx="5295944" cy="4924425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97283" cy="49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AF28C" w14:textId="192E356C" w:rsidR="00203E72" w:rsidRDefault="005D1620" w:rsidP="00BD328D">
      <w:pPr>
        <w:rPr>
          <w:lang w:eastAsia="es-MX"/>
        </w:rPr>
      </w:pPr>
      <w:r>
        <w:rPr>
          <w:lang w:eastAsia="es-MX"/>
        </w:rPr>
        <w:lastRenderedPageBreak/>
        <w:t xml:space="preserve">Dar clic en el botón guardar </w:t>
      </w:r>
      <w:r>
        <w:rPr>
          <w:noProof/>
          <w:lang w:eastAsia="es-MX"/>
        </w:rPr>
        <w:drawing>
          <wp:inline distT="0" distB="0" distL="0" distR="0" wp14:anchorId="61D29E2E" wp14:editId="680B2DD7">
            <wp:extent cx="257175" cy="219075"/>
            <wp:effectExtent l="0" t="0" r="9525" b="952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s-MX"/>
        </w:rPr>
        <w:t>.</w:t>
      </w:r>
    </w:p>
    <w:p w14:paraId="1CC43C97" w14:textId="2F5523DB" w:rsidR="00400E4F" w:rsidRDefault="00400E4F" w:rsidP="00BD328D">
      <w:pPr>
        <w:rPr>
          <w:lang w:eastAsia="es-MX"/>
        </w:rPr>
      </w:pPr>
    </w:p>
    <w:p w14:paraId="704D4878" w14:textId="45AFD2CE" w:rsidR="00400E4F" w:rsidRDefault="00400E4F" w:rsidP="00400E4F">
      <w:pPr>
        <w:pStyle w:val="Ttulo2"/>
        <w:numPr>
          <w:ilvl w:val="0"/>
          <w:numId w:val="10"/>
        </w:numPr>
        <w:rPr>
          <w:lang w:eastAsia="es-MX"/>
        </w:rPr>
      </w:pPr>
      <w:bookmarkStart w:id="17" w:name="_Toc59525329"/>
      <w:r>
        <w:rPr>
          <w:lang w:eastAsia="es-MX"/>
        </w:rPr>
        <w:t>Alta de nuevo Fondo</w:t>
      </w:r>
      <w:r w:rsidR="002F6486">
        <w:rPr>
          <w:lang w:eastAsia="es-MX"/>
        </w:rPr>
        <w:t>.</w:t>
      </w:r>
      <w:bookmarkEnd w:id="17"/>
    </w:p>
    <w:p w14:paraId="50730A69" w14:textId="4E984AE9" w:rsidR="00400E4F" w:rsidRDefault="00FF67CA" w:rsidP="00400E4F">
      <w:pPr>
        <w:rPr>
          <w:lang w:eastAsia="es-MX"/>
        </w:rPr>
      </w:pPr>
      <w:r w:rsidRPr="00FF67CA">
        <w:rPr>
          <w:lang w:eastAsia="es-MX"/>
        </w:rPr>
        <w:t xml:space="preserve">Entrar a la transacción </w:t>
      </w:r>
      <w:r w:rsidRPr="00FF67CA">
        <w:rPr>
          <w:b/>
          <w:bCs/>
          <w:lang w:eastAsia="es-MX"/>
        </w:rPr>
        <w:t>FM5I</w:t>
      </w:r>
      <w:r w:rsidRPr="00FF67CA">
        <w:rPr>
          <w:lang w:eastAsia="es-MX"/>
        </w:rPr>
        <w:t xml:space="preserve"> y </w:t>
      </w:r>
      <w:r>
        <w:rPr>
          <w:lang w:eastAsia="es-MX"/>
        </w:rPr>
        <w:t>dar de alta el nuevo FONDO</w:t>
      </w:r>
      <w:r w:rsidR="00672467">
        <w:rPr>
          <w:lang w:eastAsia="es-MX"/>
        </w:rPr>
        <w:t xml:space="preserve"> y dar un ENTER:</w:t>
      </w:r>
    </w:p>
    <w:p w14:paraId="4F7BDC6F" w14:textId="38426395" w:rsidR="00FF67CA" w:rsidRDefault="00672467" w:rsidP="00400E4F">
      <w:pPr>
        <w:rPr>
          <w:lang w:eastAsia="es-MX"/>
        </w:rPr>
      </w:pPr>
      <w:r>
        <w:rPr>
          <w:noProof/>
          <w:lang w:eastAsia="es-MX"/>
        </w:rPr>
        <w:drawing>
          <wp:inline distT="0" distB="0" distL="0" distR="0" wp14:anchorId="3C67EF34" wp14:editId="66EEA8AB">
            <wp:extent cx="5612130" cy="2258060"/>
            <wp:effectExtent l="0" t="0" r="7620" b="889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3117C" w14:textId="5E213D16" w:rsidR="00672467" w:rsidRDefault="00672467" w:rsidP="00400E4F">
      <w:pPr>
        <w:rPr>
          <w:lang w:eastAsia="es-MX"/>
        </w:rPr>
      </w:pPr>
      <w:r>
        <w:rPr>
          <w:lang w:eastAsia="es-MX"/>
        </w:rPr>
        <w:t>Capturar los datos siguientes y al final guardar:</w:t>
      </w:r>
    </w:p>
    <w:p w14:paraId="09D9288D" w14:textId="25E77208" w:rsidR="00672467" w:rsidRDefault="00672467" w:rsidP="00400E4F">
      <w:pPr>
        <w:rPr>
          <w:lang w:eastAsia="es-MX"/>
        </w:rPr>
      </w:pPr>
      <w:r>
        <w:rPr>
          <w:noProof/>
          <w:lang w:eastAsia="es-MX"/>
        </w:rPr>
        <w:drawing>
          <wp:inline distT="0" distB="0" distL="0" distR="0" wp14:anchorId="283624C6" wp14:editId="1866BBE1">
            <wp:extent cx="5612130" cy="4646930"/>
            <wp:effectExtent l="0" t="0" r="7620" b="127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4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E764C" w14:textId="34DD0FD6" w:rsidR="002F6486" w:rsidRDefault="002F6486" w:rsidP="00400E4F">
      <w:pPr>
        <w:rPr>
          <w:lang w:eastAsia="es-MX"/>
        </w:rPr>
      </w:pPr>
    </w:p>
    <w:p w14:paraId="1FB5507F" w14:textId="3C8C04BF" w:rsidR="002F6486" w:rsidRDefault="002F6486" w:rsidP="002F6486">
      <w:pPr>
        <w:pStyle w:val="Ttulo2"/>
        <w:numPr>
          <w:ilvl w:val="0"/>
          <w:numId w:val="10"/>
        </w:numPr>
        <w:rPr>
          <w:lang w:eastAsia="es-MX"/>
        </w:rPr>
      </w:pPr>
      <w:bookmarkStart w:id="18" w:name="_Toc59525330"/>
      <w:r>
        <w:rPr>
          <w:lang w:eastAsia="es-MX"/>
        </w:rPr>
        <w:lastRenderedPageBreak/>
        <w:t>Asignar Periodos Presupuestales al Nuevo Fondo.</w:t>
      </w:r>
      <w:bookmarkEnd w:id="18"/>
    </w:p>
    <w:p w14:paraId="1829B6D6" w14:textId="4481E5AD" w:rsidR="002F6486" w:rsidRDefault="009811FF" w:rsidP="002F6486">
      <w:pPr>
        <w:rPr>
          <w:lang w:eastAsia="es-MX"/>
        </w:rPr>
      </w:pPr>
      <w:r>
        <w:rPr>
          <w:lang w:eastAsia="es-MX"/>
        </w:rPr>
        <w:t xml:space="preserve">Entrar a la transacción </w:t>
      </w:r>
      <w:r>
        <w:rPr>
          <w:b/>
          <w:bCs/>
          <w:lang w:eastAsia="es-MX"/>
        </w:rPr>
        <w:t>FM5U</w:t>
      </w:r>
      <w:r>
        <w:rPr>
          <w:lang w:eastAsia="es-MX"/>
        </w:rPr>
        <w:t xml:space="preserve"> y seleccionar el fondo a modificar:</w:t>
      </w:r>
    </w:p>
    <w:p w14:paraId="4654E46E" w14:textId="49E71D74" w:rsidR="009811FF" w:rsidRDefault="009811FF" w:rsidP="002F6486">
      <w:pPr>
        <w:rPr>
          <w:lang w:eastAsia="es-MX"/>
        </w:rPr>
      </w:pPr>
      <w:r>
        <w:rPr>
          <w:noProof/>
          <w:lang w:eastAsia="es-MX"/>
        </w:rPr>
        <w:drawing>
          <wp:inline distT="0" distB="0" distL="0" distR="0" wp14:anchorId="71F950BC" wp14:editId="50D30156">
            <wp:extent cx="5612130" cy="2487930"/>
            <wp:effectExtent l="0" t="0" r="7620" b="762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1C37B" w14:textId="18D843A7" w:rsidR="009811FF" w:rsidRDefault="009811FF" w:rsidP="002F6486">
      <w:pPr>
        <w:rPr>
          <w:lang w:eastAsia="es-MX"/>
        </w:rPr>
      </w:pPr>
      <w:r>
        <w:rPr>
          <w:lang w:eastAsia="es-MX"/>
        </w:rPr>
        <w:t>En la siguiente pantalla, seleccionar el botón marcado:</w:t>
      </w:r>
    </w:p>
    <w:p w14:paraId="3BA81198" w14:textId="1716C3C8" w:rsidR="009811FF" w:rsidRDefault="009811FF" w:rsidP="002F6486">
      <w:pPr>
        <w:rPr>
          <w:lang w:eastAsia="es-MX"/>
        </w:rPr>
      </w:pPr>
      <w:r>
        <w:rPr>
          <w:noProof/>
          <w:lang w:eastAsia="es-MX"/>
        </w:rPr>
        <w:drawing>
          <wp:inline distT="0" distB="0" distL="0" distR="0" wp14:anchorId="6DE42499" wp14:editId="6D3C608D">
            <wp:extent cx="4488180" cy="2644140"/>
            <wp:effectExtent l="0" t="0" r="7620" b="381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1902B" w14:textId="4FAB0B1D" w:rsidR="009811FF" w:rsidRDefault="009811FF" w:rsidP="002F6486">
      <w:pPr>
        <w:rPr>
          <w:lang w:eastAsia="es-MX"/>
        </w:rPr>
      </w:pPr>
      <w:r>
        <w:rPr>
          <w:lang w:eastAsia="es-MX"/>
        </w:rPr>
        <w:t>Capturar el nombre de los 12 periodos presupuestales:</w:t>
      </w:r>
    </w:p>
    <w:p w14:paraId="6FD64959" w14:textId="1423877D" w:rsidR="009811FF" w:rsidRDefault="009811FF" w:rsidP="002F6486">
      <w:pPr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6198E69" wp14:editId="2DEDBAC9">
            <wp:extent cx="5612130" cy="3867785"/>
            <wp:effectExtent l="0" t="0" r="762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1916A" w14:textId="0D50A00C" w:rsidR="009811FF" w:rsidRDefault="009811FF" w:rsidP="002F6486">
      <w:pPr>
        <w:rPr>
          <w:lang w:eastAsia="es-MX"/>
        </w:rPr>
      </w:pPr>
      <w:r>
        <w:rPr>
          <w:lang w:eastAsia="es-MX"/>
        </w:rPr>
        <w:t>Al finalizar guardar la información.</w:t>
      </w:r>
    </w:p>
    <w:p w14:paraId="6918974B" w14:textId="6F70F528" w:rsidR="00FE1D7F" w:rsidRDefault="00FE1D7F" w:rsidP="002F6486">
      <w:pPr>
        <w:rPr>
          <w:lang w:eastAsia="es-MX"/>
        </w:rPr>
      </w:pPr>
    </w:p>
    <w:p w14:paraId="6DEDD3BD" w14:textId="033A015E" w:rsidR="00FE1D7F" w:rsidRDefault="00FE1D7F" w:rsidP="00FE1D7F">
      <w:pPr>
        <w:pStyle w:val="Ttulo2"/>
        <w:numPr>
          <w:ilvl w:val="0"/>
          <w:numId w:val="10"/>
        </w:numPr>
      </w:pPr>
      <w:bookmarkStart w:id="19" w:name="_Toc59525331"/>
      <w:r>
        <w:t>Asignar periodos por fecha contable.</w:t>
      </w:r>
      <w:bookmarkEnd w:id="19"/>
    </w:p>
    <w:p w14:paraId="57E0DE36" w14:textId="77777777" w:rsidR="00FE1D7F" w:rsidRDefault="00FE1D7F" w:rsidP="00FE1D7F">
      <w:r>
        <w:t xml:space="preserve">Ingresar a la transacción </w:t>
      </w:r>
      <w:r>
        <w:rPr>
          <w:b/>
        </w:rPr>
        <w:t>FMDERIVER</w:t>
      </w:r>
      <w:r>
        <w:t xml:space="preserve"> y capturar:</w:t>
      </w:r>
    </w:p>
    <w:p w14:paraId="68B9B4D3" w14:textId="77777777" w:rsidR="00FE1D7F" w:rsidRDefault="00FE1D7F" w:rsidP="00FE1D7F">
      <w:r>
        <w:rPr>
          <w:noProof/>
          <w:lang w:eastAsia="es-MX"/>
        </w:rPr>
        <w:drawing>
          <wp:inline distT="0" distB="0" distL="0" distR="0" wp14:anchorId="1202DB2B" wp14:editId="129EC33C">
            <wp:extent cx="4524375" cy="1533525"/>
            <wp:effectExtent l="0" t="0" r="95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B027B" w14:textId="77777777" w:rsidR="00FE1D7F" w:rsidRDefault="00FE1D7F" w:rsidP="00FE1D7F">
      <w:r>
        <w:t>Dar doble clic en la siguiente regla de derivación:</w:t>
      </w:r>
    </w:p>
    <w:p w14:paraId="397AFDE1" w14:textId="77777777" w:rsidR="00FE1D7F" w:rsidRDefault="00FE1D7F" w:rsidP="00FE1D7F">
      <w:r>
        <w:rPr>
          <w:noProof/>
          <w:lang w:eastAsia="es-MX"/>
        </w:rPr>
        <w:drawing>
          <wp:inline distT="0" distB="0" distL="0" distR="0" wp14:anchorId="6FB49AA1" wp14:editId="7E9CF76A">
            <wp:extent cx="5612130" cy="1249680"/>
            <wp:effectExtent l="0" t="0" r="7620" b="762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A685F" w14:textId="77777777" w:rsidR="00FE1D7F" w:rsidRDefault="00FE1D7F" w:rsidP="00FE1D7F">
      <w:r>
        <w:t>Presionar el botón de “Seleccionar” y agregar nuevos renglones con los periodos por fecha contable, mediante el botón “Tratar”:</w:t>
      </w:r>
    </w:p>
    <w:p w14:paraId="1332D0DE" w14:textId="77777777" w:rsidR="00FE1D7F" w:rsidRDefault="00FE1D7F" w:rsidP="00FE1D7F">
      <w:r>
        <w:rPr>
          <w:noProof/>
          <w:lang w:eastAsia="es-MX"/>
        </w:rPr>
        <w:lastRenderedPageBreak/>
        <w:drawing>
          <wp:inline distT="0" distB="0" distL="0" distR="0" wp14:anchorId="66CC911F" wp14:editId="50E83697">
            <wp:extent cx="4052424" cy="3819525"/>
            <wp:effectExtent l="0" t="0" r="571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062845" cy="382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38BA6" w14:textId="77777777" w:rsidR="00FE1D7F" w:rsidRDefault="00FE1D7F" w:rsidP="00FE1D7F">
      <w:r>
        <w:t xml:space="preserve">Regresar una pantalla y </w:t>
      </w:r>
      <w:r w:rsidRPr="002A3F5B">
        <w:rPr>
          <w:b/>
        </w:rPr>
        <w:t>realizar el siguiente procedimiento para las reglas de derivación:</w:t>
      </w:r>
    </w:p>
    <w:p w14:paraId="14911F39" w14:textId="77777777" w:rsidR="00FE1D7F" w:rsidRDefault="00FE1D7F" w:rsidP="00FE1D7F">
      <w:r>
        <w:rPr>
          <w:noProof/>
          <w:lang w:eastAsia="es-MX"/>
        </w:rPr>
        <w:drawing>
          <wp:inline distT="0" distB="0" distL="0" distR="0" wp14:anchorId="77832102" wp14:editId="7C9647FA">
            <wp:extent cx="5383396" cy="3571875"/>
            <wp:effectExtent l="0" t="0" r="825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386012" cy="357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77EDD" w14:textId="77777777" w:rsidR="00FE1D7F" w:rsidRDefault="00FE1D7F" w:rsidP="00FE1D7F">
      <w:r>
        <w:t>Para el año correspondiente asignar el fondo (utilizar copia del año pasado):</w:t>
      </w:r>
    </w:p>
    <w:p w14:paraId="037A9DC2" w14:textId="77777777" w:rsidR="00FE1D7F" w:rsidRDefault="00FE1D7F" w:rsidP="00FE1D7F">
      <w:r>
        <w:rPr>
          <w:noProof/>
          <w:lang w:eastAsia="es-MX"/>
        </w:rPr>
        <w:lastRenderedPageBreak/>
        <w:drawing>
          <wp:inline distT="0" distB="0" distL="0" distR="0" wp14:anchorId="2C544492" wp14:editId="37D76D88">
            <wp:extent cx="5298435" cy="391477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04348" cy="391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9E25C" w14:textId="77777777" w:rsidR="00FE1D7F" w:rsidRPr="009811FF" w:rsidRDefault="00FE1D7F" w:rsidP="002F6486">
      <w:pPr>
        <w:rPr>
          <w:lang w:eastAsia="es-MX"/>
        </w:rPr>
      </w:pPr>
    </w:p>
    <w:p w14:paraId="6B97DE2A" w14:textId="77777777" w:rsidR="00207EAA" w:rsidRDefault="00207EAA">
      <w:pPr>
        <w:spacing w:before="0" w:after="160"/>
        <w:jc w:val="left"/>
        <w:rPr>
          <w:noProof/>
          <w:lang w:eastAsia="es-MX"/>
        </w:rPr>
      </w:pPr>
      <w:r>
        <w:rPr>
          <w:noProof/>
          <w:lang w:eastAsia="es-MX"/>
        </w:rPr>
        <w:br w:type="page"/>
      </w:r>
    </w:p>
    <w:p w14:paraId="3C32F475" w14:textId="77777777" w:rsidR="00207EAA" w:rsidRDefault="00207EAA" w:rsidP="00207EAA">
      <w:pPr>
        <w:pStyle w:val="Ttulo1"/>
      </w:pPr>
      <w:bookmarkStart w:id="20" w:name="_Toc59525332"/>
      <w:r>
        <w:lastRenderedPageBreak/>
        <w:t>Configuración y Arrastre de Pasivos.</w:t>
      </w:r>
      <w:bookmarkEnd w:id="20"/>
    </w:p>
    <w:p w14:paraId="09D90872" w14:textId="77777777" w:rsidR="00E93D9C" w:rsidRPr="00E93D9C" w:rsidRDefault="00E93D9C" w:rsidP="00E93D9C"/>
    <w:p w14:paraId="6625AC04" w14:textId="77777777" w:rsidR="00207EAA" w:rsidRDefault="00E93D9C" w:rsidP="00E93D9C">
      <w:pPr>
        <w:pStyle w:val="Ttulo2"/>
        <w:numPr>
          <w:ilvl w:val="0"/>
          <w:numId w:val="11"/>
        </w:numPr>
      </w:pPr>
      <w:bookmarkStart w:id="21" w:name="_Toc59525333"/>
      <w:r>
        <w:t>Configuración de Pasivos.</w:t>
      </w:r>
      <w:bookmarkEnd w:id="21"/>
    </w:p>
    <w:p w14:paraId="4E4514E8" w14:textId="77777777" w:rsidR="000A6C1F" w:rsidRDefault="000A6C1F" w:rsidP="000A6C1F">
      <w:r>
        <w:t>Existe documentación adicional para configurar parámetros de arrastre por primera vez:</w:t>
      </w:r>
    </w:p>
    <w:bookmarkStart w:id="22" w:name="_MON_1609749902"/>
    <w:bookmarkEnd w:id="22"/>
    <w:p w14:paraId="4B3FE0FF" w14:textId="77777777" w:rsidR="000A6C1F" w:rsidRPr="000A6C1F" w:rsidRDefault="000A6C1F" w:rsidP="000A6C1F">
      <w:r>
        <w:object w:dxaOrig="1542" w:dyaOrig="999" w14:anchorId="0FEA76DD">
          <v:shape id="_x0000_i1030" type="#_x0000_t75" style="width:77.4pt;height:50.4pt" o:ole="">
            <v:imagedata r:id="rId85" o:title=""/>
          </v:shape>
          <o:OLEObject Type="Embed" ProgID="Word.Document.12" ShapeID="_x0000_i1030" DrawAspect="Icon" ObjectID="_1670138398" r:id="rId86">
            <o:FieldCodes>\s</o:FieldCodes>
          </o:OLEObject>
        </w:object>
      </w:r>
    </w:p>
    <w:p w14:paraId="6CA772DF" w14:textId="77777777" w:rsidR="00E93D9C" w:rsidRDefault="001D7E4A" w:rsidP="00E93D9C">
      <w:r>
        <w:t xml:space="preserve">Realizar parametrización para arrastre de presupuesto comprometido. Entrar a </w:t>
      </w:r>
      <w:r w:rsidRPr="001D7E4A">
        <w:rPr>
          <w:b/>
        </w:rPr>
        <w:t>SPRO</w:t>
      </w:r>
      <w:r>
        <w:t xml:space="preserve"> en la siguiente configuración:</w:t>
      </w:r>
    </w:p>
    <w:p w14:paraId="6EEEC5DA" w14:textId="77777777" w:rsidR="001D7E4A" w:rsidRDefault="00C576B1" w:rsidP="00E93D9C">
      <w:r>
        <w:rPr>
          <w:noProof/>
          <w:lang w:eastAsia="es-MX"/>
        </w:rPr>
        <w:drawing>
          <wp:inline distT="0" distB="0" distL="0" distR="0" wp14:anchorId="30DEA306" wp14:editId="6820F37F">
            <wp:extent cx="5542857" cy="3257143"/>
            <wp:effectExtent l="0" t="0" r="1270" b="63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542857" cy="3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92B50" w14:textId="77777777" w:rsidR="00EF5A06" w:rsidRDefault="00EF5A06" w:rsidP="00E93D9C">
      <w:r>
        <w:t xml:space="preserve">Clic en </w:t>
      </w:r>
      <w:r>
        <w:rPr>
          <w:noProof/>
          <w:lang w:eastAsia="es-MX"/>
        </w:rPr>
        <w:drawing>
          <wp:inline distT="0" distB="0" distL="0" distR="0" wp14:anchorId="532A3291" wp14:editId="14E2BFF1">
            <wp:extent cx="866775" cy="152400"/>
            <wp:effectExtent l="0" t="0" r="952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y agregar los ejercicios correspondientes:</w:t>
      </w:r>
    </w:p>
    <w:p w14:paraId="1B6F844A" w14:textId="77777777" w:rsidR="00EF5A06" w:rsidRPr="00F55A20" w:rsidRDefault="00EF5A06" w:rsidP="00F55A20">
      <w:pPr>
        <w:rPr>
          <w:b/>
        </w:rPr>
      </w:pPr>
      <w:r w:rsidRPr="00F55A20">
        <w:rPr>
          <w:b/>
        </w:rPr>
        <w:t xml:space="preserve">Sociedad </w:t>
      </w:r>
      <w:r w:rsidR="00F55A20" w:rsidRPr="00F55A20">
        <w:rPr>
          <w:b/>
        </w:rPr>
        <w:t>CJF1</w:t>
      </w:r>
      <w:r w:rsidR="00F55A20">
        <w:rPr>
          <w:b/>
        </w:rPr>
        <w:t>:</w:t>
      </w:r>
    </w:p>
    <w:p w14:paraId="2032D7C3" w14:textId="77777777" w:rsidR="00EF5A06" w:rsidRDefault="00EF5A06" w:rsidP="00EF5A06">
      <w:r>
        <w:rPr>
          <w:noProof/>
          <w:lang w:eastAsia="es-MX"/>
        </w:rPr>
        <w:lastRenderedPageBreak/>
        <w:drawing>
          <wp:inline distT="0" distB="0" distL="0" distR="0" wp14:anchorId="59EA3D2B" wp14:editId="0A397271">
            <wp:extent cx="5019675" cy="3830923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37556" cy="384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C1540" w14:textId="77777777" w:rsidR="00EF5A06" w:rsidRPr="00EF5A06" w:rsidRDefault="00F55A20" w:rsidP="00F55A20">
      <w:r>
        <w:rPr>
          <w:b/>
        </w:rPr>
        <w:t>Sociedad FIREPE:</w:t>
      </w:r>
    </w:p>
    <w:p w14:paraId="6E18280A" w14:textId="77777777" w:rsidR="00EF5A06" w:rsidRDefault="00EF5A06" w:rsidP="00EF5A06">
      <w:r>
        <w:rPr>
          <w:noProof/>
          <w:lang w:eastAsia="es-MX"/>
        </w:rPr>
        <w:drawing>
          <wp:inline distT="0" distB="0" distL="0" distR="0" wp14:anchorId="58E80808" wp14:editId="5888F079">
            <wp:extent cx="4752975" cy="4206582"/>
            <wp:effectExtent l="0" t="0" r="0" b="381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757479" cy="421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50823" w14:textId="77777777" w:rsidR="00EF5A06" w:rsidRDefault="00EB5086" w:rsidP="00EF5A06">
      <w:r>
        <w:t>Activar transferencia de presupuesto a comprometido.</w:t>
      </w:r>
    </w:p>
    <w:p w14:paraId="34D5EDF9" w14:textId="77777777" w:rsidR="00EB5086" w:rsidRDefault="00EB5086" w:rsidP="00EF5A06">
      <w:r>
        <w:rPr>
          <w:noProof/>
          <w:lang w:eastAsia="es-MX"/>
        </w:rPr>
        <w:lastRenderedPageBreak/>
        <w:drawing>
          <wp:inline distT="0" distB="0" distL="0" distR="0" wp14:anchorId="187E3C6F" wp14:editId="3DE12612">
            <wp:extent cx="5000000" cy="3085714"/>
            <wp:effectExtent l="0" t="0" r="0" b="63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3955" w14:textId="77777777" w:rsidR="00EB5086" w:rsidRDefault="00EB5086" w:rsidP="00EF5A06">
      <w:r>
        <w:t>Seleccionar “Pedidos” y “Facturas” de la sociedad CJF1 del ejercicio anterior y copiar las entradas.</w:t>
      </w:r>
    </w:p>
    <w:p w14:paraId="2BFF3D7C" w14:textId="77777777" w:rsidR="00EB5086" w:rsidRDefault="00D12C69" w:rsidP="00EF5A06">
      <w:r>
        <w:rPr>
          <w:noProof/>
          <w:lang w:eastAsia="es-MX"/>
        </w:rPr>
        <w:drawing>
          <wp:inline distT="0" distB="0" distL="0" distR="0" wp14:anchorId="017E5FC7" wp14:editId="682D0399">
            <wp:extent cx="5612130" cy="4360545"/>
            <wp:effectExtent l="0" t="0" r="7620" b="190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67C16" w14:textId="77777777" w:rsidR="00D12C69" w:rsidRDefault="006715F9" w:rsidP="00EF5A06">
      <w:r>
        <w:t xml:space="preserve">En </w:t>
      </w:r>
      <w:r w:rsidRPr="006715F9">
        <w:rPr>
          <w:b/>
        </w:rPr>
        <w:t>FIREPE</w:t>
      </w:r>
      <w:r>
        <w:t xml:space="preserve"> seleccionar los 3 registros del ejercicio anterior y copiarlos.</w:t>
      </w:r>
    </w:p>
    <w:p w14:paraId="1A33411F" w14:textId="77777777" w:rsidR="006715F9" w:rsidRDefault="00D85F9E" w:rsidP="00EF5A06">
      <w:r>
        <w:rPr>
          <w:noProof/>
          <w:lang w:eastAsia="es-MX"/>
        </w:rPr>
        <w:lastRenderedPageBreak/>
        <w:drawing>
          <wp:inline distT="0" distB="0" distL="0" distR="0" wp14:anchorId="21EFE82A" wp14:editId="0BAA6190">
            <wp:extent cx="5612130" cy="4836795"/>
            <wp:effectExtent l="0" t="0" r="7620" b="190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3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EFBE" w14:textId="77777777" w:rsidR="00D85F9E" w:rsidRDefault="000F6507" w:rsidP="00EF5A06">
      <w:r>
        <w:t>Especificar documento de entrada de presupuesto para arrastre a comprometido.</w:t>
      </w:r>
    </w:p>
    <w:p w14:paraId="6ADB2FAD" w14:textId="77777777" w:rsidR="000F6507" w:rsidRDefault="00CD4C8F" w:rsidP="00EF5A06">
      <w:r>
        <w:rPr>
          <w:noProof/>
          <w:lang w:eastAsia="es-MX"/>
        </w:rPr>
        <w:drawing>
          <wp:inline distT="0" distB="0" distL="0" distR="0" wp14:anchorId="226D7DAC" wp14:editId="5D7AF757">
            <wp:extent cx="4419048" cy="3285714"/>
            <wp:effectExtent l="0" t="0" r="63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3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0F003" w14:textId="77777777" w:rsidR="00CD4C8F" w:rsidRDefault="008D3C1F" w:rsidP="00EF5A06">
      <w:r>
        <w:t>Seleccionar el registro del año anterior para la sociedad CJF1 y copiarlo.</w:t>
      </w:r>
    </w:p>
    <w:p w14:paraId="05C4A026" w14:textId="77777777" w:rsidR="008D3C1F" w:rsidRDefault="008D3C1F" w:rsidP="00EF5A06">
      <w:r>
        <w:rPr>
          <w:noProof/>
          <w:lang w:eastAsia="es-MX"/>
        </w:rPr>
        <w:lastRenderedPageBreak/>
        <w:drawing>
          <wp:inline distT="0" distB="0" distL="0" distR="0" wp14:anchorId="516FA5DD" wp14:editId="433AE048">
            <wp:extent cx="5612130" cy="2997200"/>
            <wp:effectExtent l="0" t="0" r="762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08B6C" w14:textId="77777777" w:rsidR="008D3C1F" w:rsidRDefault="001119BA" w:rsidP="00EF5A06">
      <w:r>
        <w:t xml:space="preserve">Modificar la información con los datos del ejercicio </w:t>
      </w:r>
      <w:r w:rsidR="00D9276B">
        <w:t>posterior</w:t>
      </w:r>
      <w:r>
        <w:t>.</w:t>
      </w:r>
    </w:p>
    <w:p w14:paraId="3E31A239" w14:textId="77777777" w:rsidR="001119BA" w:rsidRDefault="002E77B3" w:rsidP="00EF5A06">
      <w:r>
        <w:rPr>
          <w:noProof/>
          <w:lang w:eastAsia="es-MX"/>
        </w:rPr>
        <w:drawing>
          <wp:inline distT="0" distB="0" distL="0" distR="0" wp14:anchorId="44BB118F" wp14:editId="579D67E6">
            <wp:extent cx="5612130" cy="4772025"/>
            <wp:effectExtent l="0" t="0" r="7620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94571" w14:textId="77777777" w:rsidR="002E77B3" w:rsidRDefault="008037DD" w:rsidP="00EF5A06">
      <w:r>
        <w:t xml:space="preserve">Realizar lo mismo para sociedad </w:t>
      </w:r>
      <w:r w:rsidRPr="008037DD">
        <w:rPr>
          <w:b/>
        </w:rPr>
        <w:t>FIREPE</w:t>
      </w:r>
      <w:r>
        <w:t>.</w:t>
      </w:r>
    </w:p>
    <w:p w14:paraId="7759C6A1" w14:textId="77777777" w:rsidR="008037DD" w:rsidRDefault="008C3039" w:rsidP="00EF5A06">
      <w:r>
        <w:rPr>
          <w:noProof/>
          <w:lang w:eastAsia="es-MX"/>
        </w:rPr>
        <w:lastRenderedPageBreak/>
        <w:drawing>
          <wp:inline distT="0" distB="0" distL="0" distR="0" wp14:anchorId="4CA7D14C" wp14:editId="5D153C48">
            <wp:extent cx="5612130" cy="3112770"/>
            <wp:effectExtent l="0" t="0" r="762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612BD" w14:textId="77777777" w:rsidR="008C3039" w:rsidRDefault="008C3039" w:rsidP="00EF5A06">
      <w:r>
        <w:t>Copiar el registro cambiando los textos.</w:t>
      </w:r>
    </w:p>
    <w:p w14:paraId="31A9A711" w14:textId="77777777" w:rsidR="008C3039" w:rsidRDefault="00626A0C" w:rsidP="00EF5A06">
      <w:r>
        <w:rPr>
          <w:noProof/>
          <w:lang w:eastAsia="es-MX"/>
        </w:rPr>
        <w:drawing>
          <wp:inline distT="0" distB="0" distL="0" distR="0" wp14:anchorId="12B670AC" wp14:editId="7C0D3A24">
            <wp:extent cx="5612130" cy="4733290"/>
            <wp:effectExtent l="0" t="0" r="762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3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AF8D0" w14:textId="77777777" w:rsidR="00626A0C" w:rsidRDefault="005B09A6" w:rsidP="00EF5A06">
      <w:r>
        <w:t xml:space="preserve">Asignar entidad CP a estrategia para re imputación SÓLO SOCIEDAD </w:t>
      </w:r>
      <w:r>
        <w:rPr>
          <w:b/>
        </w:rPr>
        <w:t>FIREPE.</w:t>
      </w:r>
    </w:p>
    <w:p w14:paraId="0CA821E7" w14:textId="77777777" w:rsidR="005B09A6" w:rsidRDefault="00FE01D6" w:rsidP="00EF5A06">
      <w:r>
        <w:rPr>
          <w:noProof/>
          <w:lang w:eastAsia="es-MX"/>
        </w:rPr>
        <w:lastRenderedPageBreak/>
        <w:drawing>
          <wp:inline distT="0" distB="0" distL="0" distR="0" wp14:anchorId="227C781B" wp14:editId="1C18758F">
            <wp:extent cx="4838095" cy="2066667"/>
            <wp:effectExtent l="0" t="0" r="635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94255" w14:textId="77777777" w:rsidR="00FE01D6" w:rsidRDefault="00FE01D6" w:rsidP="00EF5A06">
      <w:r>
        <w:t>Copiar los 4 registros del ejercicio anterior.</w:t>
      </w:r>
    </w:p>
    <w:p w14:paraId="2EE27F30" w14:textId="77777777" w:rsidR="00FE01D6" w:rsidRDefault="00E70981" w:rsidP="00EF5A06">
      <w:r>
        <w:rPr>
          <w:noProof/>
          <w:lang w:eastAsia="es-MX"/>
        </w:rPr>
        <w:drawing>
          <wp:inline distT="0" distB="0" distL="0" distR="0" wp14:anchorId="7162A8F1" wp14:editId="70F81604">
            <wp:extent cx="5612130" cy="3973830"/>
            <wp:effectExtent l="0" t="0" r="7620" b="762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612C7" w14:textId="77777777" w:rsidR="00E70981" w:rsidRDefault="00E70981" w:rsidP="00EF5A06">
      <w:r>
        <w:t>Guardar información.</w:t>
      </w:r>
    </w:p>
    <w:p w14:paraId="2F7B3AEE" w14:textId="77777777" w:rsidR="00E12E74" w:rsidRDefault="00E12E74" w:rsidP="00E12E74"/>
    <w:p w14:paraId="25907FC0" w14:textId="77777777" w:rsidR="00E12E74" w:rsidRDefault="00E12E74" w:rsidP="00E12E74">
      <w:pPr>
        <w:pStyle w:val="Ttulo2"/>
        <w:numPr>
          <w:ilvl w:val="0"/>
          <w:numId w:val="11"/>
        </w:numPr>
      </w:pPr>
      <w:bookmarkStart w:id="23" w:name="_Toc59525334"/>
      <w:r>
        <w:t>Preparar información de FIREPE para arrastre de documentos y de presupuesto disponible.</w:t>
      </w:r>
      <w:bookmarkEnd w:id="23"/>
    </w:p>
    <w:p w14:paraId="3381A093" w14:textId="77777777" w:rsidR="00E12E74" w:rsidRDefault="00C3349B" w:rsidP="00E12E74">
      <w:r>
        <w:t>La información se trabaja en el siguiente archivo de Excel:</w:t>
      </w:r>
    </w:p>
    <w:p w14:paraId="0EF9E73F" w14:textId="77777777" w:rsidR="00C3349B" w:rsidRDefault="00D1757B" w:rsidP="00E12E74">
      <w:r>
        <w:object w:dxaOrig="1542" w:dyaOrig="999" w14:anchorId="78718A04">
          <v:shape id="_x0000_i1031" type="#_x0000_t75" style="width:77.4pt;height:50.4pt" o:ole="">
            <v:imagedata r:id="rId101" o:title=""/>
          </v:shape>
          <o:OLEObject Type="Embed" ProgID="Excel.Sheet.12" ShapeID="_x0000_i1031" DrawAspect="Icon" ObjectID="_1670138399" r:id="rId102"/>
        </w:object>
      </w:r>
    </w:p>
    <w:p w14:paraId="24290613" w14:textId="77777777" w:rsidR="00D1757B" w:rsidRDefault="009046AB" w:rsidP="00E12E74">
      <w:r>
        <w:t xml:space="preserve">Ejecutar </w:t>
      </w:r>
      <w:r w:rsidRPr="009046AB">
        <w:rPr>
          <w:b/>
        </w:rPr>
        <w:t>ZPRESUPUESTO</w:t>
      </w:r>
      <w:r>
        <w:t xml:space="preserve"> con los siguientes parámetros:</w:t>
      </w:r>
    </w:p>
    <w:p w14:paraId="54DAC47E" w14:textId="77777777" w:rsidR="009046AB" w:rsidRDefault="00995D31" w:rsidP="00E12E74">
      <w:r>
        <w:rPr>
          <w:noProof/>
          <w:lang w:eastAsia="es-MX"/>
        </w:rPr>
        <w:lastRenderedPageBreak/>
        <w:drawing>
          <wp:inline distT="0" distB="0" distL="0" distR="0" wp14:anchorId="36C8B151" wp14:editId="4C473FA0">
            <wp:extent cx="5612130" cy="2835910"/>
            <wp:effectExtent l="0" t="0" r="7620" b="254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0FB73" w14:textId="77777777" w:rsidR="00995D31" w:rsidRDefault="00995D31" w:rsidP="00E12E74">
      <w:r>
        <w:t>Seleccionar opciones -&gt; opciones…</w:t>
      </w:r>
    </w:p>
    <w:p w14:paraId="0BAB5747" w14:textId="77777777" w:rsidR="00995D31" w:rsidRDefault="00995D31" w:rsidP="00E12E74">
      <w:r>
        <w:rPr>
          <w:noProof/>
          <w:lang w:eastAsia="es-MX"/>
        </w:rPr>
        <w:drawing>
          <wp:inline distT="0" distB="0" distL="0" distR="0" wp14:anchorId="6460B6BD" wp14:editId="6D4F53CA">
            <wp:extent cx="5607050" cy="2976245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FF2DE" w14:textId="77777777" w:rsidR="00995D31" w:rsidRDefault="003D63D2" w:rsidP="00E12E74">
      <w:r>
        <w:t>Cambiar la clase de salida por la opción MS EXCEL.</w:t>
      </w:r>
    </w:p>
    <w:p w14:paraId="7B5511B3" w14:textId="77777777" w:rsidR="003D63D2" w:rsidRDefault="003D63D2" w:rsidP="00E12E74">
      <w:r>
        <w:rPr>
          <w:noProof/>
          <w:lang w:eastAsia="es-MX"/>
        </w:rPr>
        <w:lastRenderedPageBreak/>
        <w:drawing>
          <wp:inline distT="0" distB="0" distL="0" distR="0" wp14:anchorId="174E5223" wp14:editId="32B1D5F8">
            <wp:extent cx="1993416" cy="3778370"/>
            <wp:effectExtent l="0" t="0" r="6985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002015" cy="379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5052E" w14:textId="77777777" w:rsidR="003179A9" w:rsidRDefault="003179A9" w:rsidP="00E12E74">
      <w:r>
        <w:t xml:space="preserve">Seleccionar </w:t>
      </w:r>
      <w:r w:rsidRPr="003179A9">
        <w:rPr>
          <w:b/>
        </w:rPr>
        <w:t>HABILITAR MACROS</w:t>
      </w:r>
      <w:r>
        <w:t xml:space="preserve"> para continuar con la visualización del presupuesto en Excel.</w:t>
      </w:r>
    </w:p>
    <w:p w14:paraId="34F460A5" w14:textId="77777777" w:rsidR="003179A9" w:rsidRDefault="004E0383" w:rsidP="00E12E74">
      <w:r>
        <w:rPr>
          <w:noProof/>
          <w:lang w:eastAsia="es-MX"/>
        </w:rPr>
        <w:drawing>
          <wp:inline distT="0" distB="0" distL="0" distR="0" wp14:anchorId="6B6A48FB" wp14:editId="677EC6BC">
            <wp:extent cx="4562475" cy="2676525"/>
            <wp:effectExtent l="0" t="0" r="9525" b="952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C76DB" w14:textId="77777777" w:rsidR="00A43ACD" w:rsidRDefault="00A43ACD" w:rsidP="00E12E74">
      <w:r>
        <w:t>Copiar toda la información desde la columna “A1” hasta la última columna y renglón del reporte.</w:t>
      </w:r>
    </w:p>
    <w:p w14:paraId="2AD86C07" w14:textId="77777777" w:rsidR="00A43ACD" w:rsidRDefault="00E97EC5" w:rsidP="00E12E74">
      <w:r>
        <w:rPr>
          <w:noProof/>
          <w:lang w:eastAsia="es-MX"/>
        </w:rPr>
        <w:lastRenderedPageBreak/>
        <w:drawing>
          <wp:inline distT="0" distB="0" distL="0" distR="0" wp14:anchorId="059AF663" wp14:editId="24EAF082">
            <wp:extent cx="5598795" cy="3269615"/>
            <wp:effectExtent l="0" t="0" r="1905" b="698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5126C" w14:textId="77777777" w:rsidR="00273F33" w:rsidRDefault="00E97EC5" w:rsidP="00E12E74">
      <w:r>
        <w:t>Pegar la información en la primera hoja “Edo Pres 2016”</w:t>
      </w:r>
      <w:r w:rsidR="00273F33">
        <w:t>.</w:t>
      </w:r>
    </w:p>
    <w:p w14:paraId="7C9096D1" w14:textId="77777777" w:rsidR="00543630" w:rsidRDefault="00543630" w:rsidP="00E12E74">
      <w:r>
        <w:rPr>
          <w:noProof/>
          <w:lang w:eastAsia="es-MX"/>
        </w:rPr>
        <w:drawing>
          <wp:inline distT="0" distB="0" distL="0" distR="0" wp14:anchorId="64197C13" wp14:editId="40B9BE5E">
            <wp:extent cx="2134502" cy="4045789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137994" cy="405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6CB1B" w14:textId="77777777" w:rsidR="00543630" w:rsidRDefault="00543630" w:rsidP="00E12E74">
      <w:r>
        <w:t>Regresar la clase de salida a la opción “Inactivos”.</w:t>
      </w:r>
    </w:p>
    <w:p w14:paraId="03DABC54" w14:textId="77777777" w:rsidR="00273F33" w:rsidRDefault="00273F33" w:rsidP="00E12E74"/>
    <w:p w14:paraId="79779D1B" w14:textId="77777777" w:rsidR="00E97EC5" w:rsidRDefault="001C0C7C" w:rsidP="00E12E74">
      <w:r>
        <w:t>Revisar en la siguiente hoja “Disponible” que estén aplicadas las formulas correctamente y que el filtro para “</w:t>
      </w:r>
      <w:proofErr w:type="spellStart"/>
      <w:r>
        <w:t>Area</w:t>
      </w:r>
      <w:proofErr w:type="spellEnd"/>
      <w:r>
        <w:t xml:space="preserve">/Ce. Gestor/Partida/Calendario” estén seleccionados </w:t>
      </w:r>
      <w:r w:rsidRPr="001C0C7C">
        <w:rPr>
          <w:b/>
        </w:rPr>
        <w:t>solo los periodos presupuestales</w:t>
      </w:r>
      <w:r>
        <w:rPr>
          <w:b/>
        </w:rPr>
        <w:t>.</w:t>
      </w:r>
    </w:p>
    <w:p w14:paraId="7CD316A8" w14:textId="77777777" w:rsidR="00273F33" w:rsidRDefault="00273F33" w:rsidP="00E12E74"/>
    <w:p w14:paraId="491922FE" w14:textId="77777777" w:rsidR="00E30976" w:rsidRDefault="00273F33" w:rsidP="00E12E74">
      <w:r>
        <w:t>Completa la información</w:t>
      </w:r>
      <w:r w:rsidR="00E30976">
        <w:t xml:space="preserve"> realizar captura de pantalla de los saldos por si existen movimientos justo antes del traslado.</w:t>
      </w:r>
    </w:p>
    <w:p w14:paraId="64603CC5" w14:textId="77777777" w:rsidR="00E30976" w:rsidRDefault="00AF1036" w:rsidP="00E12E74">
      <w:r>
        <w:pict w14:anchorId="30C8F158">
          <v:shape id="_x0000_i1032" type="#_x0000_t75" style="width:441pt;height:256.2pt">
            <v:imagedata r:id="rId109" o:title="FIREPE Saldo"/>
          </v:shape>
        </w:pict>
      </w:r>
    </w:p>
    <w:p w14:paraId="5B082AE1" w14:textId="77777777" w:rsidR="00273F33" w:rsidRDefault="00E30976" w:rsidP="00E12E74">
      <w:r>
        <w:t>E</w:t>
      </w:r>
      <w:r w:rsidR="00273F33">
        <w:t xml:space="preserve">ntrar a </w:t>
      </w:r>
      <w:r w:rsidR="00273F33">
        <w:rPr>
          <w:b/>
        </w:rPr>
        <w:t>FMBB</w:t>
      </w:r>
      <w:r w:rsidR="00273F33">
        <w:t xml:space="preserve"> y realizar el </w:t>
      </w:r>
      <w:r w:rsidR="00EC76EC">
        <w:t>traslado</w:t>
      </w:r>
      <w:r w:rsidR="00273F33">
        <w:t xml:space="preserve"> del disponible.</w:t>
      </w:r>
    </w:p>
    <w:p w14:paraId="6361E75B" w14:textId="77777777" w:rsidR="00273F33" w:rsidRDefault="00543630" w:rsidP="00E12E74">
      <w:r>
        <w:rPr>
          <w:noProof/>
          <w:lang w:eastAsia="es-MX"/>
        </w:rPr>
        <w:drawing>
          <wp:inline distT="0" distB="0" distL="0" distR="0" wp14:anchorId="27DF849A" wp14:editId="44EED44C">
            <wp:extent cx="5612130" cy="3059430"/>
            <wp:effectExtent l="0" t="0" r="7620" b="762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Adecuación 1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5844C" w14:textId="77777777" w:rsidR="00044DFA" w:rsidRDefault="000426F3" w:rsidP="00E12E74">
      <w:r>
        <w:t xml:space="preserve">Realizar el arrastre desde la </w:t>
      </w:r>
      <w:r w:rsidRPr="000426F3">
        <w:rPr>
          <w:b/>
        </w:rPr>
        <w:t>FMJ2</w:t>
      </w:r>
      <w:r>
        <w:t xml:space="preserve"> especificando la sociedad, ejercicio, tipo valor y número de documento.</w:t>
      </w:r>
    </w:p>
    <w:p w14:paraId="0EE12337" w14:textId="77777777" w:rsidR="000426F3" w:rsidRDefault="00E14B44" w:rsidP="00E12E74">
      <w:r>
        <w:rPr>
          <w:noProof/>
          <w:lang w:eastAsia="es-MX"/>
        </w:rPr>
        <w:lastRenderedPageBreak/>
        <w:drawing>
          <wp:inline distT="0" distB="0" distL="0" distR="0" wp14:anchorId="195344F9" wp14:editId="2A89C45F">
            <wp:extent cx="4563373" cy="3960292"/>
            <wp:effectExtent l="0" t="0" r="8890" b="254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575381" cy="397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0B305" w14:textId="77777777" w:rsidR="002F7C58" w:rsidRDefault="002F7C58" w:rsidP="00E12E74">
      <w:r>
        <w:t xml:space="preserve">En el caso de aparecer algún error, es probable que se pueda resolver desde la transacción </w:t>
      </w:r>
      <w:r>
        <w:rPr>
          <w:b/>
        </w:rPr>
        <w:t>FMCCA</w:t>
      </w:r>
      <w:r>
        <w:t xml:space="preserve"> cambiando el tipo de mensaje </w:t>
      </w:r>
      <w:r w:rsidR="00A65F9B">
        <w:t>error</w:t>
      </w:r>
      <w:r>
        <w:t xml:space="preserve"> “E” a</w:t>
      </w:r>
      <w:r w:rsidR="00A65F9B">
        <w:t xml:space="preserve"> </w:t>
      </w:r>
      <w:proofErr w:type="spellStart"/>
      <w:r w:rsidR="00A65F9B">
        <w:t>warning</w:t>
      </w:r>
      <w:proofErr w:type="spellEnd"/>
      <w:r>
        <w:t xml:space="preserve"> “W</w:t>
      </w:r>
      <w:r w:rsidR="00A65F9B">
        <w:t>”</w:t>
      </w:r>
      <w:r>
        <w:t>.</w:t>
      </w:r>
    </w:p>
    <w:p w14:paraId="11B0AFF2" w14:textId="77777777" w:rsidR="00EB1E62" w:rsidRPr="002F7C58" w:rsidRDefault="00FC1B54" w:rsidP="00E12E74">
      <w:r>
        <w:rPr>
          <w:noProof/>
          <w:lang w:eastAsia="es-MX"/>
        </w:rPr>
        <w:drawing>
          <wp:inline distT="0" distB="0" distL="0" distR="0" wp14:anchorId="023F4808" wp14:editId="50BB1460">
            <wp:extent cx="5612130" cy="2065020"/>
            <wp:effectExtent l="0" t="0" r="762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1E62" w:rsidRPr="002F7C58" w:rsidSect="00E14B44">
      <w:pgSz w:w="12240" w:h="15840"/>
      <w:pgMar w:top="851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C232C"/>
    <w:multiLevelType w:val="hybridMultilevel"/>
    <w:tmpl w:val="F4CE2C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13549"/>
    <w:multiLevelType w:val="hybridMultilevel"/>
    <w:tmpl w:val="EB4A2F8E"/>
    <w:lvl w:ilvl="0" w:tplc="080A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2" w15:restartNumberingAfterBreak="0">
    <w:nsid w:val="1025160C"/>
    <w:multiLevelType w:val="hybridMultilevel"/>
    <w:tmpl w:val="B5E6EE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E776A"/>
    <w:multiLevelType w:val="hybridMultilevel"/>
    <w:tmpl w:val="C65896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95A42"/>
    <w:multiLevelType w:val="hybridMultilevel"/>
    <w:tmpl w:val="E02CA4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3630C"/>
    <w:multiLevelType w:val="hybridMultilevel"/>
    <w:tmpl w:val="3C6441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F131B"/>
    <w:multiLevelType w:val="hybridMultilevel"/>
    <w:tmpl w:val="5028A868"/>
    <w:lvl w:ilvl="0" w:tplc="080A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7" w15:restartNumberingAfterBreak="0">
    <w:nsid w:val="4FBA4CDA"/>
    <w:multiLevelType w:val="hybridMultilevel"/>
    <w:tmpl w:val="0016A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437263"/>
    <w:multiLevelType w:val="hybridMultilevel"/>
    <w:tmpl w:val="43940C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118C2"/>
    <w:multiLevelType w:val="hybridMultilevel"/>
    <w:tmpl w:val="13BA41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663148"/>
    <w:multiLevelType w:val="hybridMultilevel"/>
    <w:tmpl w:val="AFDE42CC"/>
    <w:lvl w:ilvl="0" w:tplc="08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1" w15:restartNumberingAfterBreak="0">
    <w:nsid w:val="7BF12237"/>
    <w:multiLevelType w:val="hybridMultilevel"/>
    <w:tmpl w:val="B4AA6346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7EDD3D90"/>
    <w:multiLevelType w:val="hybridMultilevel"/>
    <w:tmpl w:val="804C7A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10"/>
  </w:num>
  <w:num w:numId="5">
    <w:abstractNumId w:val="6"/>
  </w:num>
  <w:num w:numId="6">
    <w:abstractNumId w:val="1"/>
  </w:num>
  <w:num w:numId="7">
    <w:abstractNumId w:val="0"/>
  </w:num>
  <w:num w:numId="8">
    <w:abstractNumId w:val="7"/>
  </w:num>
  <w:num w:numId="9">
    <w:abstractNumId w:val="5"/>
  </w:num>
  <w:num w:numId="10">
    <w:abstractNumId w:val="4"/>
  </w:num>
  <w:num w:numId="11">
    <w:abstractNumId w:val="2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A8F"/>
    <w:rsid w:val="00005201"/>
    <w:rsid w:val="00013F5F"/>
    <w:rsid w:val="00016EBD"/>
    <w:rsid w:val="000426F3"/>
    <w:rsid w:val="00044DFA"/>
    <w:rsid w:val="00050450"/>
    <w:rsid w:val="000547C9"/>
    <w:rsid w:val="000762A9"/>
    <w:rsid w:val="00086AA9"/>
    <w:rsid w:val="00091789"/>
    <w:rsid w:val="00094537"/>
    <w:rsid w:val="00096A0F"/>
    <w:rsid w:val="00097B7D"/>
    <w:rsid w:val="000A6C1F"/>
    <w:rsid w:val="000B3C34"/>
    <w:rsid w:val="000B4906"/>
    <w:rsid w:val="000B711C"/>
    <w:rsid w:val="000D1A13"/>
    <w:rsid w:val="000D529B"/>
    <w:rsid w:val="000D5849"/>
    <w:rsid w:val="000F49CF"/>
    <w:rsid w:val="000F6507"/>
    <w:rsid w:val="001119BA"/>
    <w:rsid w:val="001149BA"/>
    <w:rsid w:val="0011641A"/>
    <w:rsid w:val="001179CD"/>
    <w:rsid w:val="0012302F"/>
    <w:rsid w:val="00145840"/>
    <w:rsid w:val="00154269"/>
    <w:rsid w:val="00193932"/>
    <w:rsid w:val="001B56C7"/>
    <w:rsid w:val="001C0C7C"/>
    <w:rsid w:val="001D0B2E"/>
    <w:rsid w:val="001D2710"/>
    <w:rsid w:val="001D7E4A"/>
    <w:rsid w:val="001F02A0"/>
    <w:rsid w:val="00203E72"/>
    <w:rsid w:val="002050A0"/>
    <w:rsid w:val="00207EAA"/>
    <w:rsid w:val="00215618"/>
    <w:rsid w:val="002355A5"/>
    <w:rsid w:val="00245A8F"/>
    <w:rsid w:val="00254F2E"/>
    <w:rsid w:val="0026109E"/>
    <w:rsid w:val="0026253C"/>
    <w:rsid w:val="00271768"/>
    <w:rsid w:val="00273F33"/>
    <w:rsid w:val="00287B6D"/>
    <w:rsid w:val="002A3F5B"/>
    <w:rsid w:val="002A7DE9"/>
    <w:rsid w:val="002C170A"/>
    <w:rsid w:val="002C2DBA"/>
    <w:rsid w:val="002E507F"/>
    <w:rsid w:val="002E77B3"/>
    <w:rsid w:val="002F6486"/>
    <w:rsid w:val="002F7458"/>
    <w:rsid w:val="002F7C58"/>
    <w:rsid w:val="003179A9"/>
    <w:rsid w:val="003433D2"/>
    <w:rsid w:val="003B0950"/>
    <w:rsid w:val="003C50EA"/>
    <w:rsid w:val="003D63D2"/>
    <w:rsid w:val="00400E4F"/>
    <w:rsid w:val="004340C8"/>
    <w:rsid w:val="00436AAE"/>
    <w:rsid w:val="00467CDD"/>
    <w:rsid w:val="00473EA5"/>
    <w:rsid w:val="00480652"/>
    <w:rsid w:val="00482A50"/>
    <w:rsid w:val="004A6AF0"/>
    <w:rsid w:val="004C5E29"/>
    <w:rsid w:val="004D3147"/>
    <w:rsid w:val="004D588F"/>
    <w:rsid w:val="004E0383"/>
    <w:rsid w:val="004E1456"/>
    <w:rsid w:val="004E3A3B"/>
    <w:rsid w:val="004E454E"/>
    <w:rsid w:val="004F1321"/>
    <w:rsid w:val="004F59B3"/>
    <w:rsid w:val="004F7CA6"/>
    <w:rsid w:val="005044F1"/>
    <w:rsid w:val="00521FDA"/>
    <w:rsid w:val="00524C4A"/>
    <w:rsid w:val="00535269"/>
    <w:rsid w:val="00543630"/>
    <w:rsid w:val="00553303"/>
    <w:rsid w:val="00567BE2"/>
    <w:rsid w:val="00576C2F"/>
    <w:rsid w:val="00581BB4"/>
    <w:rsid w:val="005842B7"/>
    <w:rsid w:val="005922B6"/>
    <w:rsid w:val="00595E88"/>
    <w:rsid w:val="00597547"/>
    <w:rsid w:val="005B09A6"/>
    <w:rsid w:val="005C1F5C"/>
    <w:rsid w:val="005C4051"/>
    <w:rsid w:val="005D1620"/>
    <w:rsid w:val="005D7F75"/>
    <w:rsid w:val="005E18C5"/>
    <w:rsid w:val="005F5999"/>
    <w:rsid w:val="005F717C"/>
    <w:rsid w:val="00603F18"/>
    <w:rsid w:val="00621855"/>
    <w:rsid w:val="00626A0C"/>
    <w:rsid w:val="0063446C"/>
    <w:rsid w:val="006350EF"/>
    <w:rsid w:val="006506E2"/>
    <w:rsid w:val="00664280"/>
    <w:rsid w:val="006648F8"/>
    <w:rsid w:val="006715F9"/>
    <w:rsid w:val="00672467"/>
    <w:rsid w:val="00674CC1"/>
    <w:rsid w:val="00682381"/>
    <w:rsid w:val="00684901"/>
    <w:rsid w:val="0068627B"/>
    <w:rsid w:val="006C30C3"/>
    <w:rsid w:val="00724024"/>
    <w:rsid w:val="007518DD"/>
    <w:rsid w:val="0077005C"/>
    <w:rsid w:val="0079054A"/>
    <w:rsid w:val="007965DE"/>
    <w:rsid w:val="007D3A3B"/>
    <w:rsid w:val="007D43AC"/>
    <w:rsid w:val="007E45A3"/>
    <w:rsid w:val="007E7C5D"/>
    <w:rsid w:val="007F49F5"/>
    <w:rsid w:val="00801A32"/>
    <w:rsid w:val="008023C7"/>
    <w:rsid w:val="008037DD"/>
    <w:rsid w:val="00837C72"/>
    <w:rsid w:val="008400AB"/>
    <w:rsid w:val="00860DD4"/>
    <w:rsid w:val="008644D1"/>
    <w:rsid w:val="00874BBB"/>
    <w:rsid w:val="008837EB"/>
    <w:rsid w:val="008C00BD"/>
    <w:rsid w:val="008C3039"/>
    <w:rsid w:val="008D3C1F"/>
    <w:rsid w:val="008F7D47"/>
    <w:rsid w:val="00900FC9"/>
    <w:rsid w:val="009046AB"/>
    <w:rsid w:val="00914282"/>
    <w:rsid w:val="009241E3"/>
    <w:rsid w:val="0092562A"/>
    <w:rsid w:val="00935D80"/>
    <w:rsid w:val="00937CFB"/>
    <w:rsid w:val="009500CE"/>
    <w:rsid w:val="00955B78"/>
    <w:rsid w:val="009728E2"/>
    <w:rsid w:val="009739AC"/>
    <w:rsid w:val="009811FF"/>
    <w:rsid w:val="00995D31"/>
    <w:rsid w:val="009D610F"/>
    <w:rsid w:val="00A02A99"/>
    <w:rsid w:val="00A1036F"/>
    <w:rsid w:val="00A20287"/>
    <w:rsid w:val="00A23540"/>
    <w:rsid w:val="00A3448A"/>
    <w:rsid w:val="00A350A6"/>
    <w:rsid w:val="00A35AAC"/>
    <w:rsid w:val="00A43ACD"/>
    <w:rsid w:val="00A52315"/>
    <w:rsid w:val="00A65F9B"/>
    <w:rsid w:val="00A71ED9"/>
    <w:rsid w:val="00A73F12"/>
    <w:rsid w:val="00A85198"/>
    <w:rsid w:val="00AA1C80"/>
    <w:rsid w:val="00AA5251"/>
    <w:rsid w:val="00AB2AF8"/>
    <w:rsid w:val="00AD41FA"/>
    <w:rsid w:val="00AD6391"/>
    <w:rsid w:val="00AD67D1"/>
    <w:rsid w:val="00AF1036"/>
    <w:rsid w:val="00B12719"/>
    <w:rsid w:val="00B21DC7"/>
    <w:rsid w:val="00B22D38"/>
    <w:rsid w:val="00B268A0"/>
    <w:rsid w:val="00B724C8"/>
    <w:rsid w:val="00B83F4B"/>
    <w:rsid w:val="00B90EE8"/>
    <w:rsid w:val="00B95F59"/>
    <w:rsid w:val="00BC0CA7"/>
    <w:rsid w:val="00BD328D"/>
    <w:rsid w:val="00BD7280"/>
    <w:rsid w:val="00BE1690"/>
    <w:rsid w:val="00BF299E"/>
    <w:rsid w:val="00C15C06"/>
    <w:rsid w:val="00C3349B"/>
    <w:rsid w:val="00C512BC"/>
    <w:rsid w:val="00C576B1"/>
    <w:rsid w:val="00C95B0C"/>
    <w:rsid w:val="00CA71D3"/>
    <w:rsid w:val="00CB6487"/>
    <w:rsid w:val="00CB6C25"/>
    <w:rsid w:val="00CC1E56"/>
    <w:rsid w:val="00CC2EA3"/>
    <w:rsid w:val="00CD4C8F"/>
    <w:rsid w:val="00CE326E"/>
    <w:rsid w:val="00CE7BB1"/>
    <w:rsid w:val="00CF581B"/>
    <w:rsid w:val="00D03394"/>
    <w:rsid w:val="00D11177"/>
    <w:rsid w:val="00D12ABE"/>
    <w:rsid w:val="00D12C69"/>
    <w:rsid w:val="00D1757B"/>
    <w:rsid w:val="00D42BC0"/>
    <w:rsid w:val="00D47667"/>
    <w:rsid w:val="00D50846"/>
    <w:rsid w:val="00D85F9E"/>
    <w:rsid w:val="00D9276B"/>
    <w:rsid w:val="00D95F0A"/>
    <w:rsid w:val="00DA0C0B"/>
    <w:rsid w:val="00DB06D0"/>
    <w:rsid w:val="00DB3DB4"/>
    <w:rsid w:val="00DD2EA6"/>
    <w:rsid w:val="00DF2478"/>
    <w:rsid w:val="00DF7F82"/>
    <w:rsid w:val="00E10730"/>
    <w:rsid w:val="00E12566"/>
    <w:rsid w:val="00E12E74"/>
    <w:rsid w:val="00E14B44"/>
    <w:rsid w:val="00E30976"/>
    <w:rsid w:val="00E401C6"/>
    <w:rsid w:val="00E70981"/>
    <w:rsid w:val="00E92FB2"/>
    <w:rsid w:val="00E93D9C"/>
    <w:rsid w:val="00E96821"/>
    <w:rsid w:val="00E97EC5"/>
    <w:rsid w:val="00EA1279"/>
    <w:rsid w:val="00EB1E62"/>
    <w:rsid w:val="00EB2DB8"/>
    <w:rsid w:val="00EB5086"/>
    <w:rsid w:val="00EC4E2C"/>
    <w:rsid w:val="00EC76EC"/>
    <w:rsid w:val="00EE06F7"/>
    <w:rsid w:val="00EF5A06"/>
    <w:rsid w:val="00EF6A82"/>
    <w:rsid w:val="00F00D34"/>
    <w:rsid w:val="00F04628"/>
    <w:rsid w:val="00F11317"/>
    <w:rsid w:val="00F21E94"/>
    <w:rsid w:val="00F2315B"/>
    <w:rsid w:val="00F34782"/>
    <w:rsid w:val="00F479BE"/>
    <w:rsid w:val="00F55A20"/>
    <w:rsid w:val="00F750B6"/>
    <w:rsid w:val="00F8098C"/>
    <w:rsid w:val="00FA6FFE"/>
    <w:rsid w:val="00FB1836"/>
    <w:rsid w:val="00FB57CD"/>
    <w:rsid w:val="00FC1B54"/>
    <w:rsid w:val="00FC5F3B"/>
    <w:rsid w:val="00FC66DD"/>
    <w:rsid w:val="00FE01D6"/>
    <w:rsid w:val="00FE1D7F"/>
    <w:rsid w:val="00FE1F9E"/>
    <w:rsid w:val="00FE57CD"/>
    <w:rsid w:val="00FF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06013"/>
  <w15:chartTrackingRefBased/>
  <w15:docId w15:val="{C2621C4E-FF08-4BDD-8D91-BA381CA2A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8F"/>
    <w:pPr>
      <w:spacing w:before="120" w:after="120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45A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06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E3A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E3A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45A8F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245A8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506E2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styleId="nfasisintenso">
    <w:name w:val="Intense Emphasis"/>
    <w:basedOn w:val="Fuentedeprrafopredeter"/>
    <w:uiPriority w:val="21"/>
    <w:qFormat/>
    <w:rsid w:val="004E3A3B"/>
    <w:rPr>
      <w:i/>
      <w:iCs/>
      <w:color w:val="5B9BD5" w:themeColor="accent1"/>
    </w:rPr>
  </w:style>
  <w:style w:type="character" w:customStyle="1" w:styleId="Ttulo3Car">
    <w:name w:val="Título 3 Car"/>
    <w:basedOn w:val="Fuentedeprrafopredeter"/>
    <w:link w:val="Ttulo3"/>
    <w:uiPriority w:val="9"/>
    <w:rsid w:val="004E3A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inespaciado">
    <w:name w:val="No Spacing"/>
    <w:uiPriority w:val="1"/>
    <w:qFormat/>
    <w:rsid w:val="004E3A3B"/>
    <w:pPr>
      <w:spacing w:after="0" w:line="240" w:lineRule="auto"/>
      <w:jc w:val="both"/>
    </w:pPr>
    <w:rPr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4E3A3B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nfasissutil">
    <w:name w:val="Subtle Emphasis"/>
    <w:basedOn w:val="Fuentedeprrafopredeter"/>
    <w:uiPriority w:val="19"/>
    <w:qFormat/>
    <w:rsid w:val="004E3A3B"/>
    <w:rPr>
      <w:i/>
      <w:iC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4E3A3B"/>
    <w:rPr>
      <w:b/>
      <w:bCs/>
      <w:smallCaps/>
      <w:color w:val="5B9BD5" w:themeColor="accent1"/>
      <w:spacing w:val="5"/>
    </w:rPr>
  </w:style>
  <w:style w:type="character" w:styleId="nfasis">
    <w:name w:val="Emphasis"/>
    <w:basedOn w:val="Fuentedeprrafopredeter"/>
    <w:uiPriority w:val="20"/>
    <w:qFormat/>
    <w:rsid w:val="004E3A3B"/>
    <w:rPr>
      <w:i/>
      <w:iCs/>
    </w:rPr>
  </w:style>
  <w:style w:type="table" w:styleId="Tablaconcuadrcula">
    <w:name w:val="Table Grid"/>
    <w:basedOn w:val="Tablanormal"/>
    <w:uiPriority w:val="39"/>
    <w:rsid w:val="00467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CB6C2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2C170A"/>
    <w:pPr>
      <w:jc w:val="left"/>
      <w:outlineLvl w:val="9"/>
    </w:pPr>
    <w:rPr>
      <w:b w:val="0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724C8"/>
    <w:pPr>
      <w:tabs>
        <w:tab w:val="right" w:leader="dot" w:pos="8828"/>
      </w:tabs>
      <w:spacing w:after="100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2C170A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2C170A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103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1036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D111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1177"/>
    <w:pPr>
      <w:spacing w:before="0" w:after="160" w:line="240" w:lineRule="auto"/>
      <w:ind w:left="708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117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jp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8.png"/><Relationship Id="rId112" Type="http://schemas.openxmlformats.org/officeDocument/2006/relationships/image" Target="media/image10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emf"/><Relationship Id="rId107" Type="http://schemas.openxmlformats.org/officeDocument/2006/relationships/image" Target="media/image95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6.png"/><Relationship Id="rId102" Type="http://schemas.openxmlformats.org/officeDocument/2006/relationships/package" Target="embeddings/Microsoft_Excel_Worksheet2.xlsx"/><Relationship Id="rId110" Type="http://schemas.openxmlformats.org/officeDocument/2006/relationships/image" Target="media/image98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oleObject" Target="embeddings/oleObject3.bin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100" Type="http://schemas.openxmlformats.org/officeDocument/2006/relationships/image" Target="media/image89.png"/><Relationship Id="rId105" Type="http://schemas.openxmlformats.org/officeDocument/2006/relationships/image" Target="media/image93.png"/><Relationship Id="rId113" Type="http://schemas.openxmlformats.org/officeDocument/2006/relationships/fontTable" Target="fontTable.xml"/><Relationship Id="rId8" Type="http://schemas.openxmlformats.org/officeDocument/2006/relationships/image" Target="media/image2.emf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emf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emf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11" Type="http://schemas.openxmlformats.org/officeDocument/2006/relationships/image" Target="media/image99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package" Target="embeddings/Microsoft_Excel_Worksheet1.xlsx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4.png"/><Relationship Id="rId114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package" Target="embeddings/Microsoft_Word_Document.docx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39" Type="http://schemas.openxmlformats.org/officeDocument/2006/relationships/image" Target="media/image29.png"/><Relationship Id="rId109" Type="http://schemas.openxmlformats.org/officeDocument/2006/relationships/image" Target="media/image97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6.png"/><Relationship Id="rId104" Type="http://schemas.openxmlformats.org/officeDocument/2006/relationships/image" Target="media/image92.png"/><Relationship Id="rId7" Type="http://schemas.openxmlformats.org/officeDocument/2006/relationships/oleObject" Target="embeddings/oleObject1.bin"/><Relationship Id="rId71" Type="http://schemas.openxmlformats.org/officeDocument/2006/relationships/image" Target="media/image61.png"/><Relationship Id="rId92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A2F26-9FF4-470E-AB8A-778069C0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42</Pages>
  <Words>1998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Fernando Perez Diaz</dc:creator>
  <cp:keywords/>
  <dc:description/>
  <cp:lastModifiedBy>Erik Fernando Pérez Díaz</cp:lastModifiedBy>
  <cp:revision>251</cp:revision>
  <dcterms:created xsi:type="dcterms:W3CDTF">2017-12-12T16:12:00Z</dcterms:created>
  <dcterms:modified xsi:type="dcterms:W3CDTF">2020-12-22T16:30:00Z</dcterms:modified>
</cp:coreProperties>
</file>